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C92" w:rsidRDefault="00FD6AB2" w:rsidP="00612276">
      <w:pPr>
        <w:tabs>
          <w:tab w:val="center" w:pos="4680"/>
        </w:tabs>
        <w:rPr>
          <w:noProof/>
        </w:rPr>
      </w:pPr>
      <w:r w:rsidRPr="0031542A">
        <w:rPr>
          <w:rFonts w:cs="Times New Roman"/>
          <w:noProof/>
          <w:sz w:val="16"/>
          <w:szCs w:val="16"/>
        </w:rPr>
        <w:drawing>
          <wp:anchor distT="0" distB="0" distL="114300" distR="114300" simplePos="0" relativeHeight="251674624" behindDoc="1" locked="0" layoutInCell="1" allowOverlap="1" wp14:anchorId="37CAA828" wp14:editId="74A1DFEB">
            <wp:simplePos x="0" y="0"/>
            <wp:positionH relativeFrom="column">
              <wp:posOffset>4719244</wp:posOffset>
            </wp:positionH>
            <wp:positionV relativeFrom="paragraph">
              <wp:posOffset>-44450</wp:posOffset>
            </wp:positionV>
            <wp:extent cx="962025" cy="424815"/>
            <wp:effectExtent l="0" t="0" r="9525" b="0"/>
            <wp:wrapNone/>
            <wp:docPr id="12" name="Picture 12" descr="C:\Users\wddmxy\AppData\Local\Microsoft\Windows\Temporary Internet Files\Content.Outlook\U0LRF5M5\iwp-ajc-tagline_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ddmxy\AppData\Local\Microsoft\Windows\Temporary Internet Files\Content.Outlook\U0LRF5M5\iwp-ajc-tagline_logo-col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2" r="13301" b="18577"/>
                    <a:stretch/>
                  </pic:blipFill>
                  <pic:spPr bwMode="auto">
                    <a:xfrm>
                      <a:off x="0" y="0"/>
                      <a:ext cx="96202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1DBA9ADA" wp14:editId="1AD350AC">
            <wp:simplePos x="0" y="0"/>
            <wp:positionH relativeFrom="column">
              <wp:posOffset>-347363</wp:posOffset>
            </wp:positionH>
            <wp:positionV relativeFrom="paragraph">
              <wp:posOffset>1905</wp:posOffset>
            </wp:positionV>
            <wp:extent cx="2676525" cy="701040"/>
            <wp:effectExtent l="0" t="0" r="9525" b="3810"/>
            <wp:wrapNone/>
            <wp:docPr id="4" name="Picture 3" descr="C:\Users\myapeji1\AppData\Local\Microsoft\Windows\Temporary Internet Files\Content.Outlook\I5O1H9BT\WD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apeji1\AppData\Local\Microsoft\Windows\Temporary Internet Files\Content.Outlook\I5O1H9BT\WDD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281" t="15762" r="7608" b="15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4C92" w:rsidRDefault="0031542A" w:rsidP="004B3B65">
      <w:pPr>
        <w:tabs>
          <w:tab w:val="left" w:pos="1695"/>
          <w:tab w:val="left" w:pos="2940"/>
        </w:tabs>
        <w:rPr>
          <w:noProof/>
        </w:rPr>
      </w:pPr>
      <w:r>
        <w:rPr>
          <w:noProof/>
        </w:rPr>
        <w:tab/>
      </w:r>
      <w:r w:rsidR="004B3B65">
        <w:rPr>
          <w:noProof/>
        </w:rPr>
        <w:tab/>
      </w:r>
    </w:p>
    <w:p w:rsidR="00BB7BAD" w:rsidRDefault="0035083D" w:rsidP="0031542A">
      <w:pPr>
        <w:pStyle w:val="BodyText"/>
        <w:tabs>
          <w:tab w:val="left" w:pos="2475"/>
        </w:tabs>
        <w:ind w:left="0" w:right="562"/>
        <w:rPr>
          <w:rFonts w:asciiTheme="minorHAnsi" w:hAnsiTheme="minorHAnsi" w:cs="Arial"/>
          <w:b/>
          <w:bCs/>
          <w:sz w:val="28"/>
          <w:szCs w:val="28"/>
          <w:u w:val="none"/>
        </w:rPr>
      </w:pPr>
      <w:r w:rsidRPr="0031542A">
        <w:rPr>
          <w:rFonts w:ascii="Calibri" w:eastAsia="Calibri" w:hAnsi="Calibri" w:cs="Times New Roman"/>
          <w:noProof/>
          <w:sz w:val="22"/>
          <w:szCs w:val="22"/>
          <w:u w:val="none"/>
        </w:rPr>
        <w:drawing>
          <wp:anchor distT="0" distB="0" distL="114300" distR="114300" simplePos="0" relativeHeight="251673087" behindDoc="1" locked="0" layoutInCell="1" allowOverlap="1" wp14:anchorId="26926A41" wp14:editId="5A030927">
            <wp:simplePos x="0" y="0"/>
            <wp:positionH relativeFrom="column">
              <wp:posOffset>3979469</wp:posOffset>
            </wp:positionH>
            <wp:positionV relativeFrom="paragraph">
              <wp:posOffset>88265</wp:posOffset>
            </wp:positionV>
            <wp:extent cx="2538095" cy="168818"/>
            <wp:effectExtent l="0" t="0" r="0" b="3175"/>
            <wp:wrapNone/>
            <wp:docPr id="11" name="Picture 11" descr="C:\Users\wddmxy\AppData\Local\Microsoft\Windows\Temporary Internet Files\Content.Outlook\U0LRF5M5\AJC_CAPS_BannerLine_468x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ddmxy\AppData\Local\Microsoft\Windows\Temporary Internet Files\Content.Outlook\U0LRF5M5\AJC_CAPS_BannerLine_468x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6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42A">
        <w:rPr>
          <w:rFonts w:asciiTheme="minorHAnsi" w:hAnsiTheme="minorHAnsi" w:cs="Arial"/>
          <w:b/>
          <w:bCs/>
          <w:sz w:val="28"/>
          <w:szCs w:val="28"/>
          <w:u w:val="none"/>
        </w:rPr>
        <w:tab/>
      </w:r>
    </w:p>
    <w:p w:rsidR="00BB7BAD" w:rsidRPr="002E5B4C" w:rsidRDefault="00BB7BAD" w:rsidP="00BB7BAD">
      <w:pPr>
        <w:pStyle w:val="BodyText"/>
        <w:ind w:left="0" w:right="562"/>
        <w:rPr>
          <w:rFonts w:asciiTheme="minorHAnsi" w:hAnsiTheme="minorHAnsi" w:cs="Arial"/>
          <w:b/>
          <w:bCs/>
          <w:sz w:val="16"/>
          <w:szCs w:val="16"/>
          <w:u w:val="none"/>
        </w:rPr>
      </w:pPr>
    </w:p>
    <w:p w:rsidR="0002740F" w:rsidRDefault="0002740F" w:rsidP="00BB7BAD">
      <w:pPr>
        <w:pStyle w:val="BodyText"/>
        <w:ind w:left="0" w:right="562"/>
        <w:rPr>
          <w:rFonts w:asciiTheme="minorHAnsi" w:hAnsiTheme="minorHAnsi" w:cs="Arial"/>
          <w:b/>
          <w:bCs/>
          <w:sz w:val="8"/>
          <w:szCs w:val="8"/>
          <w:u w:val="none"/>
        </w:rPr>
      </w:pPr>
    </w:p>
    <w:p w:rsidR="00E7411E" w:rsidRDefault="004667A5" w:rsidP="00BB7BAD">
      <w:pPr>
        <w:pStyle w:val="BodyText"/>
        <w:ind w:left="0" w:right="562"/>
        <w:rPr>
          <w:rFonts w:asciiTheme="minorHAnsi" w:hAnsiTheme="minorHAnsi" w:cs="Arial"/>
          <w:b/>
          <w:bCs/>
          <w:sz w:val="8"/>
          <w:szCs w:val="8"/>
          <w:u w:val="none"/>
        </w:rPr>
      </w:pPr>
      <w:r>
        <w:rPr>
          <w:rFonts w:asciiTheme="minorHAnsi" w:hAnsiTheme="minorHAnsi" w:cs="Arial"/>
          <w:b/>
          <w:bCs/>
          <w:noProof/>
          <w:sz w:val="8"/>
          <w:szCs w:val="8"/>
          <w:u w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6E06F2" wp14:editId="170D2C53">
                <wp:simplePos x="0" y="0"/>
                <wp:positionH relativeFrom="column">
                  <wp:posOffset>-295910</wp:posOffset>
                </wp:positionH>
                <wp:positionV relativeFrom="paragraph">
                  <wp:posOffset>95885</wp:posOffset>
                </wp:positionV>
                <wp:extent cx="6848475" cy="447675"/>
                <wp:effectExtent l="0" t="0" r="9525" b="952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47675"/>
                        </a:xfrm>
                        <a:prstGeom prst="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2C96" w:rsidRPr="000E2C96" w:rsidRDefault="000E2C96" w:rsidP="000E2C96">
                            <w:pPr>
                              <w:jc w:val="center"/>
                              <w:rPr>
                                <w:b/>
                                <w:sz w:val="42"/>
                                <w:szCs w:val="42"/>
                              </w:rPr>
                            </w:pPr>
                            <w:r w:rsidRPr="000E2C96">
                              <w:rPr>
                                <w:b/>
                                <w:sz w:val="42"/>
                                <w:szCs w:val="42"/>
                              </w:rPr>
                              <w:t>Job Board Posting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23.3pt;margin-top:7.55pt;width:539.2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" fillcolor="#036" stroked="f" strokeweight="2pt">
                <v:textbox>
                  <w:txbxContent>
                    <w:p w:rsidR="000E2C96" w:rsidRPr="000E2C96" w:rsidRDefault="000E2C96" w:rsidP="000E2C96">
                      <w:pPr>
                        <w:jc w:val="center"/>
                        <w:rPr>
                          <w:b/>
                          <w:sz w:val="42"/>
                          <w:szCs w:val="42"/>
                        </w:rPr>
                      </w:pPr>
                      <w:r w:rsidRPr="000E2C96">
                        <w:rPr>
                          <w:b/>
                          <w:sz w:val="42"/>
                          <w:szCs w:val="42"/>
                        </w:rPr>
                        <w:t>Job Board Posting For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980797" w:rsidRPr="00980797" w:rsidRDefault="00980797" w:rsidP="002E5B4C">
      <w:pPr>
        <w:pStyle w:val="BodyText"/>
        <w:ind w:left="-720"/>
        <w:rPr>
          <w:rFonts w:ascii="Century Gothic" w:hAnsi="Century Gothic" w:cs="Arial"/>
          <w:b/>
          <w:bCs/>
          <w:sz w:val="12"/>
          <w:szCs w:val="12"/>
          <w:u w:val="none"/>
        </w:rPr>
      </w:pPr>
    </w:p>
    <w:tbl>
      <w:tblPr>
        <w:tblW w:w="1074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7"/>
      </w:tblGrid>
      <w:tr w:rsidR="00AD16D4" w:rsidRPr="00872183" w:rsidTr="00BF5BA8">
        <w:trPr>
          <w:trHeight w:val="2253"/>
        </w:trPr>
        <w:tc>
          <w:tcPr>
            <w:tcW w:w="1074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AD16D4" w:rsidRPr="00872183" w:rsidRDefault="00AD16D4" w:rsidP="003C2374">
            <w:pPr>
              <w:pStyle w:val="BodyText"/>
              <w:numPr>
                <w:ilvl w:val="0"/>
                <w:numId w:val="13"/>
              </w:numPr>
              <w:ind w:left="510" w:right="-30"/>
              <w:rPr>
                <w:rFonts w:asciiTheme="minorHAnsi" w:hAnsiTheme="minorHAnsi" w:cs="Arial"/>
                <w:bCs/>
                <w:i/>
                <w:sz w:val="20"/>
                <w:szCs w:val="20"/>
                <w:u w:val="none"/>
              </w:rPr>
            </w:pPr>
            <w:r w:rsidRPr="00872183">
              <w:rPr>
                <w:rFonts w:asciiTheme="minorHAnsi" w:hAnsiTheme="minorHAnsi" w:cs="Arial"/>
                <w:b/>
                <w:bCs/>
                <w:sz w:val="20"/>
                <w:szCs w:val="20"/>
                <w:u w:val="none"/>
              </w:rPr>
              <w:t>If you have not already done so, please complete and submit the</w:t>
            </w:r>
            <w:r w:rsidR="00522068" w:rsidRPr="00872183">
              <w:rPr>
                <w:rFonts w:asciiTheme="minorHAnsi" w:hAnsiTheme="minorHAnsi" w:cs="Arial"/>
                <w:b/>
                <w:bCs/>
                <w:sz w:val="20"/>
                <w:szCs w:val="20"/>
                <w:u w:val="none"/>
              </w:rPr>
              <w:t xml:space="preserve"> </w:t>
            </w:r>
            <w:r w:rsidR="008D5145" w:rsidRPr="00872183">
              <w:rPr>
                <w:rFonts w:asciiTheme="minorHAnsi" w:hAnsiTheme="minorHAnsi" w:cs="Arial"/>
                <w:b/>
                <w:bCs/>
                <w:sz w:val="20"/>
                <w:szCs w:val="20"/>
                <w:u w:val="none"/>
              </w:rPr>
              <w:t xml:space="preserve">initial </w:t>
            </w:r>
            <w:r w:rsidRPr="00A73589">
              <w:rPr>
                <w:rFonts w:asciiTheme="minorHAnsi" w:hAnsiTheme="minorHAnsi" w:cs="Arial"/>
                <w:b/>
                <w:bCs/>
                <w:sz w:val="20"/>
                <w:szCs w:val="20"/>
                <w:u w:val="none"/>
              </w:rPr>
              <w:t>Employer Registration Form</w:t>
            </w:r>
            <w:r w:rsidRPr="00872183">
              <w:rPr>
                <w:rFonts w:asciiTheme="minorHAnsi" w:hAnsiTheme="minorHAnsi" w:cs="Arial"/>
                <w:b/>
                <w:bCs/>
                <w:color w:val="0000FF"/>
                <w:sz w:val="20"/>
                <w:szCs w:val="20"/>
                <w:u w:val="none"/>
              </w:rPr>
              <w:t xml:space="preserve">. </w:t>
            </w:r>
          </w:p>
          <w:p w:rsidR="00AD16D4" w:rsidRPr="00872183" w:rsidRDefault="00522068" w:rsidP="00522068">
            <w:pPr>
              <w:pStyle w:val="BodyText"/>
              <w:ind w:left="510" w:right="-30"/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</w:pPr>
            <w:r w:rsidRPr="00872183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 xml:space="preserve">The Registration form will only need to be completed </w:t>
            </w:r>
            <w:r w:rsidRPr="00872183">
              <w:rPr>
                <w:rFonts w:asciiTheme="minorHAnsi" w:hAnsiTheme="minorHAnsi" w:cs="Arial"/>
                <w:bCs/>
                <w:i/>
                <w:sz w:val="19"/>
                <w:szCs w:val="19"/>
              </w:rPr>
              <w:t>once</w:t>
            </w:r>
            <w:r w:rsidRPr="00872183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 xml:space="preserve"> and may be submitted along with your first job posting; you will then be able to post as many jobs as you like that meet the </w:t>
            </w:r>
            <w:r w:rsidRPr="00A73589">
              <w:rPr>
                <w:rFonts w:asciiTheme="minorHAnsi" w:hAnsiTheme="minorHAnsi" w:cs="Arial"/>
                <w:b/>
                <w:bCs/>
                <w:i/>
                <w:sz w:val="19"/>
                <w:szCs w:val="19"/>
                <w:u w:val="none"/>
              </w:rPr>
              <w:t>General Requirements</w:t>
            </w:r>
            <w:r w:rsidRPr="00872183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 xml:space="preserve">.  </w:t>
            </w:r>
            <w:r w:rsidR="00AD16D4" w:rsidRPr="00872183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 xml:space="preserve">   </w:t>
            </w:r>
          </w:p>
          <w:p w:rsidR="00AD16D4" w:rsidRPr="00872183" w:rsidRDefault="00AD16D4" w:rsidP="003C2374">
            <w:pPr>
              <w:pStyle w:val="BodyText"/>
              <w:ind w:left="510" w:right="-30" w:hanging="360"/>
              <w:rPr>
                <w:rFonts w:asciiTheme="minorHAnsi" w:hAnsiTheme="minorHAnsi" w:cs="Arial"/>
                <w:bCs/>
                <w:sz w:val="20"/>
                <w:szCs w:val="20"/>
                <w:u w:val="none"/>
              </w:rPr>
            </w:pPr>
          </w:p>
          <w:p w:rsidR="00AD16D4" w:rsidRPr="00872183" w:rsidRDefault="00522068" w:rsidP="00890AB9">
            <w:pPr>
              <w:pStyle w:val="BodyText"/>
              <w:numPr>
                <w:ilvl w:val="0"/>
                <w:numId w:val="13"/>
              </w:numPr>
              <w:ind w:left="510" w:right="-30"/>
              <w:rPr>
                <w:rFonts w:asciiTheme="minorHAnsi" w:hAnsiTheme="minorHAnsi" w:cs="Arial"/>
                <w:b/>
                <w:bCs/>
                <w:sz w:val="20"/>
                <w:szCs w:val="20"/>
                <w:u w:val="none"/>
              </w:rPr>
            </w:pPr>
            <w:r w:rsidRPr="00872183">
              <w:rPr>
                <w:rFonts w:asciiTheme="minorHAnsi" w:hAnsiTheme="minorHAnsi" w:cs="Arial"/>
                <w:b/>
                <w:bCs/>
                <w:sz w:val="20"/>
                <w:szCs w:val="20"/>
                <w:u w:val="none"/>
              </w:rPr>
              <w:t>C</w:t>
            </w:r>
            <w:r w:rsidR="00AD16D4" w:rsidRPr="00872183">
              <w:rPr>
                <w:rFonts w:asciiTheme="minorHAnsi" w:hAnsiTheme="minorHAnsi" w:cs="Arial"/>
                <w:b/>
                <w:bCs/>
                <w:sz w:val="20"/>
                <w:szCs w:val="20"/>
                <w:u w:val="none"/>
              </w:rPr>
              <w:t xml:space="preserve">omplete </w:t>
            </w:r>
            <w:r w:rsidRPr="00872183">
              <w:rPr>
                <w:rFonts w:asciiTheme="minorHAnsi" w:hAnsiTheme="minorHAnsi" w:cs="Arial"/>
                <w:b/>
                <w:bCs/>
                <w:sz w:val="20"/>
                <w:szCs w:val="20"/>
                <w:u w:val="none"/>
              </w:rPr>
              <w:t xml:space="preserve">a Job Board Posting Form </w:t>
            </w:r>
            <w:r w:rsidR="00AD16D4" w:rsidRPr="00872183">
              <w:rPr>
                <w:rFonts w:asciiTheme="minorHAnsi" w:hAnsiTheme="minorHAnsi" w:cs="Arial"/>
                <w:b/>
                <w:bCs/>
                <w:sz w:val="20"/>
                <w:szCs w:val="20"/>
                <w:u w:val="none"/>
              </w:rPr>
              <w:t>for each unique job title/position that you are requesti</w:t>
            </w:r>
            <w:r w:rsidRPr="00872183">
              <w:rPr>
                <w:rFonts w:asciiTheme="minorHAnsi" w:hAnsiTheme="minorHAnsi" w:cs="Arial"/>
                <w:b/>
                <w:bCs/>
                <w:sz w:val="20"/>
                <w:szCs w:val="20"/>
                <w:u w:val="none"/>
              </w:rPr>
              <w:t>ng to post, and s</w:t>
            </w:r>
            <w:r w:rsidR="00AD16D4" w:rsidRPr="00872183">
              <w:rPr>
                <w:rFonts w:asciiTheme="minorHAnsi" w:hAnsiTheme="minorHAnsi" w:cs="Arial"/>
                <w:b/>
                <w:bCs/>
                <w:sz w:val="20"/>
                <w:szCs w:val="20"/>
                <w:u w:val="none"/>
              </w:rPr>
              <w:t>ubmit your</w:t>
            </w:r>
            <w:r w:rsidRPr="00872183">
              <w:rPr>
                <w:rFonts w:asciiTheme="minorHAnsi" w:hAnsiTheme="minorHAnsi" w:cs="Arial"/>
                <w:b/>
                <w:bCs/>
                <w:sz w:val="20"/>
                <w:szCs w:val="20"/>
                <w:u w:val="none"/>
              </w:rPr>
              <w:t xml:space="preserve"> form(s)</w:t>
            </w:r>
            <w:r w:rsidR="00AD16D4" w:rsidRPr="00872183">
              <w:rPr>
                <w:rFonts w:asciiTheme="minorHAnsi" w:hAnsiTheme="minorHAnsi" w:cs="Arial"/>
                <w:b/>
                <w:bCs/>
                <w:sz w:val="20"/>
                <w:szCs w:val="20"/>
                <w:u w:val="none"/>
              </w:rPr>
              <w:t xml:space="preserve"> to Mary Yapejian:  </w:t>
            </w:r>
            <w:hyperlink r:id="rId12" w:history="1">
              <w:r w:rsidR="00AD16D4" w:rsidRPr="00872183">
                <w:rPr>
                  <w:rStyle w:val="Hyperlink"/>
                  <w:rFonts w:asciiTheme="minorHAnsi" w:hAnsiTheme="minorHAnsi" w:cs="Arial"/>
                  <w:b/>
                  <w:bCs/>
                  <w:sz w:val="20"/>
                  <w:szCs w:val="20"/>
                </w:rPr>
                <w:t>YapejianMary@countyofkane.org</w:t>
              </w:r>
            </w:hyperlink>
          </w:p>
          <w:p w:rsidR="00522068" w:rsidRPr="00872183" w:rsidRDefault="008209D4" w:rsidP="0004746E">
            <w:pPr>
              <w:pStyle w:val="BodyText"/>
              <w:ind w:left="510" w:right="-30"/>
              <w:rPr>
                <w:rFonts w:asciiTheme="minorHAnsi" w:hAnsiTheme="minorHAnsi" w:cs="Arial"/>
                <w:b/>
                <w:bCs/>
                <w:sz w:val="19"/>
                <w:szCs w:val="19"/>
                <w:u w:val="none"/>
              </w:rPr>
            </w:pPr>
            <w:r w:rsidRPr="00872183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>P</w:t>
            </w:r>
            <w:r w:rsidR="00522068" w:rsidRPr="00872183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 xml:space="preserve">lease feel free to </w:t>
            </w:r>
            <w:r w:rsidR="00AA723C" w:rsidRPr="00872183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>attach</w:t>
            </w:r>
            <w:r w:rsidR="00522068" w:rsidRPr="00872183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 xml:space="preserve"> a job description </w:t>
            </w:r>
            <w:r w:rsidR="008D5145" w:rsidRPr="00872183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>that your company may</w:t>
            </w:r>
            <w:r w:rsidR="00522068" w:rsidRPr="00872183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 xml:space="preserve"> already </w:t>
            </w:r>
            <w:r w:rsidR="00AA723C" w:rsidRPr="00872183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>have in place</w:t>
            </w:r>
            <w:r w:rsidR="00522068" w:rsidRPr="00872183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 xml:space="preserve">; however, you will </w:t>
            </w:r>
            <w:r w:rsidR="008D5145" w:rsidRPr="00872183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 xml:space="preserve">still be required to </w:t>
            </w:r>
            <w:r w:rsidR="00522068" w:rsidRPr="00872183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 xml:space="preserve">complete </w:t>
            </w:r>
            <w:r w:rsidR="00AA723C" w:rsidRPr="00872183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 xml:space="preserve">and submit </w:t>
            </w:r>
            <w:r w:rsidR="008D5145" w:rsidRPr="00872183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>any of the</w:t>
            </w:r>
            <w:r w:rsidR="00522068" w:rsidRPr="00872183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 xml:space="preserve"> </w:t>
            </w:r>
            <w:r w:rsidR="008D5145" w:rsidRPr="00872183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 xml:space="preserve">information </w:t>
            </w:r>
            <w:r w:rsidR="00522068" w:rsidRPr="00872183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 xml:space="preserve">below </w:t>
            </w:r>
            <w:r w:rsidR="00AA723C" w:rsidRPr="00872183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 xml:space="preserve">that is not </w:t>
            </w:r>
            <w:r w:rsidR="00522068" w:rsidRPr="00872183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>in</w:t>
            </w:r>
            <w:r w:rsidR="008D5145" w:rsidRPr="00872183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>cluded in your job description document</w:t>
            </w:r>
            <w:r w:rsidR="006710AB" w:rsidRPr="00872183">
              <w:rPr>
                <w:rFonts w:asciiTheme="minorHAnsi" w:hAnsiTheme="minorHAnsi" w:cs="Arial"/>
                <w:bCs/>
                <w:i/>
                <w:sz w:val="19"/>
                <w:szCs w:val="19"/>
                <w:u w:val="none"/>
              </w:rPr>
              <w:t xml:space="preserve">. </w:t>
            </w:r>
          </w:p>
        </w:tc>
      </w:tr>
    </w:tbl>
    <w:p w:rsidR="006C5720" w:rsidRPr="00872183" w:rsidRDefault="006C5720" w:rsidP="006C5720">
      <w:pPr>
        <w:pStyle w:val="BodyText"/>
        <w:ind w:left="0"/>
        <w:rPr>
          <w:rFonts w:asciiTheme="minorHAnsi" w:hAnsiTheme="minorHAnsi" w:cs="Arial"/>
          <w:b/>
          <w:bCs/>
          <w:sz w:val="19"/>
          <w:szCs w:val="19"/>
          <w:u w:val="none"/>
        </w:rPr>
      </w:pPr>
    </w:p>
    <w:p w:rsidR="00BB7BAD" w:rsidRPr="00872183" w:rsidRDefault="00BB7BAD" w:rsidP="00BB7BAD">
      <w:pPr>
        <w:pStyle w:val="BodyText"/>
        <w:ind w:left="-90"/>
        <w:rPr>
          <w:rFonts w:asciiTheme="minorHAnsi" w:eastAsia="+mn-ea" w:hAnsiTheme="minorHAnsi" w:cs="+mn-cs"/>
          <w:color w:val="000000"/>
          <w:kern w:val="24"/>
          <w:sz w:val="10"/>
          <w:szCs w:val="10"/>
          <w:u w:val="none"/>
        </w:rPr>
      </w:pPr>
    </w:p>
    <w:tbl>
      <w:tblPr>
        <w:tblpPr w:leftFromText="180" w:rightFromText="180" w:vertAnchor="text" w:horzAnchor="margin" w:tblpX="-354" w:tblpY="-31"/>
        <w:tblW w:w="10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9"/>
        <w:gridCol w:w="1521"/>
        <w:gridCol w:w="932"/>
        <w:gridCol w:w="247"/>
        <w:gridCol w:w="343"/>
        <w:gridCol w:w="557"/>
        <w:gridCol w:w="180"/>
        <w:gridCol w:w="383"/>
        <w:gridCol w:w="402"/>
        <w:gridCol w:w="363"/>
        <w:gridCol w:w="562"/>
        <w:gridCol w:w="767"/>
        <w:gridCol w:w="198"/>
        <w:gridCol w:w="1131"/>
        <w:gridCol w:w="334"/>
        <w:gridCol w:w="995"/>
      </w:tblGrid>
      <w:tr w:rsidR="002469F7" w:rsidRPr="00872183" w:rsidTr="0067713A">
        <w:trPr>
          <w:trHeight w:val="353"/>
        </w:trPr>
        <w:tc>
          <w:tcPr>
            <w:tcW w:w="1849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D47E31" w:rsidRPr="00872183" w:rsidRDefault="00D47E31" w:rsidP="0067713A">
            <w:pPr>
              <w:pStyle w:val="BodyText"/>
              <w:ind w:left="0" w:right="36"/>
              <w:rPr>
                <w:rFonts w:asciiTheme="minorHAnsi" w:eastAsia="+mn-ea" w:hAnsiTheme="minorHAnsi" w:cs="+mn-cs"/>
                <w:b/>
                <w:color w:val="000000"/>
                <w:kern w:val="24"/>
                <w:sz w:val="19"/>
                <w:szCs w:val="19"/>
                <w:u w:val="none"/>
              </w:rPr>
            </w:pPr>
            <w:r w:rsidRPr="00872183">
              <w:rPr>
                <w:rFonts w:asciiTheme="minorHAnsi" w:eastAsia="+mn-ea" w:hAnsiTheme="minorHAnsi" w:cs="+mn-cs"/>
                <w:b/>
                <w:color w:val="000000"/>
                <w:kern w:val="24"/>
                <w:sz w:val="19"/>
                <w:szCs w:val="19"/>
                <w:u w:val="none"/>
              </w:rPr>
              <w:t>Job Title</w:t>
            </w:r>
          </w:p>
        </w:tc>
        <w:sdt>
          <w:sdtPr>
            <w:rPr>
              <w:rFonts w:asciiTheme="minorHAnsi" w:hAnsiTheme="minorHAnsi"/>
              <w:sz w:val="19"/>
              <w:szCs w:val="19"/>
              <w:u w:val="none"/>
            </w:rPr>
            <w:id w:val="-1179037423"/>
            <w:placeholder>
              <w:docPart w:val="B8E4B3B1783C4AC8BC7CDD04631981B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455" w:type="dxa"/>
                <w:gridSpan w:val="12"/>
                <w:tcBorders>
                  <w:top w:val="thinThickSmallGap" w:sz="12" w:space="0" w:color="auto"/>
                </w:tcBorders>
                <w:vAlign w:val="center"/>
              </w:tcPr>
              <w:p w:rsidR="00D47E31" w:rsidRPr="00872183" w:rsidRDefault="004A258F" w:rsidP="0067713A">
                <w:pPr>
                  <w:pStyle w:val="BodyText"/>
                  <w:ind w:left="0" w:right="36"/>
                  <w:rPr>
                    <w:rFonts w:asciiTheme="minorHAnsi" w:eastAsia="+mn-ea" w:hAnsiTheme="minorHAnsi" w:cs="+mn-cs"/>
                    <w:b/>
                    <w:bCs/>
                    <w:color w:val="000000"/>
                    <w:kern w:val="24"/>
                    <w:sz w:val="19"/>
                    <w:szCs w:val="19"/>
                    <w:u w:val="none"/>
                  </w:rPr>
                </w:pPr>
                <w:r w:rsidRPr="00872183">
                  <w:rPr>
                    <w:rFonts w:asciiTheme="minorHAnsi" w:hAnsiTheme="minorHAnsi"/>
                    <w:sz w:val="19"/>
                    <w:szCs w:val="19"/>
                    <w:u w:val="none"/>
                  </w:rPr>
                  <w:t xml:space="preserve"> </w:t>
                </w:r>
              </w:p>
            </w:tc>
            <w:bookmarkEnd w:id="0" w:displacedByCustomXml="next"/>
          </w:sdtContent>
        </w:sdt>
        <w:tc>
          <w:tcPr>
            <w:tcW w:w="1465" w:type="dxa"/>
            <w:gridSpan w:val="2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D47E31" w:rsidRPr="00872183" w:rsidRDefault="00E91CAB" w:rsidP="0067713A">
            <w:pPr>
              <w:pStyle w:val="BodyText"/>
              <w:ind w:left="-43" w:right="-106"/>
              <w:rPr>
                <w:rFonts w:asciiTheme="minorHAnsi" w:eastAsia="+mn-ea" w:hAnsiTheme="minorHAnsi" w:cs="+mn-cs"/>
                <w:b/>
                <w:bCs/>
                <w:color w:val="000000"/>
                <w:kern w:val="24"/>
                <w:sz w:val="19"/>
                <w:szCs w:val="19"/>
                <w:u w:val="none"/>
              </w:rPr>
            </w:pPr>
            <w:r w:rsidRPr="00872183">
              <w:rPr>
                <w:rFonts w:asciiTheme="minorHAnsi" w:eastAsia="+mn-ea" w:hAnsiTheme="minorHAnsi" w:cs="+mn-cs"/>
                <w:b/>
                <w:bCs/>
                <w:color w:val="000000"/>
                <w:kern w:val="24"/>
                <w:sz w:val="19"/>
                <w:szCs w:val="19"/>
                <w:u w:val="none"/>
              </w:rPr>
              <w:t xml:space="preserve"># </w:t>
            </w:r>
            <w:r w:rsidR="0044205E" w:rsidRPr="00872183">
              <w:rPr>
                <w:rFonts w:asciiTheme="minorHAnsi" w:eastAsia="+mn-ea" w:hAnsiTheme="minorHAnsi" w:cs="+mn-cs"/>
                <w:b/>
                <w:bCs/>
                <w:color w:val="000000"/>
                <w:kern w:val="24"/>
                <w:sz w:val="19"/>
                <w:szCs w:val="19"/>
                <w:u w:val="none"/>
              </w:rPr>
              <w:t xml:space="preserve">of </w:t>
            </w:r>
            <w:r w:rsidR="00D47E31" w:rsidRPr="00872183">
              <w:rPr>
                <w:rFonts w:asciiTheme="minorHAnsi" w:eastAsia="+mn-ea" w:hAnsiTheme="minorHAnsi" w:cs="+mn-cs"/>
                <w:b/>
                <w:bCs/>
                <w:color w:val="000000"/>
                <w:kern w:val="24"/>
                <w:sz w:val="19"/>
                <w:szCs w:val="19"/>
                <w:u w:val="none"/>
              </w:rPr>
              <w:t>Openings</w:t>
            </w:r>
          </w:p>
        </w:tc>
        <w:sdt>
          <w:sdtPr>
            <w:rPr>
              <w:rFonts w:asciiTheme="minorHAnsi" w:hAnsiTheme="minorHAnsi"/>
              <w:sz w:val="19"/>
              <w:szCs w:val="19"/>
              <w:u w:val="none"/>
            </w:rPr>
            <w:id w:val="78107443"/>
            <w:placeholder>
              <w:docPart w:val="351E804882274D94900FB58AFD1D117C"/>
            </w:placeholder>
            <w:showingPlcHdr/>
          </w:sdtPr>
          <w:sdtEndPr/>
          <w:sdtContent>
            <w:tc>
              <w:tcPr>
                <w:tcW w:w="995" w:type="dxa"/>
                <w:tcBorders>
                  <w:top w:val="thinThickSmallGap" w:sz="12" w:space="0" w:color="auto"/>
                  <w:right w:val="thinThickSmallGap" w:sz="12" w:space="0" w:color="auto"/>
                </w:tcBorders>
                <w:vAlign w:val="center"/>
              </w:tcPr>
              <w:p w:rsidR="00D47E31" w:rsidRPr="00872183" w:rsidRDefault="00D47E31" w:rsidP="0067713A">
                <w:pPr>
                  <w:pStyle w:val="BodyText"/>
                  <w:ind w:left="0" w:right="36"/>
                  <w:rPr>
                    <w:rFonts w:asciiTheme="minorHAnsi" w:eastAsia="+mn-ea" w:hAnsiTheme="minorHAnsi" w:cs="+mn-cs"/>
                    <w:b/>
                    <w:bCs/>
                    <w:color w:val="000000"/>
                    <w:kern w:val="24"/>
                    <w:sz w:val="19"/>
                    <w:szCs w:val="19"/>
                    <w:u w:val="none"/>
                  </w:rPr>
                </w:pPr>
                <w:r w:rsidRPr="00872183">
                  <w:rPr>
                    <w:rFonts w:asciiTheme="minorHAnsi" w:hAnsiTheme="minorHAnsi"/>
                    <w:sz w:val="19"/>
                    <w:szCs w:val="19"/>
                    <w:u w:val="none"/>
                  </w:rPr>
                  <w:t xml:space="preserve"> </w:t>
                </w:r>
              </w:p>
            </w:tc>
          </w:sdtContent>
        </w:sdt>
      </w:tr>
      <w:tr w:rsidR="002E5B4C" w:rsidRPr="00872183" w:rsidTr="0067713A">
        <w:trPr>
          <w:trHeight w:val="347"/>
        </w:trPr>
        <w:tc>
          <w:tcPr>
            <w:tcW w:w="184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950E3" w:rsidRPr="00872183" w:rsidRDefault="007950E3" w:rsidP="0067713A">
            <w:pPr>
              <w:pStyle w:val="BodyText"/>
              <w:ind w:left="0" w:right="36"/>
              <w:rPr>
                <w:rFonts w:asciiTheme="minorHAnsi" w:eastAsia="+mn-ea" w:hAnsiTheme="minorHAnsi" w:cs="+mn-cs"/>
                <w:b/>
                <w:color w:val="000000"/>
                <w:kern w:val="24"/>
                <w:sz w:val="19"/>
                <w:szCs w:val="19"/>
                <w:u w:val="none"/>
              </w:rPr>
            </w:pPr>
            <w:r w:rsidRPr="00872183">
              <w:rPr>
                <w:rFonts w:asciiTheme="minorHAnsi" w:eastAsia="+mn-ea" w:hAnsiTheme="minorHAnsi" w:cs="+mn-cs"/>
                <w:b/>
                <w:color w:val="000000"/>
                <w:kern w:val="24"/>
                <w:sz w:val="19"/>
                <w:szCs w:val="19"/>
                <w:u w:val="none"/>
              </w:rPr>
              <w:t>Company Name</w:t>
            </w:r>
          </w:p>
        </w:tc>
        <w:sdt>
          <w:sdtPr>
            <w:rPr>
              <w:rFonts w:asciiTheme="minorHAnsi" w:hAnsiTheme="minorHAnsi"/>
              <w:sz w:val="19"/>
              <w:szCs w:val="19"/>
              <w:u w:val="none"/>
            </w:rPr>
            <w:id w:val="1883744809"/>
            <w:placeholder>
              <w:docPart w:val="81BD33ED500A4DE189E970175532641C"/>
            </w:placeholder>
            <w:showingPlcHdr/>
          </w:sdtPr>
          <w:sdtEndPr/>
          <w:sdtContent>
            <w:tc>
              <w:tcPr>
                <w:tcW w:w="4565" w:type="dxa"/>
                <w:gridSpan w:val="8"/>
                <w:vAlign w:val="center"/>
              </w:tcPr>
              <w:p w:rsidR="007950E3" w:rsidRPr="00872183" w:rsidRDefault="007950E3" w:rsidP="0067713A">
                <w:pPr>
                  <w:pStyle w:val="BodyText"/>
                  <w:ind w:left="0" w:right="36"/>
                  <w:rPr>
                    <w:rFonts w:asciiTheme="minorHAnsi" w:eastAsia="+mn-ea" w:hAnsiTheme="minorHAnsi" w:cs="+mn-cs"/>
                    <w:b/>
                    <w:bCs/>
                    <w:color w:val="000000"/>
                    <w:kern w:val="24"/>
                    <w:sz w:val="19"/>
                    <w:szCs w:val="19"/>
                    <w:u w:val="none"/>
                  </w:rPr>
                </w:pPr>
                <w:r w:rsidRPr="00872183">
                  <w:rPr>
                    <w:rFonts w:asciiTheme="minorHAnsi" w:hAnsiTheme="minorHAnsi"/>
                    <w:sz w:val="19"/>
                    <w:szCs w:val="19"/>
                    <w:u w:val="none"/>
                  </w:rPr>
                  <w:t xml:space="preserve"> </w:t>
                </w:r>
              </w:p>
            </w:tc>
          </w:sdtContent>
        </w:sdt>
        <w:tc>
          <w:tcPr>
            <w:tcW w:w="1890" w:type="dxa"/>
            <w:gridSpan w:val="4"/>
            <w:shd w:val="clear" w:color="auto" w:fill="D9D9D9" w:themeFill="background1" w:themeFillShade="D9"/>
            <w:vAlign w:val="center"/>
          </w:tcPr>
          <w:p w:rsidR="006B73F3" w:rsidRPr="00872183" w:rsidRDefault="002469F7" w:rsidP="0067713A">
            <w:pPr>
              <w:pStyle w:val="BodyText"/>
              <w:ind w:left="0" w:right="-81"/>
              <w:rPr>
                <w:rFonts w:asciiTheme="minorHAnsi" w:eastAsia="+mn-ea" w:hAnsiTheme="minorHAnsi" w:cs="+mn-cs"/>
                <w:b/>
                <w:bCs/>
                <w:color w:val="000000"/>
                <w:kern w:val="24"/>
                <w:sz w:val="19"/>
                <w:szCs w:val="19"/>
                <w:u w:val="none"/>
              </w:rPr>
            </w:pPr>
            <w:r w:rsidRPr="00872183">
              <w:rPr>
                <w:rFonts w:asciiTheme="minorHAnsi" w:eastAsia="+mn-ea" w:hAnsiTheme="minorHAnsi" w:cs="+mn-cs"/>
                <w:b/>
                <w:bCs/>
                <w:color w:val="000000"/>
                <w:kern w:val="24"/>
                <w:sz w:val="19"/>
                <w:szCs w:val="19"/>
                <w:u w:val="none"/>
              </w:rPr>
              <w:t xml:space="preserve">Industry/Nature </w:t>
            </w:r>
          </w:p>
          <w:p w:rsidR="007950E3" w:rsidRPr="00872183" w:rsidRDefault="002469F7" w:rsidP="0067713A">
            <w:pPr>
              <w:pStyle w:val="BodyText"/>
              <w:ind w:left="0" w:right="-81"/>
              <w:rPr>
                <w:rFonts w:asciiTheme="minorHAnsi" w:eastAsia="+mn-ea" w:hAnsiTheme="minorHAnsi" w:cs="+mn-cs"/>
                <w:b/>
                <w:bCs/>
                <w:color w:val="000000"/>
                <w:kern w:val="24"/>
                <w:sz w:val="19"/>
                <w:szCs w:val="19"/>
                <w:u w:val="none"/>
              </w:rPr>
            </w:pPr>
            <w:r w:rsidRPr="00872183">
              <w:rPr>
                <w:rFonts w:asciiTheme="minorHAnsi" w:eastAsia="+mn-ea" w:hAnsiTheme="minorHAnsi" w:cs="+mn-cs"/>
                <w:b/>
                <w:bCs/>
                <w:color w:val="000000"/>
                <w:kern w:val="24"/>
                <w:sz w:val="19"/>
                <w:szCs w:val="19"/>
                <w:u w:val="none"/>
              </w:rPr>
              <w:t>of Business</w:t>
            </w:r>
          </w:p>
        </w:tc>
        <w:sdt>
          <w:sdtPr>
            <w:rPr>
              <w:rFonts w:asciiTheme="minorHAnsi" w:hAnsiTheme="minorHAnsi"/>
              <w:sz w:val="19"/>
              <w:szCs w:val="19"/>
              <w:u w:val="none"/>
            </w:rPr>
            <w:id w:val="-488939266"/>
            <w:placeholder>
              <w:docPart w:val="0ECC60D8CB1B4481BD41E2B1BBFC4EFA"/>
            </w:placeholder>
            <w:showingPlcHdr/>
          </w:sdtPr>
          <w:sdtEndPr/>
          <w:sdtContent>
            <w:tc>
              <w:tcPr>
                <w:tcW w:w="2460" w:type="dxa"/>
                <w:gridSpan w:val="3"/>
                <w:tcBorders>
                  <w:right w:val="thinThickSmallGap" w:sz="12" w:space="0" w:color="auto"/>
                </w:tcBorders>
                <w:vAlign w:val="center"/>
              </w:tcPr>
              <w:p w:rsidR="007950E3" w:rsidRPr="00872183" w:rsidRDefault="004A258F" w:rsidP="0067713A">
                <w:pPr>
                  <w:pStyle w:val="BodyText"/>
                  <w:ind w:left="0" w:right="36"/>
                  <w:rPr>
                    <w:rFonts w:asciiTheme="minorHAnsi" w:eastAsia="+mn-ea" w:hAnsiTheme="minorHAnsi" w:cs="+mn-cs"/>
                    <w:b/>
                    <w:bCs/>
                    <w:color w:val="000000"/>
                    <w:kern w:val="24"/>
                    <w:sz w:val="24"/>
                    <w:szCs w:val="24"/>
                    <w:u w:val="none"/>
                  </w:rPr>
                </w:pPr>
                <w:r w:rsidRPr="00872183">
                  <w:rPr>
                    <w:rFonts w:asciiTheme="minorHAnsi" w:hAnsiTheme="minorHAnsi"/>
                    <w:sz w:val="19"/>
                    <w:szCs w:val="19"/>
                    <w:u w:val="none"/>
                  </w:rPr>
                  <w:t xml:space="preserve"> </w:t>
                </w:r>
              </w:p>
            </w:tc>
          </w:sdtContent>
        </w:sdt>
      </w:tr>
      <w:tr w:rsidR="0044205E" w:rsidRPr="00872183" w:rsidTr="0067713A">
        <w:trPr>
          <w:trHeight w:val="351"/>
        </w:trPr>
        <w:tc>
          <w:tcPr>
            <w:tcW w:w="184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5538FC" w:rsidRPr="00872183" w:rsidRDefault="005538FC" w:rsidP="0067713A">
            <w:pPr>
              <w:pStyle w:val="BodyText"/>
              <w:ind w:left="0" w:right="-116"/>
              <w:rPr>
                <w:rFonts w:asciiTheme="minorHAnsi" w:eastAsia="+mn-ea" w:hAnsiTheme="minorHAnsi" w:cs="+mn-cs"/>
                <w:b/>
                <w:color w:val="000000"/>
                <w:kern w:val="24"/>
                <w:sz w:val="19"/>
                <w:szCs w:val="19"/>
                <w:u w:val="none"/>
              </w:rPr>
            </w:pPr>
            <w:r w:rsidRPr="00872183">
              <w:rPr>
                <w:rFonts w:asciiTheme="minorHAnsi" w:eastAsia="+mn-ea" w:hAnsiTheme="minorHAnsi" w:cs="+mn-cs"/>
                <w:b/>
                <w:color w:val="000000"/>
                <w:kern w:val="24"/>
                <w:sz w:val="19"/>
                <w:szCs w:val="19"/>
                <w:u w:val="none"/>
              </w:rPr>
              <w:t>Worksite Address</w:t>
            </w:r>
          </w:p>
        </w:tc>
        <w:tc>
          <w:tcPr>
            <w:tcW w:w="4565" w:type="dxa"/>
            <w:gridSpan w:val="8"/>
            <w:vAlign w:val="center"/>
          </w:tcPr>
          <w:sdt>
            <w:sdtPr>
              <w:rPr>
                <w:rFonts w:asciiTheme="minorHAnsi" w:hAnsiTheme="minorHAnsi"/>
                <w:sz w:val="19"/>
                <w:szCs w:val="19"/>
                <w:u w:val="none"/>
              </w:rPr>
              <w:id w:val="-1095249025"/>
              <w:placeholder>
                <w:docPart w:val="5D6EDFE3F72248D4B14422D60ACFAA0A"/>
              </w:placeholder>
              <w:showingPlcHdr/>
            </w:sdtPr>
            <w:sdtEndPr/>
            <w:sdtContent>
              <w:p w:rsidR="005538FC" w:rsidRPr="00872183" w:rsidRDefault="005538FC" w:rsidP="0067713A">
                <w:pPr>
                  <w:pStyle w:val="BodyText"/>
                  <w:ind w:left="0" w:right="36"/>
                  <w:rPr>
                    <w:rFonts w:asciiTheme="minorHAnsi" w:eastAsia="+mn-ea" w:hAnsiTheme="minorHAnsi" w:cs="+mn-cs"/>
                    <w:b/>
                    <w:bCs/>
                    <w:color w:val="000000"/>
                    <w:kern w:val="24"/>
                    <w:sz w:val="19"/>
                    <w:szCs w:val="19"/>
                    <w:u w:val="none"/>
                  </w:rPr>
                </w:pPr>
                <w:r w:rsidRPr="00872183">
                  <w:rPr>
                    <w:rFonts w:asciiTheme="minorHAnsi" w:hAnsiTheme="minorHAnsi"/>
                    <w:sz w:val="19"/>
                    <w:szCs w:val="19"/>
                    <w:u w:val="none"/>
                  </w:rPr>
                  <w:t xml:space="preserve"> </w:t>
                </w:r>
              </w:p>
            </w:sdtContent>
          </w:sdt>
        </w:tc>
        <w:tc>
          <w:tcPr>
            <w:tcW w:w="1890" w:type="dxa"/>
            <w:gridSpan w:val="4"/>
            <w:shd w:val="clear" w:color="auto" w:fill="D9D9D9" w:themeFill="background1" w:themeFillShade="D9"/>
            <w:vAlign w:val="center"/>
          </w:tcPr>
          <w:p w:rsidR="005538FC" w:rsidRPr="00872183" w:rsidRDefault="0044205E" w:rsidP="0067713A">
            <w:pPr>
              <w:pStyle w:val="BodyText"/>
              <w:ind w:left="0" w:right="-130"/>
              <w:rPr>
                <w:rFonts w:asciiTheme="minorHAnsi" w:eastAsia="+mn-ea" w:hAnsiTheme="minorHAnsi" w:cs="+mn-cs"/>
                <w:b/>
                <w:bCs/>
                <w:color w:val="000000"/>
                <w:kern w:val="24"/>
                <w:sz w:val="19"/>
                <w:szCs w:val="19"/>
                <w:u w:val="none"/>
              </w:rPr>
            </w:pPr>
            <w:r w:rsidRPr="00872183">
              <w:rPr>
                <w:rFonts w:asciiTheme="minorHAnsi" w:eastAsia="+mn-ea" w:hAnsiTheme="minorHAnsi" w:cs="+mn-cs"/>
                <w:b/>
                <w:bCs/>
                <w:color w:val="000000"/>
                <w:kern w:val="24"/>
                <w:sz w:val="19"/>
                <w:szCs w:val="19"/>
                <w:u w:val="none"/>
              </w:rPr>
              <w:t>County</w:t>
            </w:r>
          </w:p>
        </w:tc>
        <w:tc>
          <w:tcPr>
            <w:tcW w:w="2460" w:type="dxa"/>
            <w:gridSpan w:val="3"/>
            <w:tcBorders>
              <w:right w:val="thinThickSmallGap" w:sz="12" w:space="0" w:color="auto"/>
            </w:tcBorders>
            <w:vAlign w:val="center"/>
          </w:tcPr>
          <w:p w:rsidR="003E25BE" w:rsidRPr="00872183" w:rsidRDefault="00A73589" w:rsidP="0067713A">
            <w:pPr>
              <w:pStyle w:val="BodyText"/>
              <w:ind w:left="0" w:right="-18"/>
              <w:rPr>
                <w:rFonts w:asciiTheme="minorHAnsi" w:hAnsiTheme="minorHAnsi"/>
                <w:sz w:val="17"/>
                <w:szCs w:val="17"/>
                <w:u w:val="none"/>
              </w:rPr>
            </w:pPr>
            <w:sdt>
              <w:sdtPr>
                <w:rPr>
                  <w:rFonts w:asciiTheme="minorHAnsi" w:hAnsiTheme="minorHAnsi"/>
                  <w:sz w:val="17"/>
                  <w:szCs w:val="17"/>
                  <w:u w:val="none"/>
                </w:rPr>
                <w:id w:val="-159446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FC" w:rsidRPr="00872183">
                  <w:rPr>
                    <w:rFonts w:ascii="MS Gothic" w:eastAsia="MS Gothic" w:hAnsi="MS Gothic" w:cs="MS Gothic" w:hint="eastAsia"/>
                    <w:sz w:val="17"/>
                    <w:szCs w:val="17"/>
                    <w:u w:val="none"/>
                  </w:rPr>
                  <w:t>☐</w:t>
                </w:r>
              </w:sdtContent>
            </w:sdt>
            <w:r w:rsidR="005538FC" w:rsidRPr="00872183">
              <w:rPr>
                <w:rFonts w:asciiTheme="minorHAnsi" w:hAnsiTheme="minorHAnsi"/>
                <w:sz w:val="17"/>
                <w:szCs w:val="17"/>
                <w:u w:val="none"/>
              </w:rPr>
              <w:t xml:space="preserve"> Kane</w:t>
            </w:r>
            <w:r w:rsidR="009D7CA8" w:rsidRPr="00872183">
              <w:rPr>
                <w:rFonts w:asciiTheme="minorHAnsi" w:hAnsiTheme="minorHAnsi"/>
                <w:sz w:val="17"/>
                <w:szCs w:val="17"/>
                <w:u w:val="none"/>
              </w:rPr>
              <w:t xml:space="preserve">   </w:t>
            </w:r>
            <w:sdt>
              <w:sdtPr>
                <w:rPr>
                  <w:rFonts w:asciiTheme="minorHAnsi" w:hAnsiTheme="minorHAnsi"/>
                  <w:sz w:val="17"/>
                  <w:szCs w:val="17"/>
                  <w:u w:val="none"/>
                </w:rPr>
                <w:id w:val="-155045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CA8" w:rsidRPr="00872183">
                  <w:rPr>
                    <w:rFonts w:ascii="MS Gothic" w:eastAsia="MS Gothic" w:hAnsi="MS Gothic" w:cs="MS Gothic" w:hint="eastAsia"/>
                    <w:sz w:val="17"/>
                    <w:szCs w:val="17"/>
                    <w:u w:val="none"/>
                  </w:rPr>
                  <w:t>☐</w:t>
                </w:r>
              </w:sdtContent>
            </w:sdt>
            <w:r w:rsidR="005538FC" w:rsidRPr="00872183">
              <w:rPr>
                <w:rFonts w:asciiTheme="minorHAnsi" w:hAnsiTheme="minorHAnsi"/>
                <w:sz w:val="17"/>
                <w:szCs w:val="17"/>
                <w:u w:val="none"/>
              </w:rPr>
              <w:t xml:space="preserve"> Kendall</w:t>
            </w:r>
            <w:r w:rsidR="009D7CA8" w:rsidRPr="00872183">
              <w:rPr>
                <w:rFonts w:asciiTheme="minorHAnsi" w:hAnsiTheme="minorHAnsi"/>
                <w:sz w:val="17"/>
                <w:szCs w:val="17"/>
                <w:u w:val="none"/>
              </w:rPr>
              <w:t xml:space="preserve">   </w:t>
            </w:r>
          </w:p>
          <w:p w:rsidR="005538FC" w:rsidRPr="00872183" w:rsidRDefault="00A73589" w:rsidP="0067713A">
            <w:pPr>
              <w:pStyle w:val="BodyText"/>
              <w:ind w:left="0" w:right="-18"/>
              <w:rPr>
                <w:rFonts w:asciiTheme="minorHAnsi" w:hAnsiTheme="minorHAnsi"/>
                <w:sz w:val="17"/>
                <w:szCs w:val="17"/>
                <w:u w:val="none"/>
              </w:rPr>
            </w:pPr>
            <w:sdt>
              <w:sdtPr>
                <w:rPr>
                  <w:rFonts w:asciiTheme="minorHAnsi" w:hAnsiTheme="minorHAnsi"/>
                  <w:sz w:val="17"/>
                  <w:szCs w:val="17"/>
                  <w:u w:val="none"/>
                </w:rPr>
                <w:id w:val="-146256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8FC" w:rsidRPr="00872183">
                  <w:rPr>
                    <w:rFonts w:ascii="MS Gothic" w:eastAsia="MS Gothic" w:hAnsi="MS Gothic" w:cs="MS Gothic" w:hint="eastAsia"/>
                    <w:sz w:val="17"/>
                    <w:szCs w:val="17"/>
                    <w:u w:val="none"/>
                  </w:rPr>
                  <w:t>☐</w:t>
                </w:r>
              </w:sdtContent>
            </w:sdt>
            <w:r w:rsidR="005538FC" w:rsidRPr="00872183">
              <w:rPr>
                <w:rFonts w:asciiTheme="minorHAnsi" w:hAnsiTheme="minorHAnsi"/>
                <w:sz w:val="17"/>
                <w:szCs w:val="17"/>
                <w:u w:val="none"/>
              </w:rPr>
              <w:t xml:space="preserve"> DeKalb</w:t>
            </w:r>
          </w:p>
        </w:tc>
      </w:tr>
      <w:tr w:rsidR="0044205E" w:rsidRPr="00872183" w:rsidTr="0067713A">
        <w:trPr>
          <w:trHeight w:val="435"/>
        </w:trPr>
        <w:tc>
          <w:tcPr>
            <w:tcW w:w="184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44205E" w:rsidRPr="00872183" w:rsidRDefault="0044205E" w:rsidP="0067713A">
            <w:pPr>
              <w:pStyle w:val="BodyText"/>
              <w:ind w:left="0" w:right="36"/>
              <w:rPr>
                <w:rFonts w:asciiTheme="minorHAnsi" w:eastAsia="+mn-ea" w:hAnsiTheme="minorHAnsi" w:cs="+mn-cs"/>
                <w:b/>
                <w:color w:val="000000"/>
                <w:kern w:val="24"/>
                <w:sz w:val="19"/>
                <w:szCs w:val="19"/>
                <w:u w:val="none"/>
              </w:rPr>
            </w:pPr>
            <w:r w:rsidRPr="00872183">
              <w:rPr>
                <w:rFonts w:asciiTheme="minorHAnsi" w:eastAsia="+mn-ea" w:hAnsiTheme="minorHAnsi" w:cs="+mn-cs"/>
                <w:b/>
                <w:color w:val="000000"/>
                <w:kern w:val="24"/>
                <w:sz w:val="19"/>
                <w:szCs w:val="19"/>
                <w:u w:val="none"/>
              </w:rPr>
              <w:t>Job Type</w:t>
            </w:r>
          </w:p>
        </w:tc>
        <w:tc>
          <w:tcPr>
            <w:tcW w:w="4565" w:type="dxa"/>
            <w:gridSpan w:val="8"/>
            <w:tcBorders>
              <w:bottom w:val="single" w:sz="4" w:space="0" w:color="auto"/>
            </w:tcBorders>
            <w:vAlign w:val="center"/>
          </w:tcPr>
          <w:p w:rsidR="0044205E" w:rsidRPr="00872183" w:rsidRDefault="00A73589" w:rsidP="0067713A">
            <w:pPr>
              <w:pStyle w:val="BodyText"/>
              <w:ind w:left="0" w:right="-18"/>
              <w:rPr>
                <w:rFonts w:asciiTheme="minorHAnsi" w:eastAsia="+mn-ea" w:hAnsiTheme="minorHAnsi" w:cs="+mn-cs"/>
                <w:b/>
                <w:bCs/>
                <w:color w:val="000000"/>
                <w:kern w:val="24"/>
                <w:u w:val="none"/>
              </w:rPr>
            </w:pPr>
            <w:sdt>
              <w:sdtPr>
                <w:rPr>
                  <w:rFonts w:asciiTheme="minorHAnsi" w:hAnsiTheme="minorHAnsi"/>
                  <w:u w:val="none"/>
                </w:rPr>
                <w:id w:val="39972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05E" w:rsidRPr="00872183">
                  <w:rPr>
                    <w:rFonts w:ascii="MS Gothic" w:eastAsia="MS Gothic" w:hAnsi="MS Gothic" w:cs="MS Gothic" w:hint="eastAsia"/>
                    <w:u w:val="none"/>
                  </w:rPr>
                  <w:t>☐</w:t>
                </w:r>
              </w:sdtContent>
            </w:sdt>
            <w:r w:rsidR="0044205E" w:rsidRPr="00872183">
              <w:rPr>
                <w:rFonts w:asciiTheme="minorHAnsi" w:hAnsiTheme="minorHAnsi"/>
                <w:u w:val="none"/>
              </w:rPr>
              <w:t xml:space="preserve"> </w:t>
            </w:r>
            <w:r w:rsidR="003E25BE" w:rsidRPr="00872183">
              <w:rPr>
                <w:rFonts w:asciiTheme="minorHAnsi" w:hAnsiTheme="minorHAnsi"/>
                <w:u w:val="none"/>
              </w:rPr>
              <w:t>Full-Time</w:t>
            </w:r>
            <w:r w:rsidR="00E0097D" w:rsidRPr="00872183">
              <w:rPr>
                <w:rFonts w:asciiTheme="minorHAnsi" w:hAnsiTheme="minorHAnsi"/>
                <w:u w:val="none"/>
              </w:rPr>
              <w:t>,</w:t>
            </w:r>
            <w:r w:rsidR="003E25BE" w:rsidRPr="00872183">
              <w:rPr>
                <w:rFonts w:asciiTheme="minorHAnsi" w:hAnsiTheme="minorHAnsi"/>
                <w:u w:val="none"/>
              </w:rPr>
              <w:t xml:space="preserve"> </w:t>
            </w:r>
            <w:r w:rsidR="0044205E" w:rsidRPr="00872183">
              <w:rPr>
                <w:rFonts w:asciiTheme="minorHAnsi" w:hAnsiTheme="minorHAnsi"/>
                <w:u w:val="none"/>
              </w:rPr>
              <w:t xml:space="preserve">Regular    </w:t>
            </w:r>
            <w:r w:rsidR="006B73F3" w:rsidRPr="00872183">
              <w:rPr>
                <w:rFonts w:asciiTheme="minorHAnsi" w:hAnsiTheme="minorHAnsi"/>
                <w:u w:val="none"/>
              </w:rPr>
              <w:t xml:space="preserve"> </w:t>
            </w:r>
            <w:sdt>
              <w:sdtPr>
                <w:rPr>
                  <w:rFonts w:asciiTheme="minorHAnsi" w:hAnsiTheme="minorHAnsi"/>
                  <w:u w:val="none"/>
                </w:rPr>
                <w:id w:val="20529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73F3" w:rsidRPr="00872183">
                  <w:rPr>
                    <w:rFonts w:ascii="MS Gothic" w:eastAsia="MS Gothic" w:hAnsi="MS Gothic" w:cs="MS Gothic" w:hint="eastAsia"/>
                    <w:u w:val="none"/>
                  </w:rPr>
                  <w:t>☐</w:t>
                </w:r>
              </w:sdtContent>
            </w:sdt>
            <w:r w:rsidR="006B73F3" w:rsidRPr="00872183">
              <w:rPr>
                <w:rFonts w:asciiTheme="minorHAnsi" w:hAnsiTheme="minorHAnsi"/>
                <w:u w:val="none"/>
              </w:rPr>
              <w:t xml:space="preserve"> Other- P</w:t>
            </w:r>
            <w:r w:rsidR="006B73F3" w:rsidRPr="00872183">
              <w:rPr>
                <w:rFonts w:asciiTheme="minorHAnsi" w:hAnsiTheme="minorHAnsi"/>
                <w:i/>
                <w:u w:val="none"/>
              </w:rPr>
              <w:t>lease Specify</w:t>
            </w:r>
            <w:r w:rsidR="006B73F3" w:rsidRPr="00872183">
              <w:rPr>
                <w:rFonts w:asciiTheme="minorHAnsi" w:hAnsiTheme="minorHAnsi"/>
                <w:u w:val="none"/>
              </w:rPr>
              <w:t xml:space="preserve">:  </w:t>
            </w:r>
            <w:r w:rsidR="006B73F3" w:rsidRPr="00872183">
              <w:rPr>
                <w:rFonts w:asciiTheme="minorHAnsi" w:hAnsiTheme="minorHAnsi"/>
                <w:sz w:val="16"/>
                <w:szCs w:val="16"/>
                <w:u w:val="none"/>
              </w:rPr>
              <w:t xml:space="preserve"> </w:t>
            </w:r>
            <w:sdt>
              <w:sdtPr>
                <w:rPr>
                  <w:rFonts w:asciiTheme="minorHAnsi" w:hAnsiTheme="minorHAnsi"/>
                  <w:sz w:val="16"/>
                  <w:szCs w:val="16"/>
                  <w:u w:val="none"/>
                </w:rPr>
                <w:id w:val="1937168466"/>
                <w:showingPlcHdr/>
              </w:sdtPr>
              <w:sdtEndPr/>
              <w:sdtContent>
                <w:r w:rsidR="006B73F3" w:rsidRPr="00872183">
                  <w:rPr>
                    <w:rFonts w:asciiTheme="minorHAnsi" w:hAnsiTheme="minorHAnsi"/>
                    <w:sz w:val="16"/>
                    <w:szCs w:val="16"/>
                    <w:u w:val="none"/>
                  </w:rPr>
                  <w:t xml:space="preserve"> </w:t>
                </w:r>
              </w:sdtContent>
            </w:sdt>
          </w:p>
        </w:tc>
        <w:tc>
          <w:tcPr>
            <w:tcW w:w="1890" w:type="dxa"/>
            <w:gridSpan w:val="4"/>
            <w:shd w:val="clear" w:color="auto" w:fill="D9D9D9" w:themeFill="background1" w:themeFillShade="D9"/>
            <w:vAlign w:val="center"/>
          </w:tcPr>
          <w:p w:rsidR="0044205E" w:rsidRPr="00872183" w:rsidRDefault="0044205E" w:rsidP="0067713A">
            <w:pPr>
              <w:pStyle w:val="BodyText"/>
              <w:ind w:left="-44" w:right="-130"/>
              <w:rPr>
                <w:rFonts w:asciiTheme="minorHAnsi" w:eastAsia="+mn-ea" w:hAnsiTheme="minorHAnsi" w:cs="+mn-cs"/>
                <w:b/>
                <w:bCs/>
                <w:color w:val="000000"/>
                <w:kern w:val="24"/>
                <w:u w:val="none"/>
              </w:rPr>
            </w:pPr>
            <w:r w:rsidRPr="00872183">
              <w:rPr>
                <w:rFonts w:asciiTheme="minorHAnsi" w:eastAsia="+mn-ea" w:hAnsiTheme="minorHAnsi" w:cs="+mn-cs"/>
                <w:b/>
                <w:bCs/>
                <w:color w:val="000000"/>
                <w:kern w:val="24"/>
                <w:u w:val="none"/>
              </w:rPr>
              <w:t># of Hours Per Week</w:t>
            </w:r>
          </w:p>
        </w:tc>
        <w:sdt>
          <w:sdtPr>
            <w:rPr>
              <w:rFonts w:asciiTheme="minorHAnsi" w:hAnsiTheme="minorHAnsi"/>
              <w:sz w:val="19"/>
              <w:szCs w:val="19"/>
              <w:u w:val="none"/>
            </w:rPr>
            <w:id w:val="-2074342207"/>
            <w:showingPlcHdr/>
          </w:sdtPr>
          <w:sdtEndPr/>
          <w:sdtContent>
            <w:tc>
              <w:tcPr>
                <w:tcW w:w="2460" w:type="dxa"/>
                <w:gridSpan w:val="3"/>
                <w:tcBorders>
                  <w:right w:val="thinThickSmallGap" w:sz="12" w:space="0" w:color="auto"/>
                </w:tcBorders>
                <w:vAlign w:val="center"/>
              </w:tcPr>
              <w:p w:rsidR="0044205E" w:rsidRPr="00872183" w:rsidRDefault="004A258F" w:rsidP="0067713A">
                <w:pPr>
                  <w:pStyle w:val="BodyText"/>
                  <w:ind w:left="0" w:right="-130"/>
                  <w:rPr>
                    <w:rFonts w:asciiTheme="minorHAnsi" w:eastAsia="+mn-ea" w:hAnsiTheme="minorHAnsi" w:cs="+mn-cs"/>
                    <w:b/>
                    <w:bCs/>
                    <w:color w:val="000000"/>
                    <w:kern w:val="24"/>
                    <w:u w:val="none"/>
                  </w:rPr>
                </w:pPr>
                <w:r w:rsidRPr="00872183">
                  <w:rPr>
                    <w:rFonts w:asciiTheme="minorHAnsi" w:hAnsiTheme="minorHAnsi"/>
                    <w:sz w:val="19"/>
                    <w:szCs w:val="19"/>
                    <w:u w:val="none"/>
                  </w:rPr>
                  <w:t xml:space="preserve"> </w:t>
                </w:r>
              </w:p>
            </w:tc>
          </w:sdtContent>
        </w:sdt>
      </w:tr>
      <w:tr w:rsidR="007934A3" w:rsidRPr="00872183" w:rsidTr="0067713A">
        <w:trPr>
          <w:trHeight w:val="784"/>
        </w:trPr>
        <w:tc>
          <w:tcPr>
            <w:tcW w:w="184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7934A3" w:rsidRPr="00872183" w:rsidRDefault="007934A3" w:rsidP="0067713A">
            <w:pPr>
              <w:pStyle w:val="BodyText"/>
              <w:ind w:left="0" w:right="-109"/>
              <w:rPr>
                <w:rFonts w:asciiTheme="minorHAnsi" w:eastAsia="+mn-ea" w:hAnsiTheme="minorHAnsi" w:cs="+mn-cs"/>
                <w:b/>
                <w:color w:val="000000"/>
                <w:kern w:val="24"/>
                <w:sz w:val="19"/>
                <w:szCs w:val="19"/>
                <w:u w:val="none"/>
              </w:rPr>
            </w:pPr>
            <w:r w:rsidRPr="00872183">
              <w:rPr>
                <w:rFonts w:asciiTheme="minorHAnsi" w:eastAsia="+mn-ea" w:hAnsiTheme="minorHAnsi" w:cs="+mn-cs"/>
                <w:b/>
                <w:color w:val="000000"/>
                <w:kern w:val="24"/>
                <w:sz w:val="19"/>
                <w:szCs w:val="19"/>
                <w:u w:val="none"/>
              </w:rPr>
              <w:t>Required Schedule/</w:t>
            </w:r>
          </w:p>
          <w:p w:rsidR="007934A3" w:rsidRPr="00872183" w:rsidRDefault="007934A3" w:rsidP="0067713A">
            <w:pPr>
              <w:pStyle w:val="BodyText"/>
              <w:ind w:left="0"/>
              <w:rPr>
                <w:rFonts w:asciiTheme="minorHAnsi" w:eastAsia="+mn-ea" w:hAnsiTheme="minorHAnsi" w:cs="+mn-cs"/>
                <w:b/>
                <w:color w:val="000000"/>
                <w:kern w:val="24"/>
                <w:sz w:val="19"/>
                <w:szCs w:val="19"/>
                <w:u w:val="none"/>
              </w:rPr>
            </w:pPr>
            <w:r w:rsidRPr="00872183">
              <w:rPr>
                <w:rFonts w:asciiTheme="minorHAnsi" w:eastAsia="+mn-ea" w:hAnsiTheme="minorHAnsi" w:cs="+mn-cs"/>
                <w:b/>
                <w:color w:val="000000"/>
                <w:kern w:val="24"/>
                <w:sz w:val="19"/>
                <w:szCs w:val="19"/>
                <w:u w:val="none"/>
              </w:rPr>
              <w:t>Shift</w:t>
            </w:r>
          </w:p>
        </w:tc>
        <w:tc>
          <w:tcPr>
            <w:tcW w:w="1521" w:type="dxa"/>
            <w:tcBorders>
              <w:right w:val="nil"/>
            </w:tcBorders>
            <w:vAlign w:val="center"/>
          </w:tcPr>
          <w:p w:rsidR="007934A3" w:rsidRPr="00872183" w:rsidRDefault="00A73589" w:rsidP="0067713A">
            <w:pPr>
              <w:pStyle w:val="BodyText"/>
              <w:ind w:left="0" w:right="36"/>
              <w:rPr>
                <w:rFonts w:asciiTheme="minorHAnsi" w:hAnsiTheme="minorHAnsi"/>
                <w:u w:val="none"/>
              </w:rPr>
            </w:pPr>
            <w:sdt>
              <w:sdtPr>
                <w:rPr>
                  <w:rFonts w:asciiTheme="minorHAnsi" w:hAnsiTheme="minorHAnsi"/>
                  <w:u w:val="none"/>
                </w:rPr>
                <w:id w:val="-163123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A3" w:rsidRPr="00872183">
                  <w:rPr>
                    <w:rFonts w:ascii="MS Gothic" w:eastAsia="MS Gothic" w:hAnsi="MS Gothic" w:cs="MS Gothic" w:hint="eastAsia"/>
                    <w:u w:val="none"/>
                  </w:rPr>
                  <w:t>☐</w:t>
                </w:r>
              </w:sdtContent>
            </w:sdt>
            <w:r w:rsidR="007934A3" w:rsidRPr="00872183">
              <w:rPr>
                <w:rFonts w:asciiTheme="minorHAnsi" w:hAnsiTheme="minorHAnsi"/>
                <w:u w:val="none"/>
              </w:rPr>
              <w:t xml:space="preserve"> Monday           </w:t>
            </w:r>
            <w:r w:rsidR="007934A3">
              <w:rPr>
                <w:rFonts w:asciiTheme="minorHAnsi" w:hAnsiTheme="minorHAnsi"/>
                <w:u w:val="none"/>
              </w:rPr>
              <w:t xml:space="preserve"> </w:t>
            </w:r>
            <w:sdt>
              <w:sdtPr>
                <w:rPr>
                  <w:rFonts w:asciiTheme="minorHAnsi" w:hAnsiTheme="minorHAnsi"/>
                  <w:u w:val="none"/>
                </w:rPr>
                <w:id w:val="-14134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A3" w:rsidRPr="00872183">
                  <w:rPr>
                    <w:rFonts w:ascii="MS Gothic" w:eastAsia="MS Gothic" w:hAnsi="MS Gothic" w:cs="MS Gothic" w:hint="eastAsia"/>
                    <w:u w:val="none"/>
                  </w:rPr>
                  <w:t>☐</w:t>
                </w:r>
              </w:sdtContent>
            </w:sdt>
            <w:r w:rsidR="007934A3" w:rsidRPr="00872183">
              <w:rPr>
                <w:rFonts w:asciiTheme="minorHAnsi" w:hAnsiTheme="minorHAnsi"/>
                <w:u w:val="none"/>
              </w:rPr>
              <w:t xml:space="preserve"> Tuesday           </w:t>
            </w:r>
            <w:r w:rsidR="007934A3">
              <w:rPr>
                <w:rFonts w:asciiTheme="minorHAnsi" w:hAnsiTheme="minorHAnsi"/>
                <w:u w:val="none"/>
              </w:rPr>
              <w:t xml:space="preserve"> </w:t>
            </w:r>
            <w:sdt>
              <w:sdtPr>
                <w:rPr>
                  <w:rFonts w:asciiTheme="minorHAnsi" w:hAnsiTheme="minorHAnsi"/>
                  <w:u w:val="none"/>
                </w:rPr>
                <w:id w:val="-121819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A3" w:rsidRPr="00872183">
                  <w:rPr>
                    <w:rFonts w:ascii="MS Gothic" w:eastAsia="MS Gothic" w:hAnsi="MS Gothic" w:cs="MS Gothic" w:hint="eastAsia"/>
                    <w:u w:val="none"/>
                  </w:rPr>
                  <w:t>☐</w:t>
                </w:r>
              </w:sdtContent>
            </w:sdt>
            <w:r w:rsidR="007934A3">
              <w:rPr>
                <w:rFonts w:asciiTheme="minorHAnsi" w:hAnsiTheme="minorHAnsi"/>
                <w:u w:val="none"/>
              </w:rPr>
              <w:t xml:space="preserve"> Wednesday</w:t>
            </w:r>
          </w:p>
        </w:tc>
        <w:tc>
          <w:tcPr>
            <w:tcW w:w="1522" w:type="dxa"/>
            <w:gridSpan w:val="3"/>
            <w:tcBorders>
              <w:left w:val="nil"/>
              <w:right w:val="nil"/>
            </w:tcBorders>
            <w:vAlign w:val="center"/>
          </w:tcPr>
          <w:p w:rsidR="007934A3" w:rsidRPr="007934A3" w:rsidRDefault="00A73589" w:rsidP="0067713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5756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A3" w:rsidRPr="007934A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934A3" w:rsidRPr="007934A3">
              <w:rPr>
                <w:sz w:val="18"/>
                <w:szCs w:val="18"/>
              </w:rPr>
              <w:t xml:space="preserve"> Thursday</w:t>
            </w:r>
          </w:p>
          <w:p w:rsidR="007934A3" w:rsidRPr="007934A3" w:rsidRDefault="00A73589" w:rsidP="0067713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3220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A3" w:rsidRPr="007934A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934A3" w:rsidRPr="007934A3">
              <w:rPr>
                <w:sz w:val="18"/>
                <w:szCs w:val="18"/>
              </w:rPr>
              <w:t xml:space="preserve"> Friday             </w:t>
            </w:r>
          </w:p>
          <w:p w:rsidR="007934A3" w:rsidRPr="00872183" w:rsidRDefault="00A73589" w:rsidP="0067713A">
            <w:sdt>
              <w:sdtPr>
                <w:rPr>
                  <w:sz w:val="18"/>
                  <w:szCs w:val="18"/>
                </w:rPr>
                <w:id w:val="-75544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A3" w:rsidRPr="007934A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934A3" w:rsidRPr="007934A3">
              <w:rPr>
                <w:sz w:val="18"/>
                <w:szCs w:val="18"/>
              </w:rPr>
              <w:t xml:space="preserve"> Saturday</w:t>
            </w:r>
          </w:p>
        </w:tc>
        <w:tc>
          <w:tcPr>
            <w:tcW w:w="1522" w:type="dxa"/>
            <w:gridSpan w:val="4"/>
            <w:tcBorders>
              <w:left w:val="nil"/>
              <w:right w:val="dashSmallGap" w:sz="4" w:space="0" w:color="auto"/>
            </w:tcBorders>
            <w:vAlign w:val="center"/>
          </w:tcPr>
          <w:p w:rsidR="007934A3" w:rsidRPr="00755EB6" w:rsidRDefault="00A73589" w:rsidP="0067713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821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A3" w:rsidRPr="00755EB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934A3" w:rsidRPr="00755EB6">
              <w:rPr>
                <w:sz w:val="18"/>
                <w:szCs w:val="18"/>
              </w:rPr>
              <w:t xml:space="preserve"> Sunday</w:t>
            </w:r>
          </w:p>
          <w:p w:rsidR="007934A3" w:rsidRPr="00755EB6" w:rsidRDefault="00A73589" w:rsidP="0067713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7993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A3" w:rsidRPr="00755EB6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934A3" w:rsidRPr="00755EB6">
              <w:rPr>
                <w:sz w:val="18"/>
                <w:szCs w:val="18"/>
              </w:rPr>
              <w:t xml:space="preserve"> Rotating</w:t>
            </w:r>
          </w:p>
          <w:p w:rsidR="007934A3" w:rsidRPr="00872183" w:rsidRDefault="007934A3" w:rsidP="0067713A">
            <w:pPr>
              <w:pStyle w:val="BodyText"/>
              <w:ind w:left="0" w:right="36"/>
              <w:rPr>
                <w:rFonts w:asciiTheme="minorHAnsi" w:hAnsiTheme="minorHAnsi"/>
                <w:u w:val="none"/>
              </w:rPr>
            </w:pPr>
          </w:p>
        </w:tc>
        <w:tc>
          <w:tcPr>
            <w:tcW w:w="4350" w:type="dxa"/>
            <w:gridSpan w:val="7"/>
            <w:tcBorders>
              <w:left w:val="dashSmallGap" w:sz="4" w:space="0" w:color="auto"/>
              <w:right w:val="thinThickSmallGap" w:sz="12" w:space="0" w:color="auto"/>
            </w:tcBorders>
            <w:vAlign w:val="center"/>
          </w:tcPr>
          <w:p w:rsidR="007934A3" w:rsidRPr="00872183" w:rsidRDefault="00A73589" w:rsidP="0067713A">
            <w:pPr>
              <w:pStyle w:val="BodyText"/>
              <w:ind w:left="0" w:right="36"/>
              <w:rPr>
                <w:rFonts w:asciiTheme="minorHAnsi" w:hAnsiTheme="minorHAnsi"/>
                <w:u w:val="none"/>
              </w:rPr>
            </w:pPr>
            <w:sdt>
              <w:sdtPr>
                <w:rPr>
                  <w:rFonts w:asciiTheme="minorHAnsi" w:hAnsiTheme="minorHAnsi"/>
                  <w:u w:val="none"/>
                </w:rPr>
                <w:id w:val="-17133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8B3">
                  <w:rPr>
                    <w:rFonts w:ascii="MS Gothic" w:eastAsia="MS Gothic" w:hAnsi="MS Gothic" w:hint="eastAsia"/>
                    <w:u w:val="none"/>
                  </w:rPr>
                  <w:t>☐</w:t>
                </w:r>
              </w:sdtContent>
            </w:sdt>
            <w:r w:rsidR="007934A3" w:rsidRPr="00872183">
              <w:rPr>
                <w:rFonts w:asciiTheme="minorHAnsi" w:hAnsiTheme="minorHAnsi"/>
                <w:u w:val="none"/>
              </w:rPr>
              <w:t xml:space="preserve"> Day/1</w:t>
            </w:r>
            <w:r w:rsidR="007934A3" w:rsidRPr="00872183">
              <w:rPr>
                <w:rFonts w:asciiTheme="minorHAnsi" w:hAnsiTheme="minorHAnsi"/>
                <w:u w:val="none"/>
                <w:vertAlign w:val="superscript"/>
              </w:rPr>
              <w:t>st</w:t>
            </w:r>
            <w:r w:rsidR="007934A3" w:rsidRPr="00872183">
              <w:rPr>
                <w:rFonts w:asciiTheme="minorHAnsi" w:hAnsiTheme="minorHAnsi"/>
                <w:u w:val="none"/>
              </w:rPr>
              <w:t xml:space="preserve"> Shift               </w:t>
            </w:r>
            <w:sdt>
              <w:sdtPr>
                <w:rPr>
                  <w:rFonts w:asciiTheme="minorHAnsi" w:hAnsiTheme="minorHAnsi"/>
                  <w:u w:val="none"/>
                </w:rPr>
                <w:id w:val="99044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A3" w:rsidRPr="00872183">
                  <w:rPr>
                    <w:rFonts w:ascii="MS Gothic" w:eastAsia="MS Gothic" w:hAnsi="MS Gothic" w:cs="MS Gothic" w:hint="eastAsia"/>
                    <w:u w:val="none"/>
                  </w:rPr>
                  <w:t>☐</w:t>
                </w:r>
              </w:sdtContent>
            </w:sdt>
            <w:r w:rsidR="007934A3" w:rsidRPr="00872183">
              <w:rPr>
                <w:rFonts w:asciiTheme="minorHAnsi" w:hAnsiTheme="minorHAnsi"/>
                <w:u w:val="none"/>
              </w:rPr>
              <w:t xml:space="preserve"> Rotating   </w:t>
            </w:r>
          </w:p>
          <w:p w:rsidR="007934A3" w:rsidRPr="00872183" w:rsidRDefault="00A73589" w:rsidP="0067713A">
            <w:pPr>
              <w:pStyle w:val="BodyText"/>
              <w:ind w:left="0" w:right="36"/>
              <w:rPr>
                <w:rFonts w:asciiTheme="minorHAnsi" w:hAnsiTheme="minorHAnsi"/>
                <w:u w:val="none"/>
              </w:rPr>
            </w:pPr>
            <w:sdt>
              <w:sdtPr>
                <w:rPr>
                  <w:rFonts w:asciiTheme="minorHAnsi" w:hAnsiTheme="minorHAnsi"/>
                  <w:u w:val="none"/>
                </w:rPr>
                <w:id w:val="-143212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A3" w:rsidRPr="00872183">
                  <w:rPr>
                    <w:rFonts w:ascii="MS Gothic" w:eastAsia="MS Gothic" w:hAnsi="MS Gothic" w:cs="MS Gothic" w:hint="eastAsia"/>
                    <w:u w:val="none"/>
                  </w:rPr>
                  <w:t>☐</w:t>
                </w:r>
              </w:sdtContent>
            </w:sdt>
            <w:r w:rsidR="007934A3" w:rsidRPr="00872183">
              <w:rPr>
                <w:rFonts w:asciiTheme="minorHAnsi" w:hAnsiTheme="minorHAnsi"/>
                <w:u w:val="none"/>
              </w:rPr>
              <w:t xml:space="preserve"> Evening/2</w:t>
            </w:r>
            <w:r w:rsidR="007934A3" w:rsidRPr="00872183">
              <w:rPr>
                <w:rFonts w:asciiTheme="minorHAnsi" w:hAnsiTheme="minorHAnsi"/>
                <w:u w:val="none"/>
                <w:vertAlign w:val="superscript"/>
              </w:rPr>
              <w:t>nd</w:t>
            </w:r>
            <w:r w:rsidR="007934A3" w:rsidRPr="00872183">
              <w:rPr>
                <w:rFonts w:asciiTheme="minorHAnsi" w:hAnsiTheme="minorHAnsi"/>
                <w:u w:val="none"/>
              </w:rPr>
              <w:t xml:space="preserve"> Shift       </w:t>
            </w:r>
            <w:sdt>
              <w:sdtPr>
                <w:rPr>
                  <w:rFonts w:asciiTheme="minorHAnsi" w:hAnsiTheme="minorHAnsi"/>
                  <w:u w:val="none"/>
                </w:rPr>
                <w:id w:val="8157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A3" w:rsidRPr="00872183">
                  <w:rPr>
                    <w:rFonts w:ascii="MS Gothic" w:eastAsia="MS Gothic" w:hAnsi="MS Gothic" w:cs="MS Gothic" w:hint="eastAsia"/>
                    <w:u w:val="none"/>
                  </w:rPr>
                  <w:t>☐</w:t>
                </w:r>
              </w:sdtContent>
            </w:sdt>
            <w:r w:rsidR="007934A3" w:rsidRPr="00872183">
              <w:rPr>
                <w:rFonts w:asciiTheme="minorHAnsi" w:hAnsiTheme="minorHAnsi"/>
                <w:u w:val="none"/>
              </w:rPr>
              <w:t xml:space="preserve"> Split         </w:t>
            </w:r>
          </w:p>
          <w:p w:rsidR="007934A3" w:rsidRPr="00872183" w:rsidRDefault="00A73589" w:rsidP="0067713A">
            <w:pPr>
              <w:pStyle w:val="BodyText"/>
              <w:ind w:left="0" w:right="36"/>
              <w:rPr>
                <w:rFonts w:asciiTheme="minorHAnsi" w:hAnsiTheme="minorHAnsi"/>
                <w:u w:val="none"/>
              </w:rPr>
            </w:pPr>
            <w:sdt>
              <w:sdtPr>
                <w:rPr>
                  <w:rFonts w:asciiTheme="minorHAnsi" w:hAnsiTheme="minorHAnsi"/>
                  <w:u w:val="none"/>
                </w:rPr>
                <w:id w:val="-1768219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4A3" w:rsidRPr="00872183">
                  <w:rPr>
                    <w:rFonts w:ascii="MS Gothic" w:eastAsia="MS Gothic" w:hAnsi="MS Gothic" w:cs="MS Gothic" w:hint="eastAsia"/>
                    <w:u w:val="none"/>
                  </w:rPr>
                  <w:t>☐</w:t>
                </w:r>
              </w:sdtContent>
            </w:sdt>
            <w:r w:rsidR="007934A3" w:rsidRPr="00872183">
              <w:rPr>
                <w:rFonts w:asciiTheme="minorHAnsi" w:hAnsiTheme="minorHAnsi"/>
                <w:u w:val="none"/>
              </w:rPr>
              <w:t xml:space="preserve"> Night/3</w:t>
            </w:r>
            <w:r w:rsidR="007934A3" w:rsidRPr="00872183">
              <w:rPr>
                <w:rFonts w:asciiTheme="minorHAnsi" w:hAnsiTheme="minorHAnsi"/>
                <w:u w:val="none"/>
                <w:vertAlign w:val="superscript"/>
              </w:rPr>
              <w:t>rd</w:t>
            </w:r>
            <w:r w:rsidR="007934A3" w:rsidRPr="00872183">
              <w:rPr>
                <w:rFonts w:asciiTheme="minorHAnsi" w:hAnsiTheme="minorHAnsi"/>
                <w:u w:val="none"/>
              </w:rPr>
              <w:t xml:space="preserve"> Shift          </w:t>
            </w:r>
          </w:p>
        </w:tc>
      </w:tr>
      <w:tr w:rsidR="00BF5BA8" w:rsidRPr="00872183" w:rsidTr="0067713A">
        <w:trPr>
          <w:trHeight w:val="743"/>
        </w:trPr>
        <w:tc>
          <w:tcPr>
            <w:tcW w:w="184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BF5BA8" w:rsidRPr="00872183" w:rsidRDefault="00BF5BA8" w:rsidP="0067713A">
            <w:pPr>
              <w:pStyle w:val="BodyText"/>
              <w:ind w:left="0" w:right="36"/>
              <w:rPr>
                <w:rFonts w:asciiTheme="minorHAnsi" w:eastAsia="+mn-ea" w:hAnsiTheme="minorHAnsi" w:cs="+mn-cs"/>
                <w:b/>
                <w:color w:val="000000"/>
                <w:kern w:val="24"/>
                <w:sz w:val="19"/>
                <w:szCs w:val="19"/>
                <w:u w:val="none"/>
              </w:rPr>
            </w:pPr>
            <w:r w:rsidRPr="00872183">
              <w:rPr>
                <w:rFonts w:asciiTheme="minorHAnsi" w:eastAsia="+mn-ea" w:hAnsiTheme="minorHAnsi" w:cs="+mn-cs"/>
                <w:b/>
                <w:color w:val="000000"/>
                <w:kern w:val="24"/>
                <w:sz w:val="19"/>
                <w:szCs w:val="19"/>
                <w:u w:val="none"/>
              </w:rPr>
              <w:t>Salary Rate/Range</w:t>
            </w:r>
          </w:p>
        </w:tc>
        <w:sdt>
          <w:sdtPr>
            <w:rPr>
              <w:rFonts w:asciiTheme="minorHAnsi" w:hAnsiTheme="minorHAnsi"/>
              <w:sz w:val="19"/>
              <w:szCs w:val="19"/>
              <w:u w:val="none"/>
            </w:rPr>
            <w:id w:val="521595690"/>
            <w:showingPlcHdr/>
          </w:sdtPr>
          <w:sdtEndPr/>
          <w:sdtContent>
            <w:tc>
              <w:tcPr>
                <w:tcW w:w="2700" w:type="dxa"/>
                <w:gridSpan w:val="3"/>
                <w:vAlign w:val="center"/>
              </w:tcPr>
              <w:p w:rsidR="00BF5BA8" w:rsidRPr="00872183" w:rsidRDefault="00BF5BA8" w:rsidP="0067713A">
                <w:pPr>
                  <w:pStyle w:val="BodyText"/>
                  <w:ind w:left="0" w:right="36"/>
                  <w:rPr>
                    <w:rFonts w:asciiTheme="minorHAnsi" w:eastAsia="+mn-ea" w:hAnsiTheme="minorHAnsi" w:cs="+mn-cs"/>
                    <w:color w:val="000000"/>
                    <w:kern w:val="24"/>
                    <w:sz w:val="24"/>
                    <w:szCs w:val="24"/>
                    <w:u w:val="none"/>
                  </w:rPr>
                </w:pPr>
                <w:r w:rsidRPr="00872183">
                  <w:rPr>
                    <w:rFonts w:asciiTheme="minorHAnsi" w:hAnsiTheme="minorHAnsi"/>
                    <w:sz w:val="19"/>
                    <w:szCs w:val="19"/>
                    <w:u w:val="none"/>
                  </w:rPr>
                  <w:t xml:space="preserve"> </w:t>
                </w:r>
              </w:p>
            </w:tc>
          </w:sdtContent>
        </w:sdt>
        <w:tc>
          <w:tcPr>
            <w:tcW w:w="900" w:type="dxa"/>
            <w:gridSpan w:val="2"/>
            <w:shd w:val="clear" w:color="auto" w:fill="D9D9D9" w:themeFill="background1" w:themeFillShade="D9"/>
            <w:vAlign w:val="center"/>
          </w:tcPr>
          <w:p w:rsidR="00BF5BA8" w:rsidRPr="00872183" w:rsidRDefault="00BF5BA8" w:rsidP="0067713A">
            <w:pPr>
              <w:pStyle w:val="BodyText"/>
              <w:ind w:left="-112" w:right="-110"/>
              <w:rPr>
                <w:rFonts w:asciiTheme="minorHAnsi" w:eastAsia="+mn-ea" w:hAnsiTheme="minorHAnsi" w:cs="+mn-cs"/>
                <w:b/>
                <w:color w:val="000000"/>
                <w:kern w:val="24"/>
                <w:sz w:val="19"/>
                <w:szCs w:val="19"/>
                <w:u w:val="none"/>
              </w:rPr>
            </w:pPr>
            <w:r w:rsidRPr="00872183">
              <w:rPr>
                <w:rFonts w:asciiTheme="minorHAnsi" w:eastAsia="+mn-ea" w:hAnsiTheme="minorHAnsi" w:cs="+mn-cs"/>
                <w:b/>
                <w:color w:val="000000"/>
                <w:kern w:val="24"/>
                <w:sz w:val="19"/>
                <w:szCs w:val="19"/>
                <w:u w:val="none"/>
              </w:rPr>
              <w:t xml:space="preserve"> Benefits</w:t>
            </w:r>
          </w:p>
        </w:tc>
        <w:tc>
          <w:tcPr>
            <w:tcW w:w="1328" w:type="dxa"/>
            <w:gridSpan w:val="4"/>
            <w:tcBorders>
              <w:right w:val="nil"/>
            </w:tcBorders>
            <w:vAlign w:val="center"/>
          </w:tcPr>
          <w:p w:rsidR="00BF5BA8" w:rsidRDefault="00A73589" w:rsidP="0067713A">
            <w:pPr>
              <w:pStyle w:val="BodyText"/>
              <w:ind w:left="0" w:right="-102"/>
              <w:rPr>
                <w:rFonts w:asciiTheme="minorHAnsi" w:hAnsiTheme="minorHAnsi"/>
                <w:sz w:val="16"/>
                <w:szCs w:val="16"/>
                <w:u w:val="none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  <w:u w:val="none"/>
                </w:rPr>
                <w:id w:val="34290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A8" w:rsidRPr="00872183">
                  <w:rPr>
                    <w:rFonts w:ascii="MS Gothic" w:eastAsia="MS Gothic" w:hAnsi="MS Gothic" w:cs="MS Gothic" w:hint="eastAsia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BF5BA8">
              <w:rPr>
                <w:rFonts w:asciiTheme="minorHAnsi" w:hAnsiTheme="minorHAnsi"/>
                <w:sz w:val="16"/>
                <w:szCs w:val="16"/>
                <w:u w:val="none"/>
              </w:rPr>
              <w:t xml:space="preserve"> Medical </w:t>
            </w:r>
          </w:p>
          <w:p w:rsidR="00BF5BA8" w:rsidRDefault="00A73589" w:rsidP="0067713A">
            <w:pPr>
              <w:pStyle w:val="BodyText"/>
              <w:ind w:left="0" w:right="-102"/>
              <w:rPr>
                <w:rFonts w:asciiTheme="minorHAnsi" w:hAnsiTheme="minorHAnsi"/>
                <w:sz w:val="16"/>
                <w:szCs w:val="16"/>
                <w:u w:val="none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  <w:u w:val="none"/>
                </w:rPr>
                <w:id w:val="-162870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A8" w:rsidRPr="00872183">
                  <w:rPr>
                    <w:rFonts w:ascii="MS Gothic" w:eastAsia="MS Gothic" w:hAnsi="MS Gothic" w:cs="MS Gothic" w:hint="eastAsia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BF5BA8">
              <w:rPr>
                <w:rFonts w:asciiTheme="minorHAnsi" w:hAnsiTheme="minorHAnsi"/>
                <w:sz w:val="16"/>
                <w:szCs w:val="16"/>
                <w:u w:val="none"/>
              </w:rPr>
              <w:t xml:space="preserve"> Dental</w:t>
            </w:r>
          </w:p>
          <w:p w:rsidR="00BF5BA8" w:rsidRPr="00872183" w:rsidRDefault="00A73589" w:rsidP="0067713A">
            <w:pPr>
              <w:pStyle w:val="BodyText"/>
              <w:ind w:left="0" w:right="-102"/>
              <w:rPr>
                <w:rFonts w:asciiTheme="minorHAnsi" w:hAnsiTheme="minorHAnsi"/>
                <w:sz w:val="16"/>
                <w:szCs w:val="16"/>
                <w:u w:val="none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  <w:u w:val="none"/>
                </w:rPr>
                <w:id w:val="-16655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A8" w:rsidRPr="00872183">
                  <w:rPr>
                    <w:rFonts w:ascii="MS Gothic" w:eastAsia="MS Gothic" w:hAnsi="MS Gothic" w:cs="MS Gothic" w:hint="eastAsia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BF5BA8">
              <w:rPr>
                <w:rFonts w:asciiTheme="minorHAnsi" w:hAnsiTheme="minorHAnsi"/>
                <w:sz w:val="16"/>
                <w:szCs w:val="16"/>
                <w:u w:val="none"/>
              </w:rPr>
              <w:t xml:space="preserve"> Vision</w:t>
            </w:r>
          </w:p>
        </w:tc>
        <w:tc>
          <w:tcPr>
            <w:tcW w:w="1329" w:type="dxa"/>
            <w:gridSpan w:val="2"/>
            <w:tcBorders>
              <w:left w:val="nil"/>
              <w:right w:val="nil"/>
            </w:tcBorders>
            <w:vAlign w:val="center"/>
          </w:tcPr>
          <w:p w:rsidR="00BF5BA8" w:rsidRDefault="00A73589" w:rsidP="0067713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0364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A8" w:rsidRPr="008721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F5BA8" w:rsidRPr="00872183">
              <w:rPr>
                <w:sz w:val="16"/>
                <w:szCs w:val="16"/>
              </w:rPr>
              <w:t xml:space="preserve"> 401K</w:t>
            </w:r>
            <w:r w:rsidR="00BF5BA8">
              <w:rPr>
                <w:sz w:val="16"/>
                <w:szCs w:val="16"/>
              </w:rPr>
              <w:t xml:space="preserve"> </w:t>
            </w:r>
            <w:r w:rsidR="00BF5BA8" w:rsidRPr="00872183">
              <w:rPr>
                <w:sz w:val="16"/>
                <w:szCs w:val="16"/>
              </w:rPr>
              <w:t xml:space="preserve">              </w:t>
            </w:r>
            <w:r w:rsidR="00BF5BA8">
              <w:rPr>
                <w:sz w:val="16"/>
                <w:szCs w:val="16"/>
              </w:rPr>
              <w:t xml:space="preserve"> </w:t>
            </w:r>
          </w:p>
          <w:p w:rsidR="00BF5BA8" w:rsidRDefault="00A73589" w:rsidP="0067713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6907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A8" w:rsidRPr="008721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F5BA8" w:rsidRPr="00872183">
              <w:rPr>
                <w:sz w:val="16"/>
                <w:szCs w:val="16"/>
              </w:rPr>
              <w:t xml:space="preserve"> </w:t>
            </w:r>
            <w:r w:rsidR="00BF5BA8">
              <w:rPr>
                <w:sz w:val="16"/>
                <w:szCs w:val="16"/>
              </w:rPr>
              <w:t xml:space="preserve">Profit Sharing </w:t>
            </w:r>
          </w:p>
          <w:p w:rsidR="00BF5BA8" w:rsidRPr="00872183" w:rsidRDefault="00A73589" w:rsidP="0067713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0423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5BA8" w:rsidRPr="00872183">
              <w:rPr>
                <w:sz w:val="16"/>
                <w:szCs w:val="16"/>
              </w:rPr>
              <w:t xml:space="preserve"> </w:t>
            </w:r>
            <w:r w:rsidR="00BF5BA8">
              <w:rPr>
                <w:sz w:val="16"/>
                <w:szCs w:val="16"/>
              </w:rPr>
              <w:t>Pension</w:t>
            </w:r>
            <w:r w:rsidR="00BF5BA8" w:rsidRPr="00872183">
              <w:rPr>
                <w:sz w:val="16"/>
                <w:szCs w:val="16"/>
              </w:rPr>
              <w:t xml:space="preserve">          </w:t>
            </w:r>
            <w:r w:rsidR="00BF5BA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29" w:type="dxa"/>
            <w:gridSpan w:val="2"/>
            <w:tcBorders>
              <w:left w:val="nil"/>
              <w:right w:val="nil"/>
            </w:tcBorders>
            <w:vAlign w:val="center"/>
          </w:tcPr>
          <w:p w:rsidR="00BF5BA8" w:rsidRDefault="00A73589" w:rsidP="0067713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2602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5BA8" w:rsidRPr="00872183">
              <w:rPr>
                <w:sz w:val="16"/>
                <w:szCs w:val="16"/>
              </w:rPr>
              <w:t xml:space="preserve"> Vacation</w:t>
            </w:r>
          </w:p>
          <w:p w:rsidR="00BF5BA8" w:rsidRDefault="00A73589" w:rsidP="0067713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3889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A8" w:rsidRPr="008721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F5BA8">
              <w:rPr>
                <w:sz w:val="16"/>
                <w:szCs w:val="16"/>
              </w:rPr>
              <w:t xml:space="preserve"> Holiday Pay</w:t>
            </w:r>
          </w:p>
          <w:p w:rsidR="00BF5BA8" w:rsidRPr="00BF5BA8" w:rsidRDefault="00A73589" w:rsidP="0067713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58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5BA8" w:rsidRPr="00872183">
              <w:rPr>
                <w:sz w:val="16"/>
                <w:szCs w:val="16"/>
              </w:rPr>
              <w:t xml:space="preserve"> Other: </w:t>
            </w:r>
            <w:r w:rsidR="00BF5BA8" w:rsidRPr="00872183">
              <w:t xml:space="preserve"> </w:t>
            </w:r>
            <w:sdt>
              <w:sdtPr>
                <w:rPr>
                  <w:sz w:val="16"/>
                  <w:szCs w:val="16"/>
                </w:rPr>
                <w:id w:val="19990713"/>
                <w:showingPlcHdr/>
              </w:sdtPr>
              <w:sdtEndPr/>
              <w:sdtContent>
                <w:r w:rsidR="00BF5BA8" w:rsidRPr="00872183">
                  <w:rPr>
                    <w:sz w:val="16"/>
                    <w:szCs w:val="16"/>
                  </w:rPr>
                  <w:t xml:space="preserve"> </w:t>
                </w:r>
              </w:sdtContent>
            </w:sdt>
          </w:p>
        </w:tc>
        <w:tc>
          <w:tcPr>
            <w:tcW w:w="1329" w:type="dxa"/>
            <w:gridSpan w:val="2"/>
            <w:tcBorders>
              <w:left w:val="nil"/>
              <w:right w:val="thinThickSmallGap" w:sz="12" w:space="0" w:color="auto"/>
            </w:tcBorders>
            <w:vAlign w:val="center"/>
          </w:tcPr>
          <w:p w:rsidR="00BF5BA8" w:rsidRPr="007B1287" w:rsidRDefault="00A73589" w:rsidP="0067713A">
            <w:sdt>
              <w:sdtPr>
                <w:rPr>
                  <w:sz w:val="16"/>
                  <w:szCs w:val="16"/>
                </w:rPr>
                <w:id w:val="210561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A8" w:rsidRPr="008721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F5BA8" w:rsidRPr="00872183">
              <w:rPr>
                <w:sz w:val="16"/>
                <w:szCs w:val="16"/>
              </w:rPr>
              <w:t xml:space="preserve"> No Benefits</w:t>
            </w:r>
          </w:p>
          <w:p w:rsidR="00BF5BA8" w:rsidRDefault="00BF5BA8" w:rsidP="0067713A">
            <w:pPr>
              <w:pStyle w:val="BodyText"/>
              <w:ind w:left="0" w:right="36"/>
              <w:rPr>
                <w:rFonts w:asciiTheme="minorHAnsi" w:eastAsia="+mn-ea" w:hAnsiTheme="minorHAnsi" w:cs="+mn-cs"/>
                <w:color w:val="000000"/>
                <w:kern w:val="24"/>
                <w:sz w:val="16"/>
                <w:szCs w:val="16"/>
                <w:u w:val="none"/>
              </w:rPr>
            </w:pPr>
          </w:p>
          <w:p w:rsidR="00BF5BA8" w:rsidRPr="00BF5BA8" w:rsidRDefault="00BF5BA8" w:rsidP="0067713A">
            <w:pPr>
              <w:pStyle w:val="BodyText"/>
              <w:ind w:left="0" w:right="36"/>
              <w:rPr>
                <w:rFonts w:asciiTheme="minorHAnsi" w:eastAsia="+mn-ea" w:hAnsiTheme="minorHAnsi" w:cs="+mn-cs"/>
                <w:color w:val="000000"/>
                <w:kern w:val="24"/>
                <w:sz w:val="16"/>
                <w:szCs w:val="16"/>
                <w:u w:val="none"/>
              </w:rPr>
            </w:pPr>
          </w:p>
        </w:tc>
      </w:tr>
      <w:tr w:rsidR="002E5B4C" w:rsidRPr="00872183" w:rsidTr="0067713A">
        <w:trPr>
          <w:trHeight w:val="833"/>
        </w:trPr>
        <w:tc>
          <w:tcPr>
            <w:tcW w:w="184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9D5E1F" w:rsidRPr="00872183" w:rsidRDefault="00070E00" w:rsidP="0067713A">
            <w:pPr>
              <w:pStyle w:val="BodyText"/>
              <w:tabs>
                <w:tab w:val="left" w:pos="1682"/>
              </w:tabs>
              <w:ind w:left="0" w:right="36"/>
              <w:rPr>
                <w:rFonts w:asciiTheme="minorHAnsi" w:eastAsia="+mn-ea" w:hAnsiTheme="minorHAnsi" w:cs="+mn-cs"/>
                <w:b/>
                <w:color w:val="000000"/>
                <w:kern w:val="24"/>
                <w:sz w:val="19"/>
                <w:szCs w:val="19"/>
                <w:u w:val="none"/>
              </w:rPr>
            </w:pPr>
            <w:r w:rsidRPr="00872183">
              <w:rPr>
                <w:rFonts w:asciiTheme="minorHAnsi" w:eastAsia="+mn-ea" w:hAnsiTheme="minorHAnsi" w:cs="+mn-cs"/>
                <w:b/>
                <w:color w:val="000000"/>
                <w:kern w:val="24"/>
                <w:sz w:val="19"/>
                <w:szCs w:val="19"/>
                <w:u w:val="none"/>
              </w:rPr>
              <w:t>Job Description/ Duties and Responsibilities</w:t>
            </w:r>
          </w:p>
        </w:tc>
        <w:sdt>
          <w:sdtPr>
            <w:rPr>
              <w:rFonts w:asciiTheme="minorHAnsi" w:hAnsiTheme="minorHAnsi"/>
              <w:sz w:val="19"/>
              <w:szCs w:val="19"/>
              <w:u w:val="none"/>
            </w:rPr>
            <w:id w:val="1836266237"/>
            <w:showingPlcHdr/>
          </w:sdtPr>
          <w:sdtEndPr/>
          <w:sdtContent>
            <w:tc>
              <w:tcPr>
                <w:tcW w:w="8915" w:type="dxa"/>
                <w:gridSpan w:val="15"/>
                <w:tcBorders>
                  <w:bottom w:val="single" w:sz="4" w:space="0" w:color="auto"/>
                  <w:right w:val="thinThickSmallGap" w:sz="12" w:space="0" w:color="auto"/>
                </w:tcBorders>
                <w:vAlign w:val="center"/>
              </w:tcPr>
              <w:p w:rsidR="009D5E1F" w:rsidRPr="00872183" w:rsidRDefault="004A258F" w:rsidP="0067713A">
                <w:pPr>
                  <w:pStyle w:val="BodyText"/>
                  <w:ind w:left="0" w:right="36"/>
                  <w:rPr>
                    <w:rFonts w:asciiTheme="minorHAnsi" w:eastAsia="+mn-ea" w:hAnsiTheme="minorHAnsi" w:cs="+mn-cs"/>
                    <w:color w:val="000000"/>
                    <w:kern w:val="24"/>
                    <w:sz w:val="24"/>
                    <w:szCs w:val="24"/>
                    <w:u w:val="none"/>
                  </w:rPr>
                </w:pPr>
                <w:r w:rsidRPr="00872183">
                  <w:rPr>
                    <w:rFonts w:asciiTheme="minorHAnsi" w:hAnsiTheme="minorHAnsi"/>
                    <w:sz w:val="19"/>
                    <w:szCs w:val="19"/>
                    <w:u w:val="none"/>
                  </w:rPr>
                  <w:t xml:space="preserve"> </w:t>
                </w:r>
              </w:p>
            </w:tc>
          </w:sdtContent>
        </w:sdt>
      </w:tr>
      <w:tr w:rsidR="00B1225B" w:rsidRPr="00872183" w:rsidTr="0067713A">
        <w:trPr>
          <w:trHeight w:val="707"/>
        </w:trPr>
        <w:tc>
          <w:tcPr>
            <w:tcW w:w="184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B1225B" w:rsidRPr="00872183" w:rsidRDefault="00B1225B" w:rsidP="0067713A">
            <w:pPr>
              <w:pStyle w:val="BodyText"/>
              <w:ind w:left="0" w:right="-20"/>
              <w:rPr>
                <w:rFonts w:asciiTheme="minorHAnsi" w:eastAsia="+mn-ea" w:hAnsiTheme="minorHAnsi" w:cs="+mn-cs"/>
                <w:b/>
                <w:color w:val="000000"/>
                <w:kern w:val="24"/>
                <w:sz w:val="19"/>
                <w:szCs w:val="19"/>
                <w:u w:val="none"/>
              </w:rPr>
            </w:pPr>
            <w:r w:rsidRPr="00872183">
              <w:rPr>
                <w:rFonts w:asciiTheme="minorHAnsi" w:eastAsia="+mn-ea" w:hAnsiTheme="minorHAnsi" w:cs="+mn-cs"/>
                <w:b/>
                <w:color w:val="000000"/>
                <w:kern w:val="24"/>
                <w:sz w:val="19"/>
                <w:szCs w:val="19"/>
                <w:u w:val="none"/>
              </w:rPr>
              <w:t xml:space="preserve">Required Education Level </w:t>
            </w:r>
          </w:p>
        </w:tc>
        <w:tc>
          <w:tcPr>
            <w:tcW w:w="2453" w:type="dxa"/>
            <w:gridSpan w:val="2"/>
            <w:tcBorders>
              <w:right w:val="nil"/>
            </w:tcBorders>
            <w:vAlign w:val="center"/>
          </w:tcPr>
          <w:p w:rsidR="00B1225B" w:rsidRDefault="00A73589" w:rsidP="0067713A">
            <w:pPr>
              <w:pStyle w:val="BodyText"/>
              <w:ind w:left="0" w:right="-102"/>
              <w:rPr>
                <w:rFonts w:asciiTheme="minorHAnsi" w:hAnsiTheme="minorHAnsi"/>
                <w:sz w:val="16"/>
                <w:szCs w:val="16"/>
                <w:u w:val="none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  <w:u w:val="none"/>
                </w:rPr>
                <w:id w:val="-159723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5B" w:rsidRPr="00872183">
                  <w:rPr>
                    <w:rFonts w:ascii="MS Gothic" w:eastAsia="MS Gothic" w:hAnsi="MS Gothic" w:cs="MS Gothic" w:hint="eastAsia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B1225B" w:rsidRPr="00872183">
              <w:rPr>
                <w:rFonts w:asciiTheme="minorHAnsi" w:hAnsiTheme="minorHAnsi"/>
                <w:sz w:val="16"/>
                <w:szCs w:val="16"/>
                <w:u w:val="none"/>
              </w:rPr>
              <w:t xml:space="preserve"> No educational requirement     </w:t>
            </w:r>
          </w:p>
          <w:p w:rsidR="00BF5BA8" w:rsidRDefault="00A73589" w:rsidP="0067713A">
            <w:pPr>
              <w:pStyle w:val="BodyText"/>
              <w:ind w:left="0" w:right="-102"/>
              <w:rPr>
                <w:rFonts w:asciiTheme="minorHAnsi" w:hAnsiTheme="minorHAnsi"/>
                <w:sz w:val="16"/>
                <w:szCs w:val="16"/>
                <w:u w:val="none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  <w:u w:val="none"/>
                </w:rPr>
                <w:id w:val="22704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A8" w:rsidRPr="00872183">
                  <w:rPr>
                    <w:rFonts w:ascii="MS Gothic" w:eastAsia="MS Gothic" w:hAnsi="MS Gothic" w:cs="MS Gothic" w:hint="eastAsia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BF5BA8" w:rsidRPr="00872183">
              <w:rPr>
                <w:rFonts w:asciiTheme="minorHAnsi" w:hAnsiTheme="minorHAnsi"/>
                <w:sz w:val="16"/>
                <w:szCs w:val="16"/>
                <w:u w:val="none"/>
              </w:rPr>
              <w:t xml:space="preserve"> High School Diploma or GED </w:t>
            </w:r>
          </w:p>
          <w:p w:rsidR="00BF5BA8" w:rsidRPr="00872183" w:rsidRDefault="00A73589" w:rsidP="0067713A">
            <w:pPr>
              <w:pStyle w:val="BodyText"/>
              <w:ind w:left="0" w:right="-102"/>
              <w:rPr>
                <w:rFonts w:asciiTheme="minorHAnsi" w:hAnsiTheme="minorHAnsi"/>
                <w:sz w:val="16"/>
                <w:szCs w:val="16"/>
                <w:u w:val="none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  <w:u w:val="none"/>
                </w:rPr>
                <w:id w:val="-90846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A8" w:rsidRPr="00872183">
                  <w:rPr>
                    <w:rFonts w:ascii="MS Gothic" w:eastAsia="MS Gothic" w:hAnsi="MS Gothic" w:cs="MS Gothic" w:hint="eastAsia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BF5BA8" w:rsidRPr="00872183">
              <w:rPr>
                <w:rFonts w:asciiTheme="minorHAnsi" w:hAnsiTheme="minorHAnsi"/>
                <w:sz w:val="16"/>
                <w:szCs w:val="16"/>
                <w:u w:val="none"/>
              </w:rPr>
              <w:t xml:space="preserve"> Some College                                </w:t>
            </w:r>
            <w:r w:rsidR="00BF5BA8">
              <w:rPr>
                <w:rFonts w:asciiTheme="minorHAnsi" w:hAnsiTheme="minorHAnsi"/>
                <w:sz w:val="16"/>
                <w:szCs w:val="16"/>
                <w:u w:val="none"/>
              </w:rPr>
              <w:t xml:space="preserve"> </w:t>
            </w:r>
            <w:r w:rsidR="00BF5BA8" w:rsidRPr="00872183">
              <w:rPr>
                <w:rFonts w:asciiTheme="minorHAnsi" w:hAnsiTheme="minorHAnsi"/>
                <w:sz w:val="16"/>
                <w:szCs w:val="16"/>
                <w:u w:val="none"/>
              </w:rPr>
              <w:t xml:space="preserve">      </w:t>
            </w:r>
          </w:p>
        </w:tc>
        <w:tc>
          <w:tcPr>
            <w:tcW w:w="1710" w:type="dxa"/>
            <w:gridSpan w:val="5"/>
            <w:tcBorders>
              <w:left w:val="nil"/>
              <w:right w:val="nil"/>
            </w:tcBorders>
            <w:vAlign w:val="center"/>
          </w:tcPr>
          <w:p w:rsidR="00BF5BA8" w:rsidRDefault="00A73589" w:rsidP="0067713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7207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A8" w:rsidRPr="008721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F5BA8" w:rsidRPr="00872183">
              <w:rPr>
                <w:sz w:val="16"/>
                <w:szCs w:val="16"/>
              </w:rPr>
              <w:t xml:space="preserve"> Associate Degree </w:t>
            </w:r>
          </w:p>
          <w:p w:rsidR="00BF5BA8" w:rsidRDefault="00A73589" w:rsidP="0067713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4942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A8" w:rsidRPr="008721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F5BA8" w:rsidRPr="00872183">
              <w:rPr>
                <w:sz w:val="16"/>
                <w:szCs w:val="16"/>
              </w:rPr>
              <w:t xml:space="preserve"> Bachelor’s Degree </w:t>
            </w:r>
          </w:p>
          <w:p w:rsidR="00B1225B" w:rsidRPr="00BF5BA8" w:rsidRDefault="00A73589" w:rsidP="0067713A">
            <w:sdt>
              <w:sdtPr>
                <w:rPr>
                  <w:sz w:val="16"/>
                  <w:szCs w:val="16"/>
                </w:rPr>
                <w:id w:val="-18081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5BA8" w:rsidRPr="00872183">
              <w:rPr>
                <w:sz w:val="16"/>
                <w:szCs w:val="16"/>
              </w:rPr>
              <w:t xml:space="preserve"> Master’s Degree</w:t>
            </w:r>
          </w:p>
        </w:tc>
        <w:tc>
          <w:tcPr>
            <w:tcW w:w="4752" w:type="dxa"/>
            <w:gridSpan w:val="8"/>
            <w:tcBorders>
              <w:left w:val="nil"/>
              <w:right w:val="thinThickSmallGap" w:sz="12" w:space="0" w:color="auto"/>
            </w:tcBorders>
            <w:vAlign w:val="center"/>
          </w:tcPr>
          <w:p w:rsidR="00BF5BA8" w:rsidRDefault="00A73589" w:rsidP="0067713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9336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A8" w:rsidRPr="00872183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F5BA8" w:rsidRPr="00872183">
              <w:rPr>
                <w:sz w:val="16"/>
                <w:szCs w:val="16"/>
              </w:rPr>
              <w:t xml:space="preserve"> Vocati</w:t>
            </w:r>
            <w:r w:rsidR="00BF5BA8">
              <w:rPr>
                <w:sz w:val="16"/>
                <w:szCs w:val="16"/>
              </w:rPr>
              <w:t>onal Certificate or Credential</w:t>
            </w:r>
          </w:p>
          <w:p w:rsidR="00B1225B" w:rsidRPr="00872183" w:rsidRDefault="00A73589" w:rsidP="0067713A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3580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A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F5BA8" w:rsidRPr="00872183">
              <w:rPr>
                <w:sz w:val="16"/>
                <w:szCs w:val="16"/>
              </w:rPr>
              <w:t xml:space="preserve"> Occupational License, including Driver’s License</w:t>
            </w:r>
            <w:r w:rsidR="00BF5BA8">
              <w:rPr>
                <w:sz w:val="16"/>
                <w:szCs w:val="16"/>
              </w:rPr>
              <w:t xml:space="preserve"> </w:t>
            </w:r>
            <w:r w:rsidR="00BF5BA8" w:rsidRPr="00872183">
              <w:rPr>
                <w:sz w:val="16"/>
                <w:szCs w:val="16"/>
              </w:rPr>
              <w:t xml:space="preserve">Requirement(s) </w:t>
            </w:r>
            <w:r w:rsidR="00BF5BA8" w:rsidRPr="00872183">
              <w:rPr>
                <w:i/>
                <w:sz w:val="16"/>
                <w:szCs w:val="16"/>
              </w:rPr>
              <w:t>(please explain):</w:t>
            </w:r>
            <w:r w:rsidR="00BF5BA8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353235389"/>
                <w:showingPlcHdr/>
              </w:sdtPr>
              <w:sdtEndPr/>
              <w:sdtContent>
                <w:r w:rsidR="00BF5BA8" w:rsidRPr="00872183">
                  <w:rPr>
                    <w:sz w:val="16"/>
                    <w:szCs w:val="16"/>
                  </w:rPr>
                  <w:t xml:space="preserve"> </w:t>
                </w:r>
              </w:sdtContent>
            </w:sdt>
            <w:r w:rsidR="00BF5BA8" w:rsidRPr="00872183">
              <w:rPr>
                <w:i/>
                <w:sz w:val="16"/>
                <w:szCs w:val="16"/>
              </w:rPr>
              <w:t xml:space="preserve"> </w:t>
            </w:r>
            <w:r w:rsidR="00B1225B" w:rsidRPr="00872183">
              <w:rPr>
                <w:sz w:val="16"/>
                <w:szCs w:val="16"/>
              </w:rPr>
              <w:t xml:space="preserve">    </w:t>
            </w:r>
          </w:p>
        </w:tc>
      </w:tr>
      <w:tr w:rsidR="0025491C" w:rsidRPr="00872183" w:rsidTr="0067713A">
        <w:trPr>
          <w:trHeight w:val="793"/>
        </w:trPr>
        <w:tc>
          <w:tcPr>
            <w:tcW w:w="184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25491C" w:rsidRPr="00872183" w:rsidRDefault="0025491C" w:rsidP="0067713A">
            <w:pPr>
              <w:pStyle w:val="BodyText"/>
              <w:tabs>
                <w:tab w:val="left" w:pos="1682"/>
              </w:tabs>
              <w:ind w:left="0" w:right="36"/>
              <w:rPr>
                <w:rFonts w:asciiTheme="minorHAnsi" w:eastAsia="+mn-ea" w:hAnsiTheme="minorHAnsi" w:cs="+mn-cs"/>
                <w:b/>
                <w:color w:val="000000"/>
                <w:kern w:val="24"/>
                <w:sz w:val="19"/>
                <w:szCs w:val="19"/>
                <w:u w:val="none"/>
              </w:rPr>
            </w:pPr>
            <w:r w:rsidRPr="00872183">
              <w:rPr>
                <w:rFonts w:asciiTheme="minorHAnsi" w:eastAsia="+mn-ea" w:hAnsiTheme="minorHAnsi" w:cs="+mn-cs"/>
                <w:b/>
                <w:color w:val="000000"/>
                <w:kern w:val="24"/>
                <w:sz w:val="19"/>
                <w:szCs w:val="19"/>
                <w:u w:val="none"/>
              </w:rPr>
              <w:t>Other Job Requirements/ Qualifications</w:t>
            </w:r>
          </w:p>
        </w:tc>
        <w:sdt>
          <w:sdtPr>
            <w:rPr>
              <w:rFonts w:asciiTheme="minorHAnsi" w:hAnsiTheme="minorHAnsi"/>
              <w:sz w:val="19"/>
              <w:szCs w:val="19"/>
              <w:u w:val="none"/>
            </w:rPr>
            <w:id w:val="1106387742"/>
            <w:showingPlcHdr/>
          </w:sdtPr>
          <w:sdtEndPr/>
          <w:sdtContent>
            <w:tc>
              <w:tcPr>
                <w:tcW w:w="8915" w:type="dxa"/>
                <w:gridSpan w:val="15"/>
                <w:tcBorders>
                  <w:right w:val="thinThickSmallGap" w:sz="12" w:space="0" w:color="auto"/>
                </w:tcBorders>
                <w:vAlign w:val="center"/>
              </w:tcPr>
              <w:p w:rsidR="0025491C" w:rsidRPr="00872183" w:rsidRDefault="004A258F" w:rsidP="0067713A">
                <w:pPr>
                  <w:pStyle w:val="BodyText"/>
                  <w:ind w:left="0" w:right="36"/>
                  <w:rPr>
                    <w:rFonts w:asciiTheme="minorHAnsi" w:hAnsiTheme="minorHAnsi"/>
                    <w:u w:val="none"/>
                  </w:rPr>
                </w:pPr>
                <w:r w:rsidRPr="00872183">
                  <w:rPr>
                    <w:rFonts w:asciiTheme="minorHAnsi" w:hAnsiTheme="minorHAnsi"/>
                    <w:sz w:val="19"/>
                    <w:szCs w:val="19"/>
                    <w:u w:val="none"/>
                  </w:rPr>
                  <w:t xml:space="preserve"> </w:t>
                </w:r>
              </w:p>
            </w:tc>
          </w:sdtContent>
        </w:sdt>
      </w:tr>
      <w:tr w:rsidR="0025491C" w:rsidRPr="00872183" w:rsidTr="0067713A">
        <w:trPr>
          <w:trHeight w:val="617"/>
        </w:trPr>
        <w:tc>
          <w:tcPr>
            <w:tcW w:w="184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25491C" w:rsidRPr="00872183" w:rsidRDefault="0025491C" w:rsidP="0067713A">
            <w:pPr>
              <w:pStyle w:val="BodyText"/>
              <w:ind w:left="0" w:right="36"/>
              <w:rPr>
                <w:rFonts w:asciiTheme="minorHAnsi" w:eastAsia="+mn-ea" w:hAnsiTheme="minorHAnsi" w:cs="+mn-cs"/>
                <w:b/>
                <w:color w:val="000000"/>
                <w:kern w:val="24"/>
                <w:sz w:val="19"/>
                <w:szCs w:val="19"/>
                <w:u w:val="none"/>
              </w:rPr>
            </w:pPr>
            <w:r w:rsidRPr="00872183">
              <w:rPr>
                <w:rFonts w:asciiTheme="minorHAnsi" w:eastAsia="+mn-ea" w:hAnsiTheme="minorHAnsi" w:cs="+mn-cs"/>
                <w:b/>
                <w:color w:val="000000"/>
                <w:kern w:val="24"/>
                <w:sz w:val="19"/>
                <w:szCs w:val="19"/>
                <w:u w:val="none"/>
              </w:rPr>
              <w:t>Pre-Employment Requirements</w:t>
            </w:r>
          </w:p>
        </w:tc>
        <w:tc>
          <w:tcPr>
            <w:tcW w:w="8915" w:type="dxa"/>
            <w:gridSpan w:val="15"/>
            <w:tcBorders>
              <w:right w:val="thinThickSmallGap" w:sz="12" w:space="0" w:color="auto"/>
            </w:tcBorders>
            <w:vAlign w:val="center"/>
          </w:tcPr>
          <w:p w:rsidR="0025491C" w:rsidRPr="00872183" w:rsidRDefault="00A73589" w:rsidP="0067713A">
            <w:pPr>
              <w:pStyle w:val="BodyText"/>
              <w:ind w:left="0" w:right="-102"/>
              <w:rPr>
                <w:rFonts w:asciiTheme="minorHAnsi" w:hAnsiTheme="minorHAnsi"/>
                <w:u w:val="none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  <w:u w:val="none"/>
                </w:rPr>
                <w:id w:val="55821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A8">
                  <w:rPr>
                    <w:rFonts w:ascii="MS Gothic" w:eastAsia="MS Gothic" w:hAnsi="MS Gothic" w:hint="eastAsia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25491C" w:rsidRPr="00872183">
              <w:rPr>
                <w:rFonts w:asciiTheme="minorHAnsi" w:hAnsiTheme="minorHAnsi"/>
                <w:sz w:val="16"/>
                <w:szCs w:val="16"/>
                <w:u w:val="none"/>
              </w:rPr>
              <w:t xml:space="preserve"> </w:t>
            </w:r>
            <w:r w:rsidR="0025491C" w:rsidRPr="00872183">
              <w:rPr>
                <w:rFonts w:asciiTheme="minorHAnsi" w:hAnsiTheme="minorHAnsi"/>
                <w:u w:val="none"/>
              </w:rPr>
              <w:t>Background Check</w:t>
            </w:r>
            <w:r w:rsidR="00FA059B" w:rsidRPr="00872183">
              <w:rPr>
                <w:rFonts w:asciiTheme="minorHAnsi" w:hAnsiTheme="minorHAnsi"/>
                <w:u w:val="none"/>
              </w:rPr>
              <w:t xml:space="preserve">        </w:t>
            </w:r>
            <w:r w:rsidR="00E0097D" w:rsidRPr="00872183">
              <w:rPr>
                <w:rFonts w:asciiTheme="minorHAnsi" w:hAnsiTheme="minorHAnsi"/>
                <w:u w:val="none"/>
              </w:rPr>
              <w:t xml:space="preserve"> </w:t>
            </w:r>
            <w:r w:rsidR="00BF5BA8">
              <w:rPr>
                <w:rFonts w:asciiTheme="minorHAnsi" w:hAnsiTheme="minorHAnsi"/>
                <w:sz w:val="16"/>
                <w:szCs w:val="16"/>
                <w:u w:val="none"/>
              </w:rPr>
              <w:t xml:space="preserve"> </w:t>
            </w:r>
            <w:sdt>
              <w:sdtPr>
                <w:rPr>
                  <w:rFonts w:asciiTheme="minorHAnsi" w:hAnsiTheme="minorHAnsi"/>
                  <w:sz w:val="16"/>
                  <w:szCs w:val="16"/>
                  <w:u w:val="none"/>
                </w:rPr>
                <w:id w:val="143123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A8">
                  <w:rPr>
                    <w:rFonts w:ascii="MS Gothic" w:eastAsia="MS Gothic" w:hAnsi="MS Gothic" w:hint="eastAsia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BF5BA8" w:rsidRPr="00872183">
              <w:rPr>
                <w:rFonts w:asciiTheme="minorHAnsi" w:hAnsiTheme="minorHAnsi"/>
                <w:sz w:val="16"/>
                <w:szCs w:val="16"/>
                <w:u w:val="none"/>
              </w:rPr>
              <w:t xml:space="preserve"> </w:t>
            </w:r>
            <w:r w:rsidR="00FA059B" w:rsidRPr="00872183">
              <w:rPr>
                <w:rFonts w:asciiTheme="minorHAnsi" w:hAnsiTheme="minorHAnsi"/>
                <w:u w:val="none"/>
              </w:rPr>
              <w:t xml:space="preserve">Physical Exam                              </w:t>
            </w:r>
            <w:r w:rsidR="00BF5BA8">
              <w:rPr>
                <w:rFonts w:asciiTheme="minorHAnsi" w:hAnsiTheme="minorHAnsi"/>
                <w:sz w:val="16"/>
                <w:szCs w:val="16"/>
                <w:u w:val="none"/>
              </w:rPr>
              <w:t xml:space="preserve"> </w:t>
            </w:r>
            <w:sdt>
              <w:sdtPr>
                <w:rPr>
                  <w:rFonts w:asciiTheme="minorHAnsi" w:hAnsiTheme="minorHAnsi"/>
                  <w:sz w:val="16"/>
                  <w:szCs w:val="16"/>
                  <w:u w:val="none"/>
                </w:rPr>
                <w:id w:val="116821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A8">
                  <w:rPr>
                    <w:rFonts w:ascii="MS Gothic" w:eastAsia="MS Gothic" w:hAnsi="MS Gothic" w:hint="eastAsia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BF5BA8" w:rsidRPr="00872183">
              <w:rPr>
                <w:rFonts w:asciiTheme="minorHAnsi" w:hAnsiTheme="minorHAnsi"/>
                <w:sz w:val="16"/>
                <w:szCs w:val="16"/>
                <w:u w:val="none"/>
              </w:rPr>
              <w:t xml:space="preserve"> </w:t>
            </w:r>
            <w:r w:rsidR="0004746E" w:rsidRPr="00872183">
              <w:rPr>
                <w:rFonts w:asciiTheme="minorHAnsi" w:hAnsiTheme="minorHAnsi"/>
                <w:u w:val="none"/>
              </w:rPr>
              <w:t xml:space="preserve">Other- </w:t>
            </w:r>
            <w:r w:rsidR="0004746E" w:rsidRPr="00872183">
              <w:rPr>
                <w:rFonts w:asciiTheme="minorHAnsi" w:hAnsiTheme="minorHAnsi"/>
                <w:i/>
                <w:u w:val="none"/>
              </w:rPr>
              <w:t>Please Specify</w:t>
            </w:r>
            <w:r w:rsidR="00FA059B" w:rsidRPr="00872183">
              <w:rPr>
                <w:rFonts w:asciiTheme="minorHAnsi" w:hAnsiTheme="minorHAnsi"/>
                <w:u w:val="none"/>
              </w:rPr>
              <w:t xml:space="preserve">:  </w:t>
            </w:r>
            <w:sdt>
              <w:sdtPr>
                <w:rPr>
                  <w:rFonts w:asciiTheme="minorHAnsi" w:hAnsiTheme="minorHAnsi"/>
                  <w:sz w:val="16"/>
                  <w:szCs w:val="16"/>
                  <w:u w:val="none"/>
                </w:rPr>
                <w:id w:val="825639850"/>
                <w:showingPlcHdr/>
              </w:sdtPr>
              <w:sdtEndPr/>
              <w:sdtContent>
                <w:r w:rsidR="00FA059B" w:rsidRPr="00872183">
                  <w:rPr>
                    <w:rFonts w:asciiTheme="minorHAnsi" w:hAnsiTheme="minorHAnsi"/>
                    <w:sz w:val="16"/>
                    <w:szCs w:val="16"/>
                    <w:u w:val="none"/>
                  </w:rPr>
                  <w:t xml:space="preserve"> </w:t>
                </w:r>
              </w:sdtContent>
            </w:sdt>
            <w:r w:rsidR="00FA059B" w:rsidRPr="00872183">
              <w:rPr>
                <w:rFonts w:asciiTheme="minorHAnsi" w:hAnsiTheme="minorHAnsi"/>
                <w:u w:val="none"/>
              </w:rPr>
              <w:t xml:space="preserve">         </w:t>
            </w:r>
          </w:p>
          <w:p w:rsidR="0025491C" w:rsidRPr="00872183" w:rsidRDefault="00A73589" w:rsidP="0067713A">
            <w:pPr>
              <w:pStyle w:val="BodyText"/>
              <w:ind w:left="0" w:right="36"/>
              <w:rPr>
                <w:rFonts w:asciiTheme="minorHAnsi" w:hAnsiTheme="minorHAnsi"/>
                <w:sz w:val="16"/>
                <w:szCs w:val="16"/>
                <w:u w:val="none"/>
              </w:rPr>
            </w:pPr>
            <w:sdt>
              <w:sdtPr>
                <w:rPr>
                  <w:rFonts w:asciiTheme="minorHAnsi" w:hAnsiTheme="minorHAnsi"/>
                  <w:sz w:val="16"/>
                  <w:szCs w:val="16"/>
                  <w:u w:val="none"/>
                </w:rPr>
                <w:id w:val="45622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A8">
                  <w:rPr>
                    <w:rFonts w:ascii="MS Gothic" w:eastAsia="MS Gothic" w:hAnsi="MS Gothic" w:hint="eastAsia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BF5BA8" w:rsidRPr="00872183">
              <w:rPr>
                <w:rFonts w:asciiTheme="minorHAnsi" w:hAnsiTheme="minorHAnsi"/>
                <w:sz w:val="16"/>
                <w:szCs w:val="16"/>
                <w:u w:val="none"/>
              </w:rPr>
              <w:t xml:space="preserve"> </w:t>
            </w:r>
            <w:r w:rsidR="00DB638E" w:rsidRPr="00872183">
              <w:rPr>
                <w:rFonts w:asciiTheme="minorHAnsi" w:hAnsiTheme="minorHAnsi"/>
                <w:u w:val="none"/>
              </w:rPr>
              <w:t>Drug Screening</w:t>
            </w:r>
            <w:r w:rsidR="00FA059B" w:rsidRPr="00872183">
              <w:rPr>
                <w:rFonts w:asciiTheme="minorHAnsi" w:hAnsiTheme="minorHAnsi"/>
                <w:u w:val="none"/>
              </w:rPr>
              <w:t xml:space="preserve">               </w:t>
            </w:r>
            <w:r w:rsidR="00BF5BA8">
              <w:rPr>
                <w:rFonts w:asciiTheme="minorHAnsi" w:hAnsiTheme="minorHAnsi"/>
                <w:sz w:val="16"/>
                <w:szCs w:val="16"/>
                <w:u w:val="none"/>
              </w:rPr>
              <w:t xml:space="preserve"> </w:t>
            </w:r>
            <w:sdt>
              <w:sdtPr>
                <w:rPr>
                  <w:rFonts w:asciiTheme="minorHAnsi" w:hAnsiTheme="minorHAnsi"/>
                  <w:sz w:val="16"/>
                  <w:szCs w:val="16"/>
                  <w:u w:val="none"/>
                </w:rPr>
                <w:id w:val="9744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BA8">
                  <w:rPr>
                    <w:rFonts w:ascii="MS Gothic" w:eastAsia="MS Gothic" w:hAnsi="MS Gothic" w:hint="eastAsia"/>
                    <w:sz w:val="16"/>
                    <w:szCs w:val="16"/>
                    <w:u w:val="none"/>
                  </w:rPr>
                  <w:t>☐</w:t>
                </w:r>
              </w:sdtContent>
            </w:sdt>
            <w:r w:rsidR="00BF5BA8" w:rsidRPr="00872183">
              <w:rPr>
                <w:rFonts w:asciiTheme="minorHAnsi" w:hAnsiTheme="minorHAnsi"/>
                <w:sz w:val="16"/>
                <w:szCs w:val="16"/>
                <w:u w:val="none"/>
              </w:rPr>
              <w:t xml:space="preserve"> </w:t>
            </w:r>
            <w:r w:rsidR="00FA059B" w:rsidRPr="00872183">
              <w:rPr>
                <w:rFonts w:asciiTheme="minorHAnsi" w:hAnsiTheme="minorHAnsi"/>
                <w:u w:val="none"/>
              </w:rPr>
              <w:t>Tools/Equipment/Uniforms</w:t>
            </w:r>
            <w:r w:rsidR="00FA059B" w:rsidRPr="00872183">
              <w:rPr>
                <w:rFonts w:asciiTheme="minorHAnsi" w:hAnsiTheme="minorHAnsi"/>
                <w:sz w:val="16"/>
                <w:szCs w:val="16"/>
                <w:u w:val="none"/>
              </w:rPr>
              <w:t xml:space="preserve">                  </w:t>
            </w:r>
          </w:p>
        </w:tc>
      </w:tr>
      <w:tr w:rsidR="0025491C" w:rsidRPr="00872183" w:rsidTr="0067713A">
        <w:trPr>
          <w:trHeight w:val="452"/>
        </w:trPr>
        <w:tc>
          <w:tcPr>
            <w:tcW w:w="1849" w:type="dxa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25491C" w:rsidRPr="00872183" w:rsidRDefault="0004746E" w:rsidP="0067713A">
            <w:pPr>
              <w:pStyle w:val="BodyText"/>
              <w:ind w:left="0" w:right="36"/>
              <w:rPr>
                <w:rFonts w:asciiTheme="minorHAnsi" w:eastAsia="+mn-ea" w:hAnsiTheme="minorHAnsi" w:cs="+mn-cs"/>
                <w:b/>
                <w:color w:val="000000"/>
                <w:kern w:val="24"/>
                <w:sz w:val="19"/>
                <w:szCs w:val="19"/>
                <w:u w:val="none"/>
              </w:rPr>
            </w:pPr>
            <w:r w:rsidRPr="00872183">
              <w:rPr>
                <w:rFonts w:asciiTheme="minorHAnsi" w:eastAsia="+mn-ea" w:hAnsiTheme="minorHAnsi" w:cs="+mn-cs"/>
                <w:b/>
                <w:color w:val="000000"/>
                <w:kern w:val="24"/>
                <w:sz w:val="19"/>
                <w:szCs w:val="19"/>
                <w:u w:val="none"/>
              </w:rPr>
              <w:t>How to Apply</w:t>
            </w:r>
          </w:p>
        </w:tc>
        <w:sdt>
          <w:sdtPr>
            <w:rPr>
              <w:rFonts w:asciiTheme="minorHAnsi" w:hAnsiTheme="minorHAnsi"/>
              <w:sz w:val="19"/>
              <w:szCs w:val="19"/>
              <w:u w:val="none"/>
            </w:rPr>
            <w:id w:val="-1573272715"/>
            <w:showingPlcHdr/>
          </w:sdtPr>
          <w:sdtEndPr/>
          <w:sdtContent>
            <w:tc>
              <w:tcPr>
                <w:tcW w:w="8915" w:type="dxa"/>
                <w:gridSpan w:val="15"/>
                <w:tcBorders>
                  <w:right w:val="thinThickSmallGap" w:sz="12" w:space="0" w:color="auto"/>
                </w:tcBorders>
                <w:vAlign w:val="center"/>
              </w:tcPr>
              <w:p w:rsidR="0025491C" w:rsidRPr="00872183" w:rsidRDefault="004A258F" w:rsidP="0067713A">
                <w:pPr>
                  <w:pStyle w:val="BodyText"/>
                  <w:ind w:left="0"/>
                  <w:rPr>
                    <w:rFonts w:asciiTheme="minorHAnsi" w:eastAsia="+mn-ea" w:hAnsiTheme="minorHAnsi" w:cs="+mn-cs"/>
                    <w:color w:val="000000"/>
                    <w:kern w:val="24"/>
                    <w:sz w:val="22"/>
                    <w:szCs w:val="22"/>
                    <w:u w:val="none"/>
                  </w:rPr>
                </w:pPr>
                <w:r w:rsidRPr="00872183">
                  <w:rPr>
                    <w:rFonts w:asciiTheme="minorHAnsi" w:hAnsiTheme="minorHAnsi"/>
                    <w:sz w:val="19"/>
                    <w:szCs w:val="19"/>
                    <w:u w:val="none"/>
                  </w:rPr>
                  <w:t xml:space="preserve"> </w:t>
                </w:r>
              </w:p>
            </w:tc>
          </w:sdtContent>
        </w:sdt>
      </w:tr>
      <w:tr w:rsidR="0025491C" w:rsidRPr="00872183" w:rsidTr="0067713A">
        <w:trPr>
          <w:trHeight w:val="743"/>
        </w:trPr>
        <w:tc>
          <w:tcPr>
            <w:tcW w:w="1849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25491C" w:rsidRPr="00872183" w:rsidRDefault="0025491C" w:rsidP="0067713A">
            <w:pPr>
              <w:pStyle w:val="BodyText"/>
              <w:ind w:left="0" w:right="36"/>
              <w:rPr>
                <w:rFonts w:asciiTheme="minorHAnsi" w:eastAsia="+mn-ea" w:hAnsiTheme="minorHAnsi" w:cs="+mn-cs"/>
                <w:b/>
                <w:color w:val="000000"/>
                <w:kern w:val="24"/>
                <w:sz w:val="24"/>
                <w:szCs w:val="24"/>
                <w:u w:val="none"/>
              </w:rPr>
            </w:pPr>
            <w:r w:rsidRPr="00872183">
              <w:rPr>
                <w:rFonts w:asciiTheme="minorHAnsi" w:eastAsia="+mn-ea" w:hAnsiTheme="minorHAnsi" w:cs="+mn-cs"/>
                <w:b/>
                <w:color w:val="000000"/>
                <w:kern w:val="24"/>
                <w:sz w:val="19"/>
                <w:szCs w:val="19"/>
                <w:u w:val="none"/>
              </w:rPr>
              <w:t>Desired Post Date</w:t>
            </w:r>
            <w:r w:rsidRPr="00872183">
              <w:rPr>
                <w:rFonts w:asciiTheme="minorHAnsi" w:eastAsia="+mn-ea" w:hAnsiTheme="minorHAnsi" w:cs="+mn-cs"/>
                <w:b/>
                <w:color w:val="000000"/>
                <w:kern w:val="24"/>
                <w:sz w:val="24"/>
                <w:szCs w:val="24"/>
                <w:u w:val="none"/>
              </w:rPr>
              <w:t xml:space="preserve"> </w:t>
            </w:r>
            <w:r w:rsidRPr="00872183">
              <w:rPr>
                <w:rFonts w:asciiTheme="minorHAnsi" w:eastAsia="+mn-ea" w:hAnsiTheme="minorHAnsi" w:cs="+mn-cs"/>
                <w:i/>
                <w:color w:val="000000"/>
                <w:kern w:val="24"/>
                <w:sz w:val="16"/>
                <w:szCs w:val="16"/>
                <w:u w:val="none"/>
              </w:rPr>
              <w:t>(Postings stay active for 30 days)</w:t>
            </w:r>
          </w:p>
        </w:tc>
        <w:sdt>
          <w:sdtPr>
            <w:rPr>
              <w:rFonts w:asciiTheme="minorHAnsi" w:hAnsiTheme="minorHAnsi"/>
              <w:sz w:val="19"/>
              <w:szCs w:val="19"/>
              <w:u w:val="none"/>
            </w:rPr>
            <w:id w:val="680557824"/>
            <w:showingPlcHdr/>
          </w:sdtPr>
          <w:sdtEndPr/>
          <w:sdtContent>
            <w:tc>
              <w:tcPr>
                <w:tcW w:w="3780" w:type="dxa"/>
                <w:gridSpan w:val="6"/>
                <w:tcBorders>
                  <w:bottom w:val="thinThickSmallGap" w:sz="12" w:space="0" w:color="auto"/>
                </w:tcBorders>
                <w:vAlign w:val="center"/>
              </w:tcPr>
              <w:p w:rsidR="0025491C" w:rsidRPr="00872183" w:rsidRDefault="004A258F" w:rsidP="0067713A">
                <w:pPr>
                  <w:pStyle w:val="BodyText"/>
                  <w:ind w:left="0"/>
                  <w:rPr>
                    <w:rFonts w:asciiTheme="minorHAnsi" w:eastAsia="+mn-ea" w:hAnsiTheme="minorHAnsi" w:cs="+mn-cs"/>
                    <w:color w:val="000000"/>
                    <w:kern w:val="24"/>
                    <w:sz w:val="22"/>
                    <w:szCs w:val="22"/>
                    <w:u w:val="none"/>
                  </w:rPr>
                </w:pPr>
                <w:r w:rsidRPr="00872183">
                  <w:rPr>
                    <w:rFonts w:asciiTheme="minorHAnsi" w:hAnsiTheme="minorHAnsi"/>
                    <w:sz w:val="19"/>
                    <w:szCs w:val="19"/>
                    <w:u w:val="none"/>
                  </w:rPr>
                  <w:t xml:space="preserve"> </w:t>
                </w:r>
              </w:p>
            </w:tc>
          </w:sdtContent>
        </w:sdt>
        <w:tc>
          <w:tcPr>
            <w:tcW w:w="1710" w:type="dxa"/>
            <w:gridSpan w:val="4"/>
            <w:tcBorders>
              <w:bottom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:rsidR="0025491C" w:rsidRPr="00872183" w:rsidRDefault="0025491C" w:rsidP="0067713A">
            <w:pPr>
              <w:pStyle w:val="BodyText"/>
              <w:ind w:left="0"/>
              <w:rPr>
                <w:rFonts w:asciiTheme="minorHAnsi" w:eastAsia="+mn-ea" w:hAnsiTheme="minorHAnsi" w:cs="+mn-cs"/>
                <w:b/>
                <w:color w:val="000000"/>
                <w:kern w:val="24"/>
                <w:sz w:val="19"/>
                <w:szCs w:val="19"/>
                <w:u w:val="none"/>
              </w:rPr>
            </w:pPr>
            <w:r w:rsidRPr="00872183">
              <w:rPr>
                <w:rFonts w:asciiTheme="minorHAnsi" w:eastAsia="+mn-ea" w:hAnsiTheme="minorHAnsi" w:cs="+mn-cs"/>
                <w:b/>
                <w:color w:val="000000"/>
                <w:kern w:val="24"/>
                <w:sz w:val="19"/>
                <w:szCs w:val="19"/>
                <w:u w:val="none"/>
              </w:rPr>
              <w:t>Additional Notes/Special Instructions:</w:t>
            </w:r>
          </w:p>
        </w:tc>
        <w:sdt>
          <w:sdtPr>
            <w:rPr>
              <w:rFonts w:asciiTheme="minorHAnsi" w:hAnsiTheme="minorHAnsi"/>
              <w:sz w:val="19"/>
              <w:szCs w:val="19"/>
              <w:u w:val="none"/>
            </w:rPr>
            <w:id w:val="-604650707"/>
            <w:showingPlcHdr/>
          </w:sdtPr>
          <w:sdtEndPr/>
          <w:sdtContent>
            <w:tc>
              <w:tcPr>
                <w:tcW w:w="3425" w:type="dxa"/>
                <w:gridSpan w:val="5"/>
                <w:tcBorders>
                  <w:bottom w:val="thinThickSmallGap" w:sz="12" w:space="0" w:color="auto"/>
                  <w:right w:val="thinThickSmallGap" w:sz="12" w:space="0" w:color="auto"/>
                </w:tcBorders>
                <w:vAlign w:val="center"/>
              </w:tcPr>
              <w:p w:rsidR="0025491C" w:rsidRPr="00872183" w:rsidRDefault="004A258F" w:rsidP="0067713A">
                <w:pPr>
                  <w:pStyle w:val="BodyText"/>
                  <w:ind w:left="0"/>
                  <w:rPr>
                    <w:rFonts w:asciiTheme="minorHAnsi" w:eastAsia="+mn-ea" w:hAnsiTheme="minorHAnsi" w:cs="+mn-cs"/>
                    <w:color w:val="000000"/>
                    <w:kern w:val="24"/>
                    <w:sz w:val="22"/>
                    <w:szCs w:val="22"/>
                    <w:u w:val="none"/>
                  </w:rPr>
                </w:pPr>
                <w:r w:rsidRPr="00872183">
                  <w:rPr>
                    <w:rFonts w:asciiTheme="minorHAnsi" w:hAnsiTheme="minorHAnsi"/>
                    <w:sz w:val="19"/>
                    <w:szCs w:val="19"/>
                    <w:u w:val="none"/>
                  </w:rPr>
                  <w:t xml:space="preserve"> </w:t>
                </w:r>
              </w:p>
            </w:tc>
          </w:sdtContent>
        </w:sdt>
      </w:tr>
    </w:tbl>
    <w:p w:rsidR="0031542A" w:rsidRPr="0031542A" w:rsidRDefault="0031542A" w:rsidP="006C5720">
      <w:pPr>
        <w:tabs>
          <w:tab w:val="center" w:pos="4680"/>
        </w:tabs>
      </w:pPr>
    </w:p>
    <w:p w:rsidR="0031542A" w:rsidRPr="0031542A" w:rsidRDefault="0031542A" w:rsidP="0031542A"/>
    <w:p w:rsidR="0031542A" w:rsidRPr="0031542A" w:rsidRDefault="0031542A" w:rsidP="0031542A"/>
    <w:p w:rsidR="0031542A" w:rsidRPr="0031542A" w:rsidRDefault="0031542A" w:rsidP="0031542A"/>
    <w:p w:rsidR="0031542A" w:rsidRPr="0031542A" w:rsidRDefault="0031542A" w:rsidP="0031542A"/>
    <w:p w:rsidR="0031542A" w:rsidRPr="0031542A" w:rsidRDefault="0031542A" w:rsidP="0031542A"/>
    <w:p w:rsidR="0031542A" w:rsidRDefault="0031542A" w:rsidP="0031542A"/>
    <w:p w:rsidR="0031542A" w:rsidRPr="0031542A" w:rsidRDefault="0031542A" w:rsidP="0031542A"/>
    <w:sectPr w:rsidR="0031542A" w:rsidRPr="0031542A" w:rsidSect="0031542A">
      <w:headerReference w:type="default" r:id="rId13"/>
      <w:type w:val="continuous"/>
      <w:pgSz w:w="12240" w:h="15840"/>
      <w:pgMar w:top="180" w:right="1170" w:bottom="90" w:left="117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23" w:rsidRDefault="00AE7323" w:rsidP="0032553A">
      <w:r>
        <w:separator/>
      </w:r>
    </w:p>
  </w:endnote>
  <w:endnote w:type="continuationSeparator" w:id="0">
    <w:p w:rsidR="00AE7323" w:rsidRDefault="00AE7323" w:rsidP="0032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23" w:rsidRDefault="00AE7323" w:rsidP="0032553A">
      <w:r>
        <w:separator/>
      </w:r>
    </w:p>
  </w:footnote>
  <w:footnote w:type="continuationSeparator" w:id="0">
    <w:p w:rsidR="00AE7323" w:rsidRDefault="00AE7323" w:rsidP="00325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323" w:rsidRDefault="00AE7323">
    <w:pPr>
      <w:pStyle w:val="Header"/>
    </w:pPr>
  </w:p>
  <w:p w:rsidR="0031542A" w:rsidRDefault="003154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32D5"/>
    <w:multiLevelType w:val="hybridMultilevel"/>
    <w:tmpl w:val="81ECC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980905"/>
    <w:multiLevelType w:val="hybridMultilevel"/>
    <w:tmpl w:val="8B00F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06442D"/>
    <w:multiLevelType w:val="hybridMultilevel"/>
    <w:tmpl w:val="1E8C46F0"/>
    <w:lvl w:ilvl="0" w:tplc="2A5674D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2F0664"/>
    <w:multiLevelType w:val="hybridMultilevel"/>
    <w:tmpl w:val="912E0D84"/>
    <w:lvl w:ilvl="0" w:tplc="FC389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F4B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E0A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6C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C4E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688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90D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C8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D42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BF11374"/>
    <w:multiLevelType w:val="hybridMultilevel"/>
    <w:tmpl w:val="E3FCDC90"/>
    <w:lvl w:ilvl="0" w:tplc="2A5674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15B33"/>
    <w:multiLevelType w:val="hybridMultilevel"/>
    <w:tmpl w:val="032A9E0E"/>
    <w:lvl w:ilvl="0" w:tplc="FB4AD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B23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05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102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4EC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443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3E9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2AD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2ED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809484A"/>
    <w:multiLevelType w:val="hybridMultilevel"/>
    <w:tmpl w:val="FBD0F59E"/>
    <w:lvl w:ilvl="0" w:tplc="7654EF5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EF22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4806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A6AE4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E49F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AA36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E2453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F4AD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E2643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1B2864"/>
    <w:multiLevelType w:val="hybridMultilevel"/>
    <w:tmpl w:val="9066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E14EE"/>
    <w:multiLevelType w:val="hybridMultilevel"/>
    <w:tmpl w:val="65B4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9549E"/>
    <w:multiLevelType w:val="hybridMultilevel"/>
    <w:tmpl w:val="D506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62E82"/>
    <w:multiLevelType w:val="hybridMultilevel"/>
    <w:tmpl w:val="628AAF0A"/>
    <w:lvl w:ilvl="0" w:tplc="8B409EB8">
      <w:start w:val="1"/>
      <w:numFmt w:val="decimal"/>
      <w:lvlText w:val="%1."/>
      <w:lvlJc w:val="left"/>
      <w:pPr>
        <w:ind w:left="18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6A7E2613"/>
    <w:multiLevelType w:val="hybridMultilevel"/>
    <w:tmpl w:val="A392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D3D7E"/>
    <w:multiLevelType w:val="multilevel"/>
    <w:tmpl w:val="ADCAAA6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3">
    <w:nsid w:val="7A6422BE"/>
    <w:multiLevelType w:val="hybridMultilevel"/>
    <w:tmpl w:val="0DD0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1"/>
  </w:num>
  <w:num w:numId="5">
    <w:abstractNumId w:val="9"/>
  </w:num>
  <w:num w:numId="6">
    <w:abstractNumId w:val="6"/>
  </w:num>
  <w:num w:numId="7">
    <w:abstractNumId w:val="0"/>
  </w:num>
  <w:num w:numId="8">
    <w:abstractNumId w:val="12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Ui8+BtVC69UDyHToeMARr3SNXH8=" w:salt="rjpU1XCO7QKD/Ylzk5RMXg==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121"/>
    <w:rsid w:val="00000DA5"/>
    <w:rsid w:val="000031C9"/>
    <w:rsid w:val="00024074"/>
    <w:rsid w:val="0002740F"/>
    <w:rsid w:val="000310D5"/>
    <w:rsid w:val="00035595"/>
    <w:rsid w:val="0004746E"/>
    <w:rsid w:val="00052B78"/>
    <w:rsid w:val="00053305"/>
    <w:rsid w:val="00070E00"/>
    <w:rsid w:val="00077866"/>
    <w:rsid w:val="00084BB4"/>
    <w:rsid w:val="00084F36"/>
    <w:rsid w:val="00091CAF"/>
    <w:rsid w:val="00094939"/>
    <w:rsid w:val="00096143"/>
    <w:rsid w:val="000A6C04"/>
    <w:rsid w:val="000D6C66"/>
    <w:rsid w:val="000E2C96"/>
    <w:rsid w:val="000F199C"/>
    <w:rsid w:val="00107E2A"/>
    <w:rsid w:val="0011638F"/>
    <w:rsid w:val="0012174B"/>
    <w:rsid w:val="00123DC9"/>
    <w:rsid w:val="00147FF5"/>
    <w:rsid w:val="00152EAF"/>
    <w:rsid w:val="00153B98"/>
    <w:rsid w:val="00154D19"/>
    <w:rsid w:val="00157AFB"/>
    <w:rsid w:val="001664AC"/>
    <w:rsid w:val="00174C71"/>
    <w:rsid w:val="001800FC"/>
    <w:rsid w:val="00181552"/>
    <w:rsid w:val="001A2263"/>
    <w:rsid w:val="001B42D7"/>
    <w:rsid w:val="001B48E0"/>
    <w:rsid w:val="001C7D8B"/>
    <w:rsid w:val="001E68A4"/>
    <w:rsid w:val="001E7EFB"/>
    <w:rsid w:val="001F2B82"/>
    <w:rsid w:val="00202A83"/>
    <w:rsid w:val="00204AEF"/>
    <w:rsid w:val="00206F3B"/>
    <w:rsid w:val="00207018"/>
    <w:rsid w:val="00210656"/>
    <w:rsid w:val="00211565"/>
    <w:rsid w:val="00221D94"/>
    <w:rsid w:val="00223810"/>
    <w:rsid w:val="002256A6"/>
    <w:rsid w:val="00230D7C"/>
    <w:rsid w:val="002457F8"/>
    <w:rsid w:val="002469F7"/>
    <w:rsid w:val="00250998"/>
    <w:rsid w:val="00251F8A"/>
    <w:rsid w:val="00252105"/>
    <w:rsid w:val="0025491C"/>
    <w:rsid w:val="00260DA9"/>
    <w:rsid w:val="00263665"/>
    <w:rsid w:val="0027019E"/>
    <w:rsid w:val="00273749"/>
    <w:rsid w:val="00294585"/>
    <w:rsid w:val="00295CE7"/>
    <w:rsid w:val="002A349A"/>
    <w:rsid w:val="002A6DC5"/>
    <w:rsid w:val="002B052A"/>
    <w:rsid w:val="002B5837"/>
    <w:rsid w:val="002C1BF6"/>
    <w:rsid w:val="002E41A5"/>
    <w:rsid w:val="002E5B4C"/>
    <w:rsid w:val="002F154E"/>
    <w:rsid w:val="002F3F82"/>
    <w:rsid w:val="0030482D"/>
    <w:rsid w:val="0031542A"/>
    <w:rsid w:val="003200BB"/>
    <w:rsid w:val="00321C49"/>
    <w:rsid w:val="00323343"/>
    <w:rsid w:val="0032553A"/>
    <w:rsid w:val="00330221"/>
    <w:rsid w:val="003322B2"/>
    <w:rsid w:val="0035083D"/>
    <w:rsid w:val="00367A0C"/>
    <w:rsid w:val="00385DE0"/>
    <w:rsid w:val="003A19AC"/>
    <w:rsid w:val="003B0804"/>
    <w:rsid w:val="003C2374"/>
    <w:rsid w:val="003C650E"/>
    <w:rsid w:val="003E25BE"/>
    <w:rsid w:val="00400FEA"/>
    <w:rsid w:val="00422F61"/>
    <w:rsid w:val="00425327"/>
    <w:rsid w:val="00426E6F"/>
    <w:rsid w:val="00431A09"/>
    <w:rsid w:val="00431BF6"/>
    <w:rsid w:val="0043639A"/>
    <w:rsid w:val="00437865"/>
    <w:rsid w:val="00441349"/>
    <w:rsid w:val="0044205E"/>
    <w:rsid w:val="00461AB8"/>
    <w:rsid w:val="00462273"/>
    <w:rsid w:val="004635A8"/>
    <w:rsid w:val="004667A5"/>
    <w:rsid w:val="0047514D"/>
    <w:rsid w:val="004817FE"/>
    <w:rsid w:val="00481E3F"/>
    <w:rsid w:val="004A127F"/>
    <w:rsid w:val="004A258F"/>
    <w:rsid w:val="004A381D"/>
    <w:rsid w:val="004A42A3"/>
    <w:rsid w:val="004A6807"/>
    <w:rsid w:val="004B3B65"/>
    <w:rsid w:val="004B3E97"/>
    <w:rsid w:val="004B7CED"/>
    <w:rsid w:val="004C1772"/>
    <w:rsid w:val="004D2A97"/>
    <w:rsid w:val="004E069F"/>
    <w:rsid w:val="004E2071"/>
    <w:rsid w:val="004F1D90"/>
    <w:rsid w:val="00516E2F"/>
    <w:rsid w:val="00522068"/>
    <w:rsid w:val="00544D6F"/>
    <w:rsid w:val="005470A0"/>
    <w:rsid w:val="00553460"/>
    <w:rsid w:val="005538FC"/>
    <w:rsid w:val="00564495"/>
    <w:rsid w:val="0057517D"/>
    <w:rsid w:val="00580B40"/>
    <w:rsid w:val="0059477C"/>
    <w:rsid w:val="0059625E"/>
    <w:rsid w:val="005970BC"/>
    <w:rsid w:val="005D5FD7"/>
    <w:rsid w:val="005E0ED4"/>
    <w:rsid w:val="00612276"/>
    <w:rsid w:val="00627ED4"/>
    <w:rsid w:val="00640496"/>
    <w:rsid w:val="006427F6"/>
    <w:rsid w:val="00651DFF"/>
    <w:rsid w:val="0065514F"/>
    <w:rsid w:val="006669DD"/>
    <w:rsid w:val="006710AB"/>
    <w:rsid w:val="0067713A"/>
    <w:rsid w:val="00683CEE"/>
    <w:rsid w:val="006A7CF4"/>
    <w:rsid w:val="006B73F3"/>
    <w:rsid w:val="006C2DB9"/>
    <w:rsid w:val="006C308A"/>
    <w:rsid w:val="006C5720"/>
    <w:rsid w:val="006C68B3"/>
    <w:rsid w:val="006D4354"/>
    <w:rsid w:val="006D7EA4"/>
    <w:rsid w:val="006E2DE9"/>
    <w:rsid w:val="006E472D"/>
    <w:rsid w:val="006E6BFF"/>
    <w:rsid w:val="00710076"/>
    <w:rsid w:val="00712DCB"/>
    <w:rsid w:val="00725A21"/>
    <w:rsid w:val="00745657"/>
    <w:rsid w:val="00755938"/>
    <w:rsid w:val="0076793B"/>
    <w:rsid w:val="007730E4"/>
    <w:rsid w:val="00776D70"/>
    <w:rsid w:val="00777E32"/>
    <w:rsid w:val="00792632"/>
    <w:rsid w:val="00792696"/>
    <w:rsid w:val="007934A3"/>
    <w:rsid w:val="007950E3"/>
    <w:rsid w:val="00796721"/>
    <w:rsid w:val="007B7E20"/>
    <w:rsid w:val="007C2CCD"/>
    <w:rsid w:val="007C66CA"/>
    <w:rsid w:val="007E2899"/>
    <w:rsid w:val="007E3C25"/>
    <w:rsid w:val="007E4EF9"/>
    <w:rsid w:val="007E6BAC"/>
    <w:rsid w:val="007F0B01"/>
    <w:rsid w:val="007F1B9F"/>
    <w:rsid w:val="007F56A0"/>
    <w:rsid w:val="00810FD5"/>
    <w:rsid w:val="0081706C"/>
    <w:rsid w:val="008209D4"/>
    <w:rsid w:val="00820E1C"/>
    <w:rsid w:val="008223D9"/>
    <w:rsid w:val="00831172"/>
    <w:rsid w:val="008331E1"/>
    <w:rsid w:val="00842E3F"/>
    <w:rsid w:val="00872183"/>
    <w:rsid w:val="00885C5B"/>
    <w:rsid w:val="00890AB9"/>
    <w:rsid w:val="00897F75"/>
    <w:rsid w:val="008A6DF3"/>
    <w:rsid w:val="008B1AFC"/>
    <w:rsid w:val="008B3F94"/>
    <w:rsid w:val="008C295C"/>
    <w:rsid w:val="008D5145"/>
    <w:rsid w:val="008F4C92"/>
    <w:rsid w:val="00900295"/>
    <w:rsid w:val="00934060"/>
    <w:rsid w:val="00936F85"/>
    <w:rsid w:val="009402E8"/>
    <w:rsid w:val="00941518"/>
    <w:rsid w:val="00946299"/>
    <w:rsid w:val="0095781B"/>
    <w:rsid w:val="009639DC"/>
    <w:rsid w:val="00965691"/>
    <w:rsid w:val="0096618C"/>
    <w:rsid w:val="00970C78"/>
    <w:rsid w:val="00980797"/>
    <w:rsid w:val="009915E6"/>
    <w:rsid w:val="00997C84"/>
    <w:rsid w:val="009D5E1F"/>
    <w:rsid w:val="009D7CA8"/>
    <w:rsid w:val="00A0249E"/>
    <w:rsid w:val="00A17588"/>
    <w:rsid w:val="00A24AE3"/>
    <w:rsid w:val="00A26185"/>
    <w:rsid w:val="00A354CB"/>
    <w:rsid w:val="00A41BF1"/>
    <w:rsid w:val="00A422F6"/>
    <w:rsid w:val="00A43328"/>
    <w:rsid w:val="00A44318"/>
    <w:rsid w:val="00A64156"/>
    <w:rsid w:val="00A73589"/>
    <w:rsid w:val="00A771E7"/>
    <w:rsid w:val="00A800F2"/>
    <w:rsid w:val="00A97310"/>
    <w:rsid w:val="00AA64D8"/>
    <w:rsid w:val="00AA723C"/>
    <w:rsid w:val="00AA7645"/>
    <w:rsid w:val="00AB1456"/>
    <w:rsid w:val="00AB3DDD"/>
    <w:rsid w:val="00AD117E"/>
    <w:rsid w:val="00AD16D4"/>
    <w:rsid w:val="00AE27F2"/>
    <w:rsid w:val="00AE424F"/>
    <w:rsid w:val="00AE7323"/>
    <w:rsid w:val="00AF5F18"/>
    <w:rsid w:val="00B1225B"/>
    <w:rsid w:val="00B16B8D"/>
    <w:rsid w:val="00B20CDF"/>
    <w:rsid w:val="00B44895"/>
    <w:rsid w:val="00B5192E"/>
    <w:rsid w:val="00B55ACA"/>
    <w:rsid w:val="00B643A0"/>
    <w:rsid w:val="00B84410"/>
    <w:rsid w:val="00BA2867"/>
    <w:rsid w:val="00BB7BAD"/>
    <w:rsid w:val="00BC1DAA"/>
    <w:rsid w:val="00BC54FC"/>
    <w:rsid w:val="00BD13D0"/>
    <w:rsid w:val="00BD45CF"/>
    <w:rsid w:val="00BD5226"/>
    <w:rsid w:val="00BD73D8"/>
    <w:rsid w:val="00BE73BC"/>
    <w:rsid w:val="00BF5BA8"/>
    <w:rsid w:val="00C106D1"/>
    <w:rsid w:val="00C107C2"/>
    <w:rsid w:val="00C220A9"/>
    <w:rsid w:val="00C26873"/>
    <w:rsid w:val="00C47D60"/>
    <w:rsid w:val="00C62F15"/>
    <w:rsid w:val="00C631E0"/>
    <w:rsid w:val="00C66DD6"/>
    <w:rsid w:val="00C71FDD"/>
    <w:rsid w:val="00C74661"/>
    <w:rsid w:val="00C85F27"/>
    <w:rsid w:val="00CA0DE0"/>
    <w:rsid w:val="00CB32EF"/>
    <w:rsid w:val="00CD44C2"/>
    <w:rsid w:val="00CE0DBA"/>
    <w:rsid w:val="00CE69E1"/>
    <w:rsid w:val="00CF7AB3"/>
    <w:rsid w:val="00D42269"/>
    <w:rsid w:val="00D425A8"/>
    <w:rsid w:val="00D4363C"/>
    <w:rsid w:val="00D47E31"/>
    <w:rsid w:val="00D51EFA"/>
    <w:rsid w:val="00D52D17"/>
    <w:rsid w:val="00D62381"/>
    <w:rsid w:val="00D64A88"/>
    <w:rsid w:val="00D653B8"/>
    <w:rsid w:val="00D72AF2"/>
    <w:rsid w:val="00D82B11"/>
    <w:rsid w:val="00D872E4"/>
    <w:rsid w:val="00DB5B2B"/>
    <w:rsid w:val="00DB638E"/>
    <w:rsid w:val="00DD4DC3"/>
    <w:rsid w:val="00DD4FE2"/>
    <w:rsid w:val="00DE00B1"/>
    <w:rsid w:val="00DE216D"/>
    <w:rsid w:val="00DE7402"/>
    <w:rsid w:val="00DE764D"/>
    <w:rsid w:val="00DF4E40"/>
    <w:rsid w:val="00E0097D"/>
    <w:rsid w:val="00E00BDF"/>
    <w:rsid w:val="00E0216E"/>
    <w:rsid w:val="00E1266E"/>
    <w:rsid w:val="00E247EA"/>
    <w:rsid w:val="00E26130"/>
    <w:rsid w:val="00E26BEF"/>
    <w:rsid w:val="00E3224B"/>
    <w:rsid w:val="00E34AE0"/>
    <w:rsid w:val="00E4474F"/>
    <w:rsid w:val="00E45AA1"/>
    <w:rsid w:val="00E613A6"/>
    <w:rsid w:val="00E61DEC"/>
    <w:rsid w:val="00E7411E"/>
    <w:rsid w:val="00E91CAB"/>
    <w:rsid w:val="00EA1869"/>
    <w:rsid w:val="00EA7AD7"/>
    <w:rsid w:val="00EB6141"/>
    <w:rsid w:val="00EC0E0B"/>
    <w:rsid w:val="00ED01DD"/>
    <w:rsid w:val="00ED5A19"/>
    <w:rsid w:val="00EF2C45"/>
    <w:rsid w:val="00F02772"/>
    <w:rsid w:val="00F0543A"/>
    <w:rsid w:val="00F24C3B"/>
    <w:rsid w:val="00F82300"/>
    <w:rsid w:val="00F84121"/>
    <w:rsid w:val="00F87F48"/>
    <w:rsid w:val="00F922A7"/>
    <w:rsid w:val="00FA059B"/>
    <w:rsid w:val="00FA2C89"/>
    <w:rsid w:val="00FB10F7"/>
    <w:rsid w:val="00FB2121"/>
    <w:rsid w:val="00FB60E8"/>
    <w:rsid w:val="00FD6AB2"/>
    <w:rsid w:val="00FE0311"/>
    <w:rsid w:val="00FE7469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2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5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53A"/>
  </w:style>
  <w:style w:type="paragraph" w:styleId="Footer">
    <w:name w:val="footer"/>
    <w:basedOn w:val="Normal"/>
    <w:link w:val="FooterChar"/>
    <w:uiPriority w:val="99"/>
    <w:unhideWhenUsed/>
    <w:rsid w:val="00325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53A"/>
  </w:style>
  <w:style w:type="paragraph" w:styleId="ListParagraph">
    <w:name w:val="List Paragraph"/>
    <w:basedOn w:val="Normal"/>
    <w:uiPriority w:val="34"/>
    <w:qFormat/>
    <w:rsid w:val="00655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07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23343"/>
    <w:rPr>
      <w:i/>
      <w:iCs/>
    </w:rPr>
  </w:style>
  <w:style w:type="character" w:styleId="Strong">
    <w:name w:val="Strong"/>
    <w:basedOn w:val="DefaultParagraphFont"/>
    <w:uiPriority w:val="22"/>
    <w:qFormat/>
    <w:rsid w:val="00323343"/>
    <w:rPr>
      <w:b/>
      <w:bCs/>
    </w:rPr>
  </w:style>
  <w:style w:type="table" w:styleId="DarkList-Accent1">
    <w:name w:val="Dark List Accent 1"/>
    <w:basedOn w:val="TableNormal"/>
    <w:uiPriority w:val="70"/>
    <w:rsid w:val="0026366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Default">
    <w:name w:val="Default"/>
    <w:rsid w:val="0095781B"/>
    <w:pPr>
      <w:widowControl w:val="0"/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B7BAD"/>
    <w:pPr>
      <w:widowControl w:val="0"/>
      <w:ind w:left="1240"/>
    </w:pPr>
    <w:rPr>
      <w:rFonts w:ascii="Arial" w:eastAsia="Arial" w:hAnsi="Arial"/>
      <w:sz w:val="18"/>
      <w:szCs w:val="18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BB7BAD"/>
    <w:rPr>
      <w:rFonts w:ascii="Arial" w:eastAsia="Arial" w:hAnsi="Arial"/>
      <w:sz w:val="18"/>
      <w:szCs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86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47E3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02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2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55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53A"/>
  </w:style>
  <w:style w:type="paragraph" w:styleId="Footer">
    <w:name w:val="footer"/>
    <w:basedOn w:val="Normal"/>
    <w:link w:val="FooterChar"/>
    <w:uiPriority w:val="99"/>
    <w:unhideWhenUsed/>
    <w:rsid w:val="003255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53A"/>
  </w:style>
  <w:style w:type="paragraph" w:styleId="ListParagraph">
    <w:name w:val="List Paragraph"/>
    <w:basedOn w:val="Normal"/>
    <w:uiPriority w:val="34"/>
    <w:qFormat/>
    <w:rsid w:val="00655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07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23343"/>
    <w:rPr>
      <w:i/>
      <w:iCs/>
    </w:rPr>
  </w:style>
  <w:style w:type="character" w:styleId="Strong">
    <w:name w:val="Strong"/>
    <w:basedOn w:val="DefaultParagraphFont"/>
    <w:uiPriority w:val="22"/>
    <w:qFormat/>
    <w:rsid w:val="00323343"/>
    <w:rPr>
      <w:b/>
      <w:bCs/>
    </w:rPr>
  </w:style>
  <w:style w:type="table" w:styleId="DarkList-Accent1">
    <w:name w:val="Dark List Accent 1"/>
    <w:basedOn w:val="TableNormal"/>
    <w:uiPriority w:val="70"/>
    <w:rsid w:val="00263665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Default">
    <w:name w:val="Default"/>
    <w:rsid w:val="0095781B"/>
    <w:pPr>
      <w:widowControl w:val="0"/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B7BAD"/>
    <w:pPr>
      <w:widowControl w:val="0"/>
      <w:ind w:left="1240"/>
    </w:pPr>
    <w:rPr>
      <w:rFonts w:ascii="Arial" w:eastAsia="Arial" w:hAnsi="Arial"/>
      <w:sz w:val="18"/>
      <w:szCs w:val="18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BB7BAD"/>
    <w:rPr>
      <w:rFonts w:ascii="Arial" w:eastAsia="Arial" w:hAnsi="Arial"/>
      <w:sz w:val="18"/>
      <w:szCs w:val="18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186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47E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6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464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189">
          <w:marLeft w:val="86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3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04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2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YapejianMary@countyofkane.org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E4B3B1783C4AC8BC7CDD0463198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7A50F-3F89-49B1-B7C5-6F0AF991571D}"/>
      </w:docPartPr>
      <w:docPartBody>
        <w:p w:rsidR="00D622CD" w:rsidRDefault="001B0406" w:rsidP="001B0406">
          <w:pPr>
            <w:pStyle w:val="B8E4B3B1783C4AC8BC7CDD04631981BF24"/>
          </w:pPr>
          <w:r w:rsidRPr="00D51EFA">
            <w:rPr>
              <w:rFonts w:ascii="Century Gothic" w:hAnsi="Century Gothic"/>
              <w:sz w:val="19"/>
              <w:szCs w:val="19"/>
              <w:u w:val="none"/>
            </w:rPr>
            <w:t xml:space="preserve"> </w:t>
          </w:r>
        </w:p>
      </w:docPartBody>
    </w:docPart>
    <w:docPart>
      <w:docPartPr>
        <w:name w:val="351E804882274D94900FB58AFD1D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E0F2-17D5-4227-9F03-47EF0F8A7101}"/>
      </w:docPartPr>
      <w:docPartBody>
        <w:p w:rsidR="00D622CD" w:rsidRDefault="001B0406" w:rsidP="001B0406">
          <w:pPr>
            <w:pStyle w:val="351E804882274D94900FB58AFD1D117C23"/>
          </w:pPr>
          <w:r w:rsidRPr="004A258F">
            <w:rPr>
              <w:rFonts w:ascii="Century Gothic" w:hAnsi="Century Gothic"/>
              <w:sz w:val="19"/>
              <w:szCs w:val="19"/>
              <w:u w:val="none"/>
            </w:rPr>
            <w:t xml:space="preserve"> </w:t>
          </w:r>
        </w:p>
      </w:docPartBody>
    </w:docPart>
    <w:docPart>
      <w:docPartPr>
        <w:name w:val="5D6EDFE3F72248D4B14422D60ACFA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BA4FD-56FB-4018-B087-948655EC216F}"/>
      </w:docPartPr>
      <w:docPartBody>
        <w:p w:rsidR="00D622CD" w:rsidRDefault="001B0406" w:rsidP="001B0406">
          <w:pPr>
            <w:pStyle w:val="5D6EDFE3F72248D4B14422D60ACFAA0A22"/>
          </w:pPr>
          <w:r w:rsidRPr="004A258F">
            <w:rPr>
              <w:rFonts w:ascii="Century Gothic" w:hAnsi="Century Gothic"/>
              <w:sz w:val="19"/>
              <w:szCs w:val="19"/>
              <w:u w:val="none"/>
            </w:rPr>
            <w:t xml:space="preserve"> </w:t>
          </w:r>
        </w:p>
      </w:docPartBody>
    </w:docPart>
    <w:docPart>
      <w:docPartPr>
        <w:name w:val="81BD33ED500A4DE189E9701755326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6DA17-4984-4DFE-A789-32668268BCD9}"/>
      </w:docPartPr>
      <w:docPartBody>
        <w:p w:rsidR="00D622CD" w:rsidRDefault="001B0406" w:rsidP="001B0406">
          <w:pPr>
            <w:pStyle w:val="81BD33ED500A4DE189E970175532641C19"/>
          </w:pPr>
          <w:r w:rsidRPr="004A258F">
            <w:rPr>
              <w:rFonts w:ascii="Century Gothic" w:hAnsi="Century Gothic"/>
              <w:sz w:val="19"/>
              <w:szCs w:val="19"/>
              <w:u w:val="none"/>
            </w:rPr>
            <w:t xml:space="preserve"> </w:t>
          </w:r>
        </w:p>
      </w:docPartBody>
    </w:docPart>
    <w:docPart>
      <w:docPartPr>
        <w:name w:val="0ECC60D8CB1B4481BD41E2B1BBFC4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18F1-82D0-4A65-9373-31CEDCEF4D54}"/>
      </w:docPartPr>
      <w:docPartBody>
        <w:p w:rsidR="00FC01F3" w:rsidRDefault="001B0406" w:rsidP="001B0406">
          <w:pPr>
            <w:pStyle w:val="0ECC60D8CB1B4481BD41E2B1BBFC4EFA1"/>
          </w:pPr>
          <w:r w:rsidRPr="00D51EFA">
            <w:rPr>
              <w:rFonts w:ascii="Century Gothic" w:hAnsi="Century Gothic"/>
              <w:sz w:val="19"/>
              <w:szCs w:val="19"/>
              <w:u w:val="non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070"/>
    <w:rsid w:val="001B0406"/>
    <w:rsid w:val="0027776F"/>
    <w:rsid w:val="005D3070"/>
    <w:rsid w:val="008F1BD4"/>
    <w:rsid w:val="00D622CD"/>
    <w:rsid w:val="00FC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270C446E294AE991E96749151DC0F8">
    <w:name w:val="BD270C446E294AE991E96749151DC0F8"/>
    <w:rsid w:val="005D3070"/>
  </w:style>
  <w:style w:type="character" w:styleId="PlaceholderText">
    <w:name w:val="Placeholder Text"/>
    <w:basedOn w:val="DefaultParagraphFont"/>
    <w:uiPriority w:val="99"/>
    <w:semiHidden/>
    <w:rsid w:val="001B0406"/>
    <w:rPr>
      <w:color w:val="808080"/>
    </w:rPr>
  </w:style>
  <w:style w:type="paragraph" w:customStyle="1" w:styleId="BD270C446E294AE991E96749151DC0F81">
    <w:name w:val="BD270C446E294AE991E96749151DC0F8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127A0C7121104EC69020B145E2603817">
    <w:name w:val="127A0C7121104EC69020B145E2603817"/>
    <w:rsid w:val="005D3070"/>
  </w:style>
  <w:style w:type="paragraph" w:customStyle="1" w:styleId="2170D6B8A6234BCB84E10D6880B03F75">
    <w:name w:val="2170D6B8A6234BCB84E10D6880B03F75"/>
    <w:rsid w:val="005D3070"/>
  </w:style>
  <w:style w:type="paragraph" w:customStyle="1" w:styleId="F5E523F3F0A64154A25E3559E6520271">
    <w:name w:val="F5E523F3F0A64154A25E3559E6520271"/>
    <w:rsid w:val="005D3070"/>
  </w:style>
  <w:style w:type="paragraph" w:customStyle="1" w:styleId="C5A8CF75D6754116A9B004441460C68E">
    <w:name w:val="C5A8CF75D6754116A9B004441460C68E"/>
    <w:rsid w:val="005D3070"/>
  </w:style>
  <w:style w:type="paragraph" w:customStyle="1" w:styleId="F0D9BFE6E3AD46A7B7CAACFE774FE84A">
    <w:name w:val="F0D9BFE6E3AD46A7B7CAACFE774FE84A"/>
    <w:rsid w:val="005D3070"/>
  </w:style>
  <w:style w:type="paragraph" w:customStyle="1" w:styleId="6E9D9291B13B4F408836EA6C9FD0869E">
    <w:name w:val="6E9D9291B13B4F408836EA6C9FD0869E"/>
    <w:rsid w:val="005D3070"/>
  </w:style>
  <w:style w:type="paragraph" w:customStyle="1" w:styleId="CD1712F67F914C448D5CB579C0C3319C">
    <w:name w:val="CD1712F67F914C448D5CB579C0C3319C"/>
    <w:rsid w:val="005D3070"/>
  </w:style>
  <w:style w:type="paragraph" w:customStyle="1" w:styleId="E14B45D98F694061B0D4931A4738CACD">
    <w:name w:val="E14B45D98F694061B0D4931A4738CACD"/>
    <w:rsid w:val="005D3070"/>
  </w:style>
  <w:style w:type="paragraph" w:customStyle="1" w:styleId="21FABE5B88244535B20E48CD9B7F72C8">
    <w:name w:val="21FABE5B88244535B20E48CD9B7F72C8"/>
    <w:rsid w:val="005D3070"/>
  </w:style>
  <w:style w:type="paragraph" w:customStyle="1" w:styleId="45A9EB05B0784F04ABEAD275E3E2E9A7">
    <w:name w:val="45A9EB05B0784F04ABEAD275E3E2E9A7"/>
    <w:rsid w:val="005D3070"/>
  </w:style>
  <w:style w:type="paragraph" w:customStyle="1" w:styleId="2A54304637CF467ABDCDD6444FC10EAC">
    <w:name w:val="2A54304637CF467ABDCDD6444FC10EAC"/>
    <w:rsid w:val="005D3070"/>
  </w:style>
  <w:style w:type="paragraph" w:customStyle="1" w:styleId="872D3010E3AD49458BEA6B904BAF56D8">
    <w:name w:val="872D3010E3AD49458BEA6B904BAF56D8"/>
    <w:rsid w:val="005D3070"/>
  </w:style>
  <w:style w:type="paragraph" w:customStyle="1" w:styleId="D23E98F372D14860AA0ABE809C1D18FF">
    <w:name w:val="D23E98F372D14860AA0ABE809C1D18FF"/>
    <w:rsid w:val="005D3070"/>
  </w:style>
  <w:style w:type="paragraph" w:customStyle="1" w:styleId="DA7C00424AE24C239F0EDD8C6069309D">
    <w:name w:val="DA7C00424AE24C239F0EDD8C6069309D"/>
    <w:rsid w:val="005D3070"/>
  </w:style>
  <w:style w:type="paragraph" w:customStyle="1" w:styleId="DC968CD50FB04A7B90D97D7AC4970EE7">
    <w:name w:val="DC968CD50FB04A7B90D97D7AC4970EE7"/>
    <w:rsid w:val="005D3070"/>
  </w:style>
  <w:style w:type="paragraph" w:customStyle="1" w:styleId="B8E4B3B1783C4AC8BC7CDD04631981BF">
    <w:name w:val="B8E4B3B1783C4AC8BC7CDD04631981BF"/>
    <w:rsid w:val="005D3070"/>
  </w:style>
  <w:style w:type="paragraph" w:customStyle="1" w:styleId="B8E4B3B1783C4AC8BC7CDD04631981BF1">
    <w:name w:val="B8E4B3B1783C4AC8BC7CDD04631981BF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70D6B8A6234BCB84E10D6880B03F751">
    <w:name w:val="2170D6B8A6234BCB84E10D6880B03F75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F5E523F3F0A64154A25E3559E65202711">
    <w:name w:val="F5E523F3F0A64154A25E3559E6520271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5A8CF75D6754116A9B004441460C68E1">
    <w:name w:val="C5A8CF75D6754116A9B004441460C68E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F0D9BFE6E3AD46A7B7CAACFE774FE84A1">
    <w:name w:val="F0D9BFE6E3AD46A7B7CAACFE774FE84A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E9D9291B13B4F408836EA6C9FD0869E1">
    <w:name w:val="6E9D9291B13B4F408836EA6C9FD0869E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D1712F67F914C448D5CB579C0C3319C1">
    <w:name w:val="CD1712F67F914C448D5CB579C0C3319C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1">
    <w:name w:val="E14B45D98F694061B0D4931A4738CACD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1">
    <w:name w:val="21FABE5B88244535B20E48CD9B7F72C8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1">
    <w:name w:val="45A9EB05B0784F04ABEAD275E3E2E9A7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1">
    <w:name w:val="2A54304637CF467ABDCDD6444FC10EAC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0148CDA672E4CFB9F420832647DE7EF">
    <w:name w:val="C0148CDA672E4CFB9F420832647DE7EF"/>
    <w:rsid w:val="005D3070"/>
  </w:style>
  <w:style w:type="paragraph" w:customStyle="1" w:styleId="351E804882274D94900FB58AFD1D117C">
    <w:name w:val="351E804882274D94900FB58AFD1D117C"/>
    <w:rsid w:val="005D3070"/>
  </w:style>
  <w:style w:type="paragraph" w:customStyle="1" w:styleId="B8E4B3B1783C4AC8BC7CDD04631981BF2">
    <w:name w:val="B8E4B3B1783C4AC8BC7CDD04631981BF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">
    <w:name w:val="351E804882274D94900FB58AFD1D117C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70D6B8A6234BCB84E10D6880B03F752">
    <w:name w:val="2170D6B8A6234BCB84E10D6880B03F75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F5E523F3F0A64154A25E3559E65202712">
    <w:name w:val="F5E523F3F0A64154A25E3559E6520271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5A8CF75D6754116A9B004441460C68E2">
    <w:name w:val="C5A8CF75D6754116A9B004441460C68E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F0D9BFE6E3AD46A7B7CAACFE774FE84A2">
    <w:name w:val="F0D9BFE6E3AD46A7B7CAACFE774FE84A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E9D9291B13B4F408836EA6C9FD0869E2">
    <w:name w:val="6E9D9291B13B4F408836EA6C9FD0869E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D1712F67F914C448D5CB579C0C3319C2">
    <w:name w:val="CD1712F67F914C448D5CB579C0C3319C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2">
    <w:name w:val="E14B45D98F694061B0D4931A4738CACD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2">
    <w:name w:val="21FABE5B88244535B20E48CD9B7F72C8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2">
    <w:name w:val="45A9EB05B0784F04ABEAD275E3E2E9A7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2">
    <w:name w:val="2A54304637CF467ABDCDD6444FC10EAC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70750D493B541F6A58C0B641879F45D">
    <w:name w:val="570750D493B541F6A58C0B641879F45D"/>
    <w:rsid w:val="005D3070"/>
  </w:style>
  <w:style w:type="paragraph" w:customStyle="1" w:styleId="EA96E3B2843C4155B0F5B81DE8AABA87">
    <w:name w:val="EA96E3B2843C4155B0F5B81DE8AABA87"/>
    <w:rsid w:val="005D3070"/>
  </w:style>
  <w:style w:type="paragraph" w:customStyle="1" w:styleId="97597372D6D94193BC4CC6DC5734E187">
    <w:name w:val="97597372D6D94193BC4CC6DC5734E187"/>
    <w:rsid w:val="005D3070"/>
  </w:style>
  <w:style w:type="paragraph" w:customStyle="1" w:styleId="A760F10C8EB04A9A9A5236D401204D95">
    <w:name w:val="A760F10C8EB04A9A9A5236D401204D95"/>
    <w:rsid w:val="005D3070"/>
  </w:style>
  <w:style w:type="paragraph" w:customStyle="1" w:styleId="6110BFAB21784A92895CAA26DDD4574D">
    <w:name w:val="6110BFAB21784A92895CAA26DDD4574D"/>
    <w:rsid w:val="005D3070"/>
  </w:style>
  <w:style w:type="paragraph" w:customStyle="1" w:styleId="5D6EDFE3F72248D4B14422D60ACFAA0A">
    <w:name w:val="5D6EDFE3F72248D4B14422D60ACFAA0A"/>
    <w:rsid w:val="005D3070"/>
  </w:style>
  <w:style w:type="paragraph" w:customStyle="1" w:styleId="B8E4B3B1783C4AC8BC7CDD04631981BF3">
    <w:name w:val="B8E4B3B1783C4AC8BC7CDD04631981BF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2">
    <w:name w:val="351E804882274D94900FB58AFD1D117C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70D6B8A6234BCB84E10D6880B03F753">
    <w:name w:val="2170D6B8A6234BCB84E10D6880B03F75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">
    <w:name w:val="5D6EDFE3F72248D4B14422D60ACFAA0A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5A8CF75D6754116A9B004441460C68E3">
    <w:name w:val="C5A8CF75D6754116A9B004441460C68E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F0D9BFE6E3AD46A7B7CAACFE774FE84A3">
    <w:name w:val="F0D9BFE6E3AD46A7B7CAACFE774FE84A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E9D9291B13B4F408836EA6C9FD0869E3">
    <w:name w:val="6E9D9291B13B4F408836EA6C9FD0869E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D1712F67F914C448D5CB579C0C3319C3">
    <w:name w:val="CD1712F67F914C448D5CB579C0C3319C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3">
    <w:name w:val="E14B45D98F694061B0D4931A4738CACD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3">
    <w:name w:val="21FABE5B88244535B20E48CD9B7F72C8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3">
    <w:name w:val="45A9EB05B0784F04ABEAD275E3E2E9A7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3">
    <w:name w:val="2A54304637CF467ABDCDD6444FC10EAC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B8E4B3B1783C4AC8BC7CDD04631981BF4">
    <w:name w:val="B8E4B3B1783C4AC8BC7CDD04631981BF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3">
    <w:name w:val="351E804882274D94900FB58AFD1D117C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70D6B8A6234BCB84E10D6880B03F754">
    <w:name w:val="2170D6B8A6234BCB84E10D6880B03F75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2">
    <w:name w:val="5D6EDFE3F72248D4B14422D60ACFAA0A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F0D9BFE6E3AD46A7B7CAACFE774FE84A4">
    <w:name w:val="F0D9BFE6E3AD46A7B7CAACFE774FE84A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E9D9291B13B4F408836EA6C9FD0869E4">
    <w:name w:val="6E9D9291B13B4F408836EA6C9FD0869E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D1712F67F914C448D5CB579C0C3319C4">
    <w:name w:val="CD1712F67F914C448D5CB579C0C3319C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4">
    <w:name w:val="E14B45D98F694061B0D4931A4738CACD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4">
    <w:name w:val="21FABE5B88244535B20E48CD9B7F72C8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4">
    <w:name w:val="45A9EB05B0784F04ABEAD275E3E2E9A7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4">
    <w:name w:val="2A54304637CF467ABDCDD6444FC10EAC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B8E4B3B1783C4AC8BC7CDD04631981BF5">
    <w:name w:val="B8E4B3B1783C4AC8BC7CDD04631981BF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4">
    <w:name w:val="351E804882274D94900FB58AFD1D117C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70D6B8A6234BCB84E10D6880B03F755">
    <w:name w:val="2170D6B8A6234BCB84E10D6880B03F75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3">
    <w:name w:val="5D6EDFE3F72248D4B14422D60ACFAA0A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E9D9291B13B4F408836EA6C9FD0869E5">
    <w:name w:val="6E9D9291B13B4F408836EA6C9FD0869E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D1712F67F914C448D5CB579C0C3319C5">
    <w:name w:val="CD1712F67F914C448D5CB579C0C3319C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5">
    <w:name w:val="E14B45D98F694061B0D4931A4738CACD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5">
    <w:name w:val="21FABE5B88244535B20E48CD9B7F72C8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5">
    <w:name w:val="45A9EB05B0784F04ABEAD275E3E2E9A7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5">
    <w:name w:val="2A54304637CF467ABDCDD6444FC10EAC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604A7FE26A84611BEB70C39113084DB">
    <w:name w:val="5604A7FE26A84611BEB70C39113084DB"/>
    <w:rsid w:val="005D3070"/>
  </w:style>
  <w:style w:type="paragraph" w:customStyle="1" w:styleId="BA661CA95F1842F498E21AA7FC884850">
    <w:name w:val="BA661CA95F1842F498E21AA7FC884850"/>
    <w:rsid w:val="005D3070"/>
  </w:style>
  <w:style w:type="paragraph" w:customStyle="1" w:styleId="5B86FB4BB7C5480B9E53720AEBF9737A">
    <w:name w:val="5B86FB4BB7C5480B9E53720AEBF9737A"/>
    <w:rsid w:val="005D3070"/>
  </w:style>
  <w:style w:type="paragraph" w:customStyle="1" w:styleId="C9522B8B2F8C440E8CFC05F60C33AFCF">
    <w:name w:val="C9522B8B2F8C440E8CFC05F60C33AFCF"/>
    <w:rsid w:val="005D3070"/>
  </w:style>
  <w:style w:type="paragraph" w:customStyle="1" w:styleId="9200A2EB382243FB8E28FDBC8DD3B983">
    <w:name w:val="9200A2EB382243FB8E28FDBC8DD3B983"/>
    <w:rsid w:val="005D3070"/>
  </w:style>
  <w:style w:type="paragraph" w:customStyle="1" w:styleId="81BD33ED500A4DE189E970175532641C">
    <w:name w:val="81BD33ED500A4DE189E970175532641C"/>
    <w:rsid w:val="005D3070"/>
  </w:style>
  <w:style w:type="paragraph" w:customStyle="1" w:styleId="209F22BE102646D5B5DB7FBEBBB3F9A6">
    <w:name w:val="209F22BE102646D5B5DB7FBEBBB3F9A6"/>
    <w:rsid w:val="005D3070"/>
  </w:style>
  <w:style w:type="paragraph" w:customStyle="1" w:styleId="8DAEA755FDA1473EAA2F44A87BC70322">
    <w:name w:val="8DAEA755FDA1473EAA2F44A87BC70322"/>
    <w:rsid w:val="005D3070"/>
  </w:style>
  <w:style w:type="paragraph" w:customStyle="1" w:styleId="B8E4B3B1783C4AC8BC7CDD04631981BF6">
    <w:name w:val="B8E4B3B1783C4AC8BC7CDD04631981BF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5">
    <w:name w:val="351E804882274D94900FB58AFD1D117C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">
    <w:name w:val="81BD33ED500A4DE189E970175532641C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1">
    <w:name w:val="209F22BE102646D5B5DB7FBEBBB3F9A6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4">
    <w:name w:val="5D6EDFE3F72248D4B14422D60ACFAA0A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">
    <w:name w:val="8DAEA755FDA1473EAA2F44A87BC70322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9522B8B2F8C440E8CFC05F60C33AFCF1">
    <w:name w:val="C9522B8B2F8C440E8CFC05F60C33AFCF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D1712F67F914C448D5CB579C0C3319C6">
    <w:name w:val="CD1712F67F914C448D5CB579C0C3319C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6">
    <w:name w:val="E14B45D98F694061B0D4931A4738CACD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6">
    <w:name w:val="21FABE5B88244535B20E48CD9B7F72C8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6">
    <w:name w:val="45A9EB05B0784F04ABEAD275E3E2E9A7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6">
    <w:name w:val="2A54304637CF467ABDCDD6444FC10EAC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7DE212727E20415AB07CC8D71303DB6E">
    <w:name w:val="7DE212727E20415AB07CC8D71303DB6E"/>
    <w:rsid w:val="005D3070"/>
  </w:style>
  <w:style w:type="paragraph" w:customStyle="1" w:styleId="8FE541A42705498CA1D0B678FB88A7F1">
    <w:name w:val="8FE541A42705498CA1D0B678FB88A7F1"/>
    <w:rsid w:val="005D3070"/>
  </w:style>
  <w:style w:type="paragraph" w:customStyle="1" w:styleId="AD2A0873DE4445E48C63990214AA24FA">
    <w:name w:val="AD2A0873DE4445E48C63990214AA24FA"/>
    <w:rsid w:val="005D3070"/>
  </w:style>
  <w:style w:type="paragraph" w:customStyle="1" w:styleId="B8E4B3B1783C4AC8BC7CDD04631981BF7">
    <w:name w:val="B8E4B3B1783C4AC8BC7CDD04631981BF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6">
    <w:name w:val="351E804882274D94900FB58AFD1D117C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2">
    <w:name w:val="81BD33ED500A4DE189E970175532641C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2">
    <w:name w:val="209F22BE102646D5B5DB7FBEBBB3F9A6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5">
    <w:name w:val="5D6EDFE3F72248D4B14422D60ACFAA0A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2">
    <w:name w:val="8DAEA755FDA1473EAA2F44A87BC70322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1">
    <w:name w:val="8FE541A42705498CA1D0B678FB88A7F1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1">
    <w:name w:val="AD2A0873DE4445E48C63990214AA24FA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7">
    <w:name w:val="E14B45D98F694061B0D4931A4738CACD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7">
    <w:name w:val="21FABE5B88244535B20E48CD9B7F72C8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7">
    <w:name w:val="45A9EB05B0784F04ABEAD275E3E2E9A7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7">
    <w:name w:val="2A54304637CF467ABDCDD6444FC10EAC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B8E4B3B1783C4AC8BC7CDD04631981BF8">
    <w:name w:val="B8E4B3B1783C4AC8BC7CDD04631981BF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7">
    <w:name w:val="351E804882274D94900FB58AFD1D117C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3">
    <w:name w:val="81BD33ED500A4DE189E970175532641C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3">
    <w:name w:val="209F22BE102646D5B5DB7FBEBBB3F9A6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6">
    <w:name w:val="5D6EDFE3F72248D4B14422D60ACFAA0A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3">
    <w:name w:val="8DAEA755FDA1473EAA2F44A87BC70322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2">
    <w:name w:val="8FE541A42705498CA1D0B678FB88A7F1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2">
    <w:name w:val="AD2A0873DE4445E48C63990214AA24FA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8">
    <w:name w:val="E14B45D98F694061B0D4931A4738CACD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8">
    <w:name w:val="21FABE5B88244535B20E48CD9B7F72C8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8">
    <w:name w:val="45A9EB05B0784F04ABEAD275E3E2E9A7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8">
    <w:name w:val="2A54304637CF467ABDCDD6444FC10EAC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">
    <w:name w:val="3361812052554EC89E7BACA828240908"/>
    <w:rsid w:val="005D3070"/>
  </w:style>
  <w:style w:type="paragraph" w:customStyle="1" w:styleId="B8E4B3B1783C4AC8BC7CDD04631981BF9">
    <w:name w:val="B8E4B3B1783C4AC8BC7CDD04631981BF9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8">
    <w:name w:val="351E804882274D94900FB58AFD1D117C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4">
    <w:name w:val="81BD33ED500A4DE189E970175532641C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4">
    <w:name w:val="209F22BE102646D5B5DB7FBEBBB3F9A6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7">
    <w:name w:val="5D6EDFE3F72248D4B14422D60ACFAA0A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4">
    <w:name w:val="8DAEA755FDA1473EAA2F44A87BC70322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3">
    <w:name w:val="8FE541A42705498CA1D0B678FB88A7F1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3">
    <w:name w:val="AD2A0873DE4445E48C63990214AA24FA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1">
    <w:name w:val="3361812052554EC89E7BACA828240908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9">
    <w:name w:val="E14B45D98F694061B0D4931A4738CACD9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9">
    <w:name w:val="21FABE5B88244535B20E48CD9B7F72C89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9">
    <w:name w:val="45A9EB05B0784F04ABEAD275E3E2E9A79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9">
    <w:name w:val="2A54304637CF467ABDCDD6444FC10EAC9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0FD7E80151F24901A17E7D19F1D957CE">
    <w:name w:val="0FD7E80151F24901A17E7D19F1D957CE"/>
    <w:rsid w:val="005D3070"/>
  </w:style>
  <w:style w:type="paragraph" w:customStyle="1" w:styleId="798859B34A2249C8897D46FDE4FD6809">
    <w:name w:val="798859B34A2249C8897D46FDE4FD6809"/>
    <w:rsid w:val="005D3070"/>
  </w:style>
  <w:style w:type="paragraph" w:customStyle="1" w:styleId="B8E4B3B1783C4AC8BC7CDD04631981BF10">
    <w:name w:val="B8E4B3B1783C4AC8BC7CDD04631981BF10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9">
    <w:name w:val="351E804882274D94900FB58AFD1D117C9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5">
    <w:name w:val="81BD33ED500A4DE189E970175532641C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5">
    <w:name w:val="209F22BE102646D5B5DB7FBEBBB3F9A6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8">
    <w:name w:val="5D6EDFE3F72248D4B14422D60ACFAA0A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5">
    <w:name w:val="8DAEA755FDA1473EAA2F44A87BC70322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4">
    <w:name w:val="8FE541A42705498CA1D0B678FB88A7F1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4">
    <w:name w:val="AD2A0873DE4445E48C63990214AA24FA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2">
    <w:name w:val="3361812052554EC89E7BACA828240908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0FD7E80151F24901A17E7D19F1D957CE1">
    <w:name w:val="0FD7E80151F24901A17E7D19F1D957CE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798859B34A2249C8897D46FDE4FD68091">
    <w:name w:val="798859B34A2249C8897D46FDE4FD6809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B8E4B3B1783C4AC8BC7CDD04631981BF11">
    <w:name w:val="B8E4B3B1783C4AC8BC7CDD04631981BF1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0">
    <w:name w:val="351E804882274D94900FB58AFD1D117C10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6">
    <w:name w:val="81BD33ED500A4DE189E970175532641C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6">
    <w:name w:val="209F22BE102646D5B5DB7FBEBBB3F9A6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9">
    <w:name w:val="5D6EDFE3F72248D4B14422D60ACFAA0A9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6">
    <w:name w:val="8DAEA755FDA1473EAA2F44A87BC70322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5">
    <w:name w:val="8FE541A42705498CA1D0B678FB88A7F1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5">
    <w:name w:val="AD2A0873DE4445E48C63990214AA24FA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3">
    <w:name w:val="3361812052554EC89E7BACA828240908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798859B34A2249C8897D46FDE4FD68092">
    <w:name w:val="798859B34A2249C8897D46FDE4FD6809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B2F88772607B437FAFC10758451AE000">
    <w:name w:val="B2F88772607B437FAFC10758451AE000"/>
    <w:rsid w:val="005D3070"/>
  </w:style>
  <w:style w:type="paragraph" w:customStyle="1" w:styleId="B8E4B3B1783C4AC8BC7CDD04631981BF12">
    <w:name w:val="B8E4B3B1783C4AC8BC7CDD04631981BF1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1">
    <w:name w:val="351E804882274D94900FB58AFD1D117C1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7">
    <w:name w:val="81BD33ED500A4DE189E970175532641C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7">
    <w:name w:val="209F22BE102646D5B5DB7FBEBBB3F9A6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0">
    <w:name w:val="5D6EDFE3F72248D4B14422D60ACFAA0A10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7">
    <w:name w:val="8DAEA755FDA1473EAA2F44A87BC70322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6">
    <w:name w:val="8FE541A42705498CA1D0B678FB88A7F1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6">
    <w:name w:val="AD2A0873DE4445E48C63990214AA24FA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4">
    <w:name w:val="3361812052554EC89E7BACA828240908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B2F88772607B437FAFC10758451AE0001">
    <w:name w:val="B2F88772607B437FAFC10758451AE000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798859B34A2249C8897D46FDE4FD68093">
    <w:name w:val="798859B34A2249C8897D46FDE4FD6809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">
    <w:name w:val="41B3C52E5D1846669EAA043324C30C90"/>
    <w:rsid w:val="005D3070"/>
  </w:style>
  <w:style w:type="paragraph" w:customStyle="1" w:styleId="B8E4B3B1783C4AC8BC7CDD04631981BF13">
    <w:name w:val="B8E4B3B1783C4AC8BC7CDD04631981BF1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2">
    <w:name w:val="351E804882274D94900FB58AFD1D117C1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8">
    <w:name w:val="81BD33ED500A4DE189E970175532641C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8">
    <w:name w:val="209F22BE102646D5B5DB7FBEBBB3F9A6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1">
    <w:name w:val="5D6EDFE3F72248D4B14422D60ACFAA0A1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8">
    <w:name w:val="8DAEA755FDA1473EAA2F44A87BC70322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7">
    <w:name w:val="8FE541A42705498CA1D0B678FB88A7F1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7">
    <w:name w:val="AD2A0873DE4445E48C63990214AA24FA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5">
    <w:name w:val="3361812052554EC89E7BACA828240908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1">
    <w:name w:val="41B3C52E5D1846669EAA043324C30C90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798859B34A2249C8897D46FDE4FD68094">
    <w:name w:val="798859B34A2249C8897D46FDE4FD6809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E0354D21DF2427EA2E71B3A96A6A08E">
    <w:name w:val="5E0354D21DF2427EA2E71B3A96A6A08E"/>
    <w:rsid w:val="005D3070"/>
  </w:style>
  <w:style w:type="paragraph" w:customStyle="1" w:styleId="B8E4B3B1783C4AC8BC7CDD04631981BF14">
    <w:name w:val="B8E4B3B1783C4AC8BC7CDD04631981BF1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3">
    <w:name w:val="351E804882274D94900FB58AFD1D117C1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9">
    <w:name w:val="81BD33ED500A4DE189E970175532641C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9">
    <w:name w:val="209F22BE102646D5B5DB7FBEBBB3F9A6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2">
    <w:name w:val="5D6EDFE3F72248D4B14422D60ACFAA0A1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9">
    <w:name w:val="8DAEA755FDA1473EAA2F44A87BC70322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8">
    <w:name w:val="8FE541A42705498CA1D0B678FB88A7F18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8">
    <w:name w:val="AD2A0873DE4445E48C63990214AA24FA8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6">
    <w:name w:val="3361812052554EC89E7BACA8282409086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2">
    <w:name w:val="41B3C52E5D1846669EAA043324C30C90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E0354D21DF2427EA2E71B3A96A6A08E1">
    <w:name w:val="5E0354D21DF2427EA2E71B3A96A6A08E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99EC0CF5833D4934867E5589FBB1E136">
    <w:name w:val="99EC0CF5833D4934867E5589FBB1E136"/>
    <w:rsid w:val="00D622CD"/>
  </w:style>
  <w:style w:type="paragraph" w:customStyle="1" w:styleId="B8E4B3B1783C4AC8BC7CDD04631981BF15">
    <w:name w:val="B8E4B3B1783C4AC8BC7CDD04631981BF1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4">
    <w:name w:val="351E804882274D94900FB58AFD1D117C1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0">
    <w:name w:val="81BD33ED500A4DE189E970175532641C10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10">
    <w:name w:val="209F22BE102646D5B5DB7FBEBBB3F9A610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3">
    <w:name w:val="5D6EDFE3F72248D4B14422D60ACFAA0A1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99EC0CF5833D4934867E5589FBB1E1361">
    <w:name w:val="99EC0CF5833D4934867E5589FBB1E136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0">
    <w:name w:val="8DAEA755FDA1473EAA2F44A87BC7032210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9">
    <w:name w:val="8FE541A42705498CA1D0B678FB88A7F1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9">
    <w:name w:val="AD2A0873DE4445E48C63990214AA24FA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7">
    <w:name w:val="3361812052554EC89E7BACA8282409087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3">
    <w:name w:val="41B3C52E5D1846669EAA043324C30C90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E0354D21DF2427EA2E71B3A96A6A08E2">
    <w:name w:val="5E0354D21DF2427EA2E71B3A96A6A08E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D5766C4F26341AB9144353E2CF612FD">
    <w:name w:val="DD5766C4F26341AB9144353E2CF612FD"/>
    <w:rsid w:val="00D622CD"/>
  </w:style>
  <w:style w:type="paragraph" w:customStyle="1" w:styleId="B8E4B3B1783C4AC8BC7CDD04631981BF16">
    <w:name w:val="B8E4B3B1783C4AC8BC7CDD04631981BF16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5">
    <w:name w:val="351E804882274D94900FB58AFD1D117C1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1">
    <w:name w:val="81BD33ED500A4DE189E970175532641C1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11">
    <w:name w:val="209F22BE102646D5B5DB7FBEBBB3F9A61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4">
    <w:name w:val="5D6EDFE3F72248D4B14422D60ACFAA0A1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D5766C4F26341AB9144353E2CF612FD1">
    <w:name w:val="DD5766C4F26341AB9144353E2CF612FD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1">
    <w:name w:val="8DAEA755FDA1473EAA2F44A87BC703221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10">
    <w:name w:val="8FE541A42705498CA1D0B678FB88A7F110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10">
    <w:name w:val="AD2A0873DE4445E48C63990214AA24FA10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8">
    <w:name w:val="3361812052554EC89E7BACA8282409088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4">
    <w:name w:val="41B3C52E5D1846669EAA043324C30C90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E0354D21DF2427EA2E71B3A96A6A08E3">
    <w:name w:val="5E0354D21DF2427EA2E71B3A96A6A08E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B8E4B3B1783C4AC8BC7CDD04631981BF17">
    <w:name w:val="B8E4B3B1783C4AC8BC7CDD04631981BF17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6">
    <w:name w:val="351E804882274D94900FB58AFD1D117C16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2">
    <w:name w:val="81BD33ED500A4DE189E970175532641C1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12">
    <w:name w:val="209F22BE102646D5B5DB7FBEBBB3F9A61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5">
    <w:name w:val="5D6EDFE3F72248D4B14422D60ACFAA0A1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D5766C4F26341AB9144353E2CF612FD2">
    <w:name w:val="DD5766C4F26341AB9144353E2CF612FD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2">
    <w:name w:val="8DAEA755FDA1473EAA2F44A87BC703221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11">
    <w:name w:val="8FE541A42705498CA1D0B678FB88A7F11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11">
    <w:name w:val="AD2A0873DE4445E48C63990214AA24FA1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9">
    <w:name w:val="3361812052554EC89E7BACA828240908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5">
    <w:name w:val="41B3C52E5D1846669EAA043324C30C90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E0354D21DF2427EA2E71B3A96A6A08E4">
    <w:name w:val="5E0354D21DF2427EA2E71B3A96A6A08E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0C99BE19CE7845199C1B84675A84C836">
    <w:name w:val="0C99BE19CE7845199C1B84675A84C836"/>
    <w:rsid w:val="00D622CD"/>
  </w:style>
  <w:style w:type="paragraph" w:customStyle="1" w:styleId="3FACC7CF8A744990AA1BFE2156504397">
    <w:name w:val="3FACC7CF8A744990AA1BFE2156504397"/>
    <w:rsid w:val="00D622CD"/>
  </w:style>
  <w:style w:type="paragraph" w:customStyle="1" w:styleId="B8E4B3B1783C4AC8BC7CDD04631981BF18">
    <w:name w:val="B8E4B3B1783C4AC8BC7CDD04631981BF18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7">
    <w:name w:val="351E804882274D94900FB58AFD1D117C17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3">
    <w:name w:val="81BD33ED500A4DE189E970175532641C1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13">
    <w:name w:val="209F22BE102646D5B5DB7FBEBBB3F9A61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6">
    <w:name w:val="5D6EDFE3F72248D4B14422D60ACFAA0A16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D5766C4F26341AB9144353E2CF612FD3">
    <w:name w:val="DD5766C4F26341AB9144353E2CF612FD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3">
    <w:name w:val="8DAEA755FDA1473EAA2F44A87BC703221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12">
    <w:name w:val="8FE541A42705498CA1D0B678FB88A7F11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12">
    <w:name w:val="AD2A0873DE4445E48C63990214AA24FA1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10">
    <w:name w:val="3361812052554EC89E7BACA82824090810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6">
    <w:name w:val="41B3C52E5D1846669EAA043324C30C906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E0354D21DF2427EA2E71B3A96A6A08E5">
    <w:name w:val="5E0354D21DF2427EA2E71B3A96A6A08E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FACC7CF8A744990AA1BFE21565043971">
    <w:name w:val="3FACC7CF8A744990AA1BFE2156504397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0462F5459B1748C99C0160B9EF2AB398">
    <w:name w:val="0462F5459B1748C99C0160B9EF2AB398"/>
    <w:rsid w:val="00D622CD"/>
  </w:style>
  <w:style w:type="paragraph" w:customStyle="1" w:styleId="7ABD94257BA94A1F83E7768C59562316">
    <w:name w:val="7ABD94257BA94A1F83E7768C59562316"/>
    <w:rsid w:val="00D622CD"/>
  </w:style>
  <w:style w:type="paragraph" w:customStyle="1" w:styleId="7DA5D4973BA2440B83B43BFD0FA4E212">
    <w:name w:val="7DA5D4973BA2440B83B43BFD0FA4E212"/>
    <w:rsid w:val="00D622CD"/>
  </w:style>
  <w:style w:type="paragraph" w:customStyle="1" w:styleId="D7EB36A6C1DA4A60954BD876F7029D98">
    <w:name w:val="D7EB36A6C1DA4A60954BD876F7029D98"/>
    <w:rsid w:val="00D622CD"/>
  </w:style>
  <w:style w:type="paragraph" w:customStyle="1" w:styleId="0A4ADD62B74E427CB1279BFA230A4266">
    <w:name w:val="0A4ADD62B74E427CB1279BFA230A4266"/>
    <w:rsid w:val="00D622CD"/>
  </w:style>
  <w:style w:type="paragraph" w:customStyle="1" w:styleId="7DF0AA51A3FE4E63A70863D36F7509C3">
    <w:name w:val="7DF0AA51A3FE4E63A70863D36F7509C3"/>
    <w:rsid w:val="00D622CD"/>
  </w:style>
  <w:style w:type="paragraph" w:customStyle="1" w:styleId="D33763A863AC4F03AB8FEFB209FA3084">
    <w:name w:val="D33763A863AC4F03AB8FEFB209FA3084"/>
    <w:rsid w:val="00D622CD"/>
  </w:style>
  <w:style w:type="paragraph" w:customStyle="1" w:styleId="C7B69BAC575C4C01A57C38D32C3B81D8">
    <w:name w:val="C7B69BAC575C4C01A57C38D32C3B81D8"/>
    <w:rsid w:val="00D622CD"/>
  </w:style>
  <w:style w:type="paragraph" w:customStyle="1" w:styleId="9B31F6BC955E499E8BF35AAA13ECFF06">
    <w:name w:val="9B31F6BC955E499E8BF35AAA13ECFF06"/>
    <w:rsid w:val="00D622CD"/>
  </w:style>
  <w:style w:type="paragraph" w:customStyle="1" w:styleId="B8E4B3B1783C4AC8BC7CDD04631981BF19">
    <w:name w:val="B8E4B3B1783C4AC8BC7CDD04631981BF1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8">
    <w:name w:val="351E804882274D94900FB58AFD1D117C18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4">
    <w:name w:val="81BD33ED500A4DE189E970175532641C1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14">
    <w:name w:val="209F22BE102646D5B5DB7FBEBBB3F9A61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7">
    <w:name w:val="5D6EDFE3F72248D4B14422D60ACFAA0A17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D5766C4F26341AB9144353E2CF612FD4">
    <w:name w:val="DD5766C4F26341AB9144353E2CF612FD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4">
    <w:name w:val="8DAEA755FDA1473EAA2F44A87BC703221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13">
    <w:name w:val="8FE541A42705498CA1D0B678FB88A7F11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13">
    <w:name w:val="AD2A0873DE4445E48C63990214AA24FA1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11">
    <w:name w:val="3361812052554EC89E7BACA8282409081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7">
    <w:name w:val="41B3C52E5D1846669EAA043324C30C907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9B31F6BC955E499E8BF35AAA13ECFF061">
    <w:name w:val="9B31F6BC955E499E8BF35AAA13ECFF06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7EB36A6C1DA4A60954BD876F7029D981">
    <w:name w:val="D7EB36A6C1DA4A60954BD876F7029D98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067A09FBE964450A85161682983A231">
    <w:name w:val="5067A09FBE964450A85161682983A231"/>
    <w:rsid w:val="00D622CD"/>
  </w:style>
  <w:style w:type="paragraph" w:customStyle="1" w:styleId="6093323308C14B09A6F7B15B9DC67B3D">
    <w:name w:val="6093323308C14B09A6F7B15B9DC67B3D"/>
    <w:rsid w:val="00D622CD"/>
  </w:style>
  <w:style w:type="paragraph" w:customStyle="1" w:styleId="B8E4B3B1783C4AC8BC7CDD04631981BF20">
    <w:name w:val="B8E4B3B1783C4AC8BC7CDD04631981BF20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9">
    <w:name w:val="351E804882274D94900FB58AFD1D117C1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5">
    <w:name w:val="81BD33ED500A4DE189E970175532641C1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15">
    <w:name w:val="209F22BE102646D5B5DB7FBEBBB3F9A61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8">
    <w:name w:val="5D6EDFE3F72248D4B14422D60ACFAA0A18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D5766C4F26341AB9144353E2CF612FD5">
    <w:name w:val="DD5766C4F26341AB9144353E2CF612FD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5">
    <w:name w:val="8DAEA755FDA1473EAA2F44A87BC703221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14">
    <w:name w:val="8FE541A42705498CA1D0B678FB88A7F11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14">
    <w:name w:val="AD2A0873DE4445E48C63990214AA24FA1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12">
    <w:name w:val="3361812052554EC89E7BACA8282409081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8">
    <w:name w:val="41B3C52E5D1846669EAA043324C30C908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067A09FBE964450A85161682983A2311">
    <w:name w:val="5067A09FBE964450A85161682983A231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9B31F6BC955E499E8BF35AAA13ECFF062">
    <w:name w:val="9B31F6BC955E499E8BF35AAA13ECFF06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7EB36A6C1DA4A60954BD876F7029D982">
    <w:name w:val="D7EB36A6C1DA4A60954BD876F7029D98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093323308C14B09A6F7B15B9DC67B3D1">
    <w:name w:val="6093323308C14B09A6F7B15B9DC67B3D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2275D1257A644A0A477674312892DAB">
    <w:name w:val="82275D1257A644A0A477674312892DAB"/>
    <w:rsid w:val="001B0406"/>
  </w:style>
  <w:style w:type="paragraph" w:customStyle="1" w:styleId="B8E4B3B1783C4AC8BC7CDD04631981BF21">
    <w:name w:val="B8E4B3B1783C4AC8BC7CDD04631981BF21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20">
    <w:name w:val="351E804882274D94900FB58AFD1D117C20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6">
    <w:name w:val="81BD33ED500A4DE189E970175532641C16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16">
    <w:name w:val="209F22BE102646D5B5DB7FBEBBB3F9A616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9">
    <w:name w:val="5D6EDFE3F72248D4B14422D60ACFAA0A19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D5766C4F26341AB9144353E2CF612FD6">
    <w:name w:val="DD5766C4F26341AB9144353E2CF612FD6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6">
    <w:name w:val="8DAEA755FDA1473EAA2F44A87BC7032216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15">
    <w:name w:val="8FE541A42705498CA1D0B678FB88A7F115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15">
    <w:name w:val="AD2A0873DE4445E48C63990214AA24FA15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13">
    <w:name w:val="3361812052554EC89E7BACA82824090813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9">
    <w:name w:val="41B3C52E5D1846669EAA043324C30C909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067A09FBE964450A85161682983A2312">
    <w:name w:val="5067A09FBE964450A85161682983A2312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9B31F6BC955E499E8BF35AAA13ECFF063">
    <w:name w:val="9B31F6BC955E499E8BF35AAA13ECFF063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2275D1257A644A0A477674312892DAB1">
    <w:name w:val="82275D1257A644A0A477674312892DAB1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7EB36A6C1DA4A60954BD876F7029D983">
    <w:name w:val="D7EB36A6C1DA4A60954BD876F7029D983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093323308C14B09A6F7B15B9DC67B3D2">
    <w:name w:val="6093323308C14B09A6F7B15B9DC67B3D2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7486520AF904C2C91CE79DA3B8CAAF0">
    <w:name w:val="67486520AF904C2C91CE79DA3B8CAAF0"/>
    <w:rsid w:val="001B0406"/>
  </w:style>
  <w:style w:type="paragraph" w:customStyle="1" w:styleId="B8E4B3B1783C4AC8BC7CDD04631981BF22">
    <w:name w:val="B8E4B3B1783C4AC8BC7CDD04631981BF22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21">
    <w:name w:val="351E804882274D94900FB58AFD1D117C21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7">
    <w:name w:val="81BD33ED500A4DE189E970175532641C17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17">
    <w:name w:val="209F22BE102646D5B5DB7FBEBBB3F9A617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20">
    <w:name w:val="5D6EDFE3F72248D4B14422D60ACFAA0A20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7486520AF904C2C91CE79DA3B8CAAF01">
    <w:name w:val="67486520AF904C2C91CE79DA3B8CAAF01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7">
    <w:name w:val="8DAEA755FDA1473EAA2F44A87BC7032217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16">
    <w:name w:val="8FE541A42705498CA1D0B678FB88A7F116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16">
    <w:name w:val="AD2A0873DE4445E48C63990214AA24FA16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14">
    <w:name w:val="3361812052554EC89E7BACA82824090814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10">
    <w:name w:val="41B3C52E5D1846669EAA043324C30C9010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067A09FBE964450A85161682983A2313">
    <w:name w:val="5067A09FBE964450A85161682983A2313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9B31F6BC955E499E8BF35AAA13ECFF064">
    <w:name w:val="9B31F6BC955E499E8BF35AAA13ECFF064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2275D1257A644A0A477674312892DAB2">
    <w:name w:val="82275D1257A644A0A477674312892DAB2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7EB36A6C1DA4A60954BD876F7029D984">
    <w:name w:val="D7EB36A6C1DA4A60954BD876F7029D984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093323308C14B09A6F7B15B9DC67B3D3">
    <w:name w:val="6093323308C14B09A6F7B15B9DC67B3D3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B8E4B3B1783C4AC8BC7CDD04631981BF23">
    <w:name w:val="B8E4B3B1783C4AC8BC7CDD04631981BF23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22">
    <w:name w:val="351E804882274D94900FB58AFD1D117C22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8">
    <w:name w:val="81BD33ED500A4DE189E970175532641C18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18">
    <w:name w:val="209F22BE102646D5B5DB7FBEBBB3F9A618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21">
    <w:name w:val="5D6EDFE3F72248D4B14422D60ACFAA0A21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7486520AF904C2C91CE79DA3B8CAAF02">
    <w:name w:val="67486520AF904C2C91CE79DA3B8CAAF02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8">
    <w:name w:val="8DAEA755FDA1473EAA2F44A87BC7032218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17">
    <w:name w:val="8FE541A42705498CA1D0B678FB88A7F117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17">
    <w:name w:val="AD2A0873DE4445E48C63990214AA24FA17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15">
    <w:name w:val="3361812052554EC89E7BACA82824090815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11">
    <w:name w:val="41B3C52E5D1846669EAA043324C30C9011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067A09FBE964450A85161682983A2314">
    <w:name w:val="5067A09FBE964450A85161682983A2314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9B31F6BC955E499E8BF35AAA13ECFF065">
    <w:name w:val="9B31F6BC955E499E8BF35AAA13ECFF065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2275D1257A644A0A477674312892DAB3">
    <w:name w:val="82275D1257A644A0A477674312892DAB3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7EB36A6C1DA4A60954BD876F7029D985">
    <w:name w:val="D7EB36A6C1DA4A60954BD876F7029D985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093323308C14B09A6F7B15B9DC67B3D4">
    <w:name w:val="6093323308C14B09A6F7B15B9DC67B3D4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5C04B9693AF4FB1853BC1EE610BBCC6">
    <w:name w:val="25C04B9693AF4FB1853BC1EE610BBCC6"/>
    <w:rsid w:val="001B0406"/>
  </w:style>
  <w:style w:type="paragraph" w:customStyle="1" w:styleId="4FB81AC436C94BD8BE6E8AE0837B0FB5">
    <w:name w:val="4FB81AC436C94BD8BE6E8AE0837B0FB5"/>
    <w:rsid w:val="001B0406"/>
  </w:style>
  <w:style w:type="paragraph" w:customStyle="1" w:styleId="5FF1F8B2FAE24D82B63B9D3FC90181DA">
    <w:name w:val="5FF1F8B2FAE24D82B63B9D3FC90181DA"/>
    <w:rsid w:val="001B0406"/>
  </w:style>
  <w:style w:type="paragraph" w:customStyle="1" w:styleId="7CBAF9E5644C49A7A966CADF3148E0FE">
    <w:name w:val="7CBAF9E5644C49A7A966CADF3148E0FE"/>
    <w:rsid w:val="001B0406"/>
  </w:style>
  <w:style w:type="paragraph" w:customStyle="1" w:styleId="DD6C0AB916084AD38EC5382F0DF9A3DF">
    <w:name w:val="DD6C0AB916084AD38EC5382F0DF9A3DF"/>
    <w:rsid w:val="001B0406"/>
  </w:style>
  <w:style w:type="paragraph" w:customStyle="1" w:styleId="7FB41E83E0954EEBA60638CC8BAA3276">
    <w:name w:val="7FB41E83E0954EEBA60638CC8BAA3276"/>
    <w:rsid w:val="001B0406"/>
  </w:style>
  <w:style w:type="paragraph" w:customStyle="1" w:styleId="21D81B560487472FA679B14CF7CED8A1">
    <w:name w:val="21D81B560487472FA679B14CF7CED8A1"/>
    <w:rsid w:val="001B0406"/>
  </w:style>
  <w:style w:type="paragraph" w:customStyle="1" w:styleId="35C4889CBC2A472EB837B74C468C6B6E">
    <w:name w:val="35C4889CBC2A472EB837B74C468C6B6E"/>
    <w:rsid w:val="001B0406"/>
  </w:style>
  <w:style w:type="paragraph" w:customStyle="1" w:styleId="C422F1BCF4F846E491284076C7185552">
    <w:name w:val="C422F1BCF4F846E491284076C7185552"/>
    <w:rsid w:val="001B0406"/>
  </w:style>
  <w:style w:type="paragraph" w:customStyle="1" w:styleId="4D38B1B2669144048A8CF46D9CCA3DB4">
    <w:name w:val="4D38B1B2669144048A8CF46D9CCA3DB4"/>
    <w:rsid w:val="001B0406"/>
  </w:style>
  <w:style w:type="paragraph" w:customStyle="1" w:styleId="F53226D2224343DF9A27AC5AB3EE9CD2">
    <w:name w:val="F53226D2224343DF9A27AC5AB3EE9CD2"/>
    <w:rsid w:val="001B0406"/>
  </w:style>
  <w:style w:type="paragraph" w:customStyle="1" w:styleId="53923A8BFA224C6D87FBD26B4AF04F5C">
    <w:name w:val="53923A8BFA224C6D87FBD26B4AF04F5C"/>
    <w:rsid w:val="001B0406"/>
  </w:style>
  <w:style w:type="paragraph" w:customStyle="1" w:styleId="5B2EFF6AB30B411189C965D12C09362B">
    <w:name w:val="5B2EFF6AB30B411189C965D12C09362B"/>
    <w:rsid w:val="001B0406"/>
  </w:style>
  <w:style w:type="paragraph" w:customStyle="1" w:styleId="B18798C9519F4AA987E44D4E75DD397F">
    <w:name w:val="B18798C9519F4AA987E44D4E75DD397F"/>
    <w:rsid w:val="001B0406"/>
  </w:style>
  <w:style w:type="paragraph" w:customStyle="1" w:styleId="74A418061FBE40EFB22535CBCB512BE3">
    <w:name w:val="74A418061FBE40EFB22535CBCB512BE3"/>
    <w:rsid w:val="001B0406"/>
  </w:style>
  <w:style w:type="paragraph" w:customStyle="1" w:styleId="BB9D372FDC0445F5BB9067B528314241">
    <w:name w:val="BB9D372FDC0445F5BB9067B528314241"/>
    <w:rsid w:val="001B0406"/>
  </w:style>
  <w:style w:type="paragraph" w:customStyle="1" w:styleId="6012FBE972B641DDA9C411E83C654E73">
    <w:name w:val="6012FBE972B641DDA9C411E83C654E73"/>
    <w:rsid w:val="001B0406"/>
  </w:style>
  <w:style w:type="paragraph" w:customStyle="1" w:styleId="7D2475A17A844B509E439F441F4D3ED9">
    <w:name w:val="7D2475A17A844B509E439F441F4D3ED9"/>
    <w:rsid w:val="001B0406"/>
  </w:style>
  <w:style w:type="paragraph" w:customStyle="1" w:styleId="F6E8A52A8AA74599BCB06301B98B0A76">
    <w:name w:val="F6E8A52A8AA74599BCB06301B98B0A76"/>
    <w:rsid w:val="001B0406"/>
  </w:style>
  <w:style w:type="paragraph" w:customStyle="1" w:styleId="D29AF0788D3C4DFA8FF40F9E0F2727E3">
    <w:name w:val="D29AF0788D3C4DFA8FF40F9E0F2727E3"/>
    <w:rsid w:val="001B0406"/>
  </w:style>
  <w:style w:type="paragraph" w:customStyle="1" w:styleId="7393032A84F34895A64ED0E000712ECE">
    <w:name w:val="7393032A84F34895A64ED0E000712ECE"/>
    <w:rsid w:val="001B0406"/>
  </w:style>
  <w:style w:type="paragraph" w:customStyle="1" w:styleId="0A7FDDB5568240F389C510E682F98C1B">
    <w:name w:val="0A7FDDB5568240F389C510E682F98C1B"/>
    <w:rsid w:val="001B0406"/>
  </w:style>
  <w:style w:type="paragraph" w:customStyle="1" w:styleId="2C9D9DB7C0B8428C89409F4DDFECE0AB">
    <w:name w:val="2C9D9DB7C0B8428C89409F4DDFECE0AB"/>
    <w:rsid w:val="001B0406"/>
  </w:style>
  <w:style w:type="paragraph" w:customStyle="1" w:styleId="BD53BCAD642B4AF6AA48FC3E966B75D8">
    <w:name w:val="BD53BCAD642B4AF6AA48FC3E966B75D8"/>
    <w:rsid w:val="001B0406"/>
  </w:style>
  <w:style w:type="paragraph" w:customStyle="1" w:styleId="0ECC60D8CB1B4481BD41E2B1BBFC4EFA">
    <w:name w:val="0ECC60D8CB1B4481BD41E2B1BBFC4EFA"/>
    <w:rsid w:val="001B0406"/>
  </w:style>
  <w:style w:type="paragraph" w:customStyle="1" w:styleId="914E03F354CF476985260CF2BBB0CA51">
    <w:name w:val="914E03F354CF476985260CF2BBB0CA51"/>
    <w:rsid w:val="001B0406"/>
  </w:style>
  <w:style w:type="paragraph" w:customStyle="1" w:styleId="4671BC4776CE4B7BADEF74A5E498648D">
    <w:name w:val="4671BC4776CE4B7BADEF74A5E498648D"/>
    <w:rsid w:val="001B0406"/>
  </w:style>
  <w:style w:type="paragraph" w:customStyle="1" w:styleId="48F1C2EDEBC04F2AA11D5A6E87027E81">
    <w:name w:val="48F1C2EDEBC04F2AA11D5A6E87027E81"/>
    <w:rsid w:val="001B0406"/>
  </w:style>
  <w:style w:type="paragraph" w:customStyle="1" w:styleId="B45214B7B67F48E6A9D78A657A902AAD">
    <w:name w:val="B45214B7B67F48E6A9D78A657A902AAD"/>
    <w:rsid w:val="001B0406"/>
  </w:style>
  <w:style w:type="paragraph" w:customStyle="1" w:styleId="8DD460AB6095400ABD6EAF068692835D">
    <w:name w:val="8DD460AB6095400ABD6EAF068692835D"/>
    <w:rsid w:val="001B0406"/>
  </w:style>
  <w:style w:type="paragraph" w:customStyle="1" w:styleId="A74E409357324FADB872B591163AABBA">
    <w:name w:val="A74E409357324FADB872B591163AABBA"/>
    <w:rsid w:val="001B0406"/>
  </w:style>
  <w:style w:type="paragraph" w:customStyle="1" w:styleId="4407225E04004900B88BF3B813DA366C">
    <w:name w:val="4407225E04004900B88BF3B813DA366C"/>
    <w:rsid w:val="001B0406"/>
  </w:style>
  <w:style w:type="paragraph" w:customStyle="1" w:styleId="B8E4B3B1783C4AC8BC7CDD04631981BF24">
    <w:name w:val="B8E4B3B1783C4AC8BC7CDD04631981BF24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23">
    <w:name w:val="351E804882274D94900FB58AFD1D117C23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9">
    <w:name w:val="81BD33ED500A4DE189E970175532641C19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0ECC60D8CB1B4481BD41E2B1BBFC4EFA1">
    <w:name w:val="0ECC60D8CB1B4481BD41E2B1BBFC4EFA1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22">
    <w:name w:val="5D6EDFE3F72248D4B14422D60ACFAA0A22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7486520AF904C2C91CE79DA3B8CAAF03">
    <w:name w:val="67486520AF904C2C91CE79DA3B8CAAF03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914E03F354CF476985260CF2BBB0CA511">
    <w:name w:val="914E03F354CF476985260CF2BBB0CA511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671BC4776CE4B7BADEF74A5E498648D1">
    <w:name w:val="4671BC4776CE4B7BADEF74A5E498648D1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18">
    <w:name w:val="AD2A0873DE4445E48C63990214AA24FA18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8F1C2EDEBC04F2AA11D5A6E87027E811">
    <w:name w:val="48F1C2EDEBC04F2AA11D5A6E87027E811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12">
    <w:name w:val="41B3C52E5D1846669EAA043324C30C9012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B45214B7B67F48E6A9D78A657A902AAD1">
    <w:name w:val="B45214B7B67F48E6A9D78A657A902AAD1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9B31F6BC955E499E8BF35AAA13ECFF066">
    <w:name w:val="9B31F6BC955E499E8BF35AAA13ECFF066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D460AB6095400ABD6EAF068692835D1">
    <w:name w:val="8DD460AB6095400ABD6EAF068692835D1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74E409357324FADB872B591163AABBA1">
    <w:name w:val="A74E409357324FADB872B591163AABBA1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407225E04004900B88BF3B813DA366C1">
    <w:name w:val="4407225E04004900B88BF3B813DA366C1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E18F7B9755D4979BDB9B464A222AFF5">
    <w:name w:val="CE18F7B9755D4979BDB9B464A222AFF5"/>
    <w:rsid w:val="0027776F"/>
    <w:pPr>
      <w:spacing w:after="200" w:line="276" w:lineRule="auto"/>
    </w:pPr>
  </w:style>
  <w:style w:type="paragraph" w:customStyle="1" w:styleId="DB14F6C8B72944EFB0A6AF8B631002CB">
    <w:name w:val="DB14F6C8B72944EFB0A6AF8B631002CB"/>
    <w:rsid w:val="0027776F"/>
    <w:pPr>
      <w:spacing w:after="200" w:line="276" w:lineRule="auto"/>
    </w:pPr>
  </w:style>
  <w:style w:type="paragraph" w:customStyle="1" w:styleId="59C7BE769FEC4081A00A2EC853AE4510">
    <w:name w:val="59C7BE769FEC4081A00A2EC853AE4510"/>
    <w:rsid w:val="0027776F"/>
    <w:pPr>
      <w:spacing w:after="200" w:line="276" w:lineRule="auto"/>
    </w:pPr>
  </w:style>
  <w:style w:type="paragraph" w:customStyle="1" w:styleId="703CE2853AC84A95A7466BD53DFED483">
    <w:name w:val="703CE2853AC84A95A7466BD53DFED483"/>
    <w:rsid w:val="0027776F"/>
    <w:pPr>
      <w:spacing w:after="200" w:line="276" w:lineRule="auto"/>
    </w:pPr>
  </w:style>
  <w:style w:type="paragraph" w:customStyle="1" w:styleId="42F842876EDF41D3B4D5375330E918DD">
    <w:name w:val="42F842876EDF41D3B4D5375330E918DD"/>
    <w:rsid w:val="0027776F"/>
    <w:pPr>
      <w:spacing w:after="200" w:line="276" w:lineRule="auto"/>
    </w:pPr>
  </w:style>
  <w:style w:type="paragraph" w:customStyle="1" w:styleId="E3177FD1B50D453CAAF20E0AE721BB3B">
    <w:name w:val="E3177FD1B50D453CAAF20E0AE721BB3B"/>
    <w:rsid w:val="0027776F"/>
    <w:pPr>
      <w:spacing w:after="200" w:line="276" w:lineRule="auto"/>
    </w:pPr>
  </w:style>
  <w:style w:type="paragraph" w:customStyle="1" w:styleId="736751CCBB80422D8B9DE7C04310F891">
    <w:name w:val="736751CCBB80422D8B9DE7C04310F891"/>
    <w:rsid w:val="0027776F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270C446E294AE991E96749151DC0F8">
    <w:name w:val="BD270C446E294AE991E96749151DC0F8"/>
    <w:rsid w:val="005D3070"/>
  </w:style>
  <w:style w:type="character" w:styleId="PlaceholderText">
    <w:name w:val="Placeholder Text"/>
    <w:basedOn w:val="DefaultParagraphFont"/>
    <w:uiPriority w:val="99"/>
    <w:semiHidden/>
    <w:rsid w:val="001B0406"/>
    <w:rPr>
      <w:color w:val="808080"/>
    </w:rPr>
  </w:style>
  <w:style w:type="paragraph" w:customStyle="1" w:styleId="BD270C446E294AE991E96749151DC0F81">
    <w:name w:val="BD270C446E294AE991E96749151DC0F8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127A0C7121104EC69020B145E2603817">
    <w:name w:val="127A0C7121104EC69020B145E2603817"/>
    <w:rsid w:val="005D3070"/>
  </w:style>
  <w:style w:type="paragraph" w:customStyle="1" w:styleId="2170D6B8A6234BCB84E10D6880B03F75">
    <w:name w:val="2170D6B8A6234BCB84E10D6880B03F75"/>
    <w:rsid w:val="005D3070"/>
  </w:style>
  <w:style w:type="paragraph" w:customStyle="1" w:styleId="F5E523F3F0A64154A25E3559E6520271">
    <w:name w:val="F5E523F3F0A64154A25E3559E6520271"/>
    <w:rsid w:val="005D3070"/>
  </w:style>
  <w:style w:type="paragraph" w:customStyle="1" w:styleId="C5A8CF75D6754116A9B004441460C68E">
    <w:name w:val="C5A8CF75D6754116A9B004441460C68E"/>
    <w:rsid w:val="005D3070"/>
  </w:style>
  <w:style w:type="paragraph" w:customStyle="1" w:styleId="F0D9BFE6E3AD46A7B7CAACFE774FE84A">
    <w:name w:val="F0D9BFE6E3AD46A7B7CAACFE774FE84A"/>
    <w:rsid w:val="005D3070"/>
  </w:style>
  <w:style w:type="paragraph" w:customStyle="1" w:styleId="6E9D9291B13B4F408836EA6C9FD0869E">
    <w:name w:val="6E9D9291B13B4F408836EA6C9FD0869E"/>
    <w:rsid w:val="005D3070"/>
  </w:style>
  <w:style w:type="paragraph" w:customStyle="1" w:styleId="CD1712F67F914C448D5CB579C0C3319C">
    <w:name w:val="CD1712F67F914C448D5CB579C0C3319C"/>
    <w:rsid w:val="005D3070"/>
  </w:style>
  <w:style w:type="paragraph" w:customStyle="1" w:styleId="E14B45D98F694061B0D4931A4738CACD">
    <w:name w:val="E14B45D98F694061B0D4931A4738CACD"/>
    <w:rsid w:val="005D3070"/>
  </w:style>
  <w:style w:type="paragraph" w:customStyle="1" w:styleId="21FABE5B88244535B20E48CD9B7F72C8">
    <w:name w:val="21FABE5B88244535B20E48CD9B7F72C8"/>
    <w:rsid w:val="005D3070"/>
  </w:style>
  <w:style w:type="paragraph" w:customStyle="1" w:styleId="45A9EB05B0784F04ABEAD275E3E2E9A7">
    <w:name w:val="45A9EB05B0784F04ABEAD275E3E2E9A7"/>
    <w:rsid w:val="005D3070"/>
  </w:style>
  <w:style w:type="paragraph" w:customStyle="1" w:styleId="2A54304637CF467ABDCDD6444FC10EAC">
    <w:name w:val="2A54304637CF467ABDCDD6444FC10EAC"/>
    <w:rsid w:val="005D3070"/>
  </w:style>
  <w:style w:type="paragraph" w:customStyle="1" w:styleId="872D3010E3AD49458BEA6B904BAF56D8">
    <w:name w:val="872D3010E3AD49458BEA6B904BAF56D8"/>
    <w:rsid w:val="005D3070"/>
  </w:style>
  <w:style w:type="paragraph" w:customStyle="1" w:styleId="D23E98F372D14860AA0ABE809C1D18FF">
    <w:name w:val="D23E98F372D14860AA0ABE809C1D18FF"/>
    <w:rsid w:val="005D3070"/>
  </w:style>
  <w:style w:type="paragraph" w:customStyle="1" w:styleId="DA7C00424AE24C239F0EDD8C6069309D">
    <w:name w:val="DA7C00424AE24C239F0EDD8C6069309D"/>
    <w:rsid w:val="005D3070"/>
  </w:style>
  <w:style w:type="paragraph" w:customStyle="1" w:styleId="DC968CD50FB04A7B90D97D7AC4970EE7">
    <w:name w:val="DC968CD50FB04A7B90D97D7AC4970EE7"/>
    <w:rsid w:val="005D3070"/>
  </w:style>
  <w:style w:type="paragraph" w:customStyle="1" w:styleId="B8E4B3B1783C4AC8BC7CDD04631981BF">
    <w:name w:val="B8E4B3B1783C4AC8BC7CDD04631981BF"/>
    <w:rsid w:val="005D3070"/>
  </w:style>
  <w:style w:type="paragraph" w:customStyle="1" w:styleId="B8E4B3B1783C4AC8BC7CDD04631981BF1">
    <w:name w:val="B8E4B3B1783C4AC8BC7CDD04631981BF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70D6B8A6234BCB84E10D6880B03F751">
    <w:name w:val="2170D6B8A6234BCB84E10D6880B03F75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F5E523F3F0A64154A25E3559E65202711">
    <w:name w:val="F5E523F3F0A64154A25E3559E6520271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5A8CF75D6754116A9B004441460C68E1">
    <w:name w:val="C5A8CF75D6754116A9B004441460C68E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F0D9BFE6E3AD46A7B7CAACFE774FE84A1">
    <w:name w:val="F0D9BFE6E3AD46A7B7CAACFE774FE84A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E9D9291B13B4F408836EA6C9FD0869E1">
    <w:name w:val="6E9D9291B13B4F408836EA6C9FD0869E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D1712F67F914C448D5CB579C0C3319C1">
    <w:name w:val="CD1712F67F914C448D5CB579C0C3319C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1">
    <w:name w:val="E14B45D98F694061B0D4931A4738CACD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1">
    <w:name w:val="21FABE5B88244535B20E48CD9B7F72C8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1">
    <w:name w:val="45A9EB05B0784F04ABEAD275E3E2E9A7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1">
    <w:name w:val="2A54304637CF467ABDCDD6444FC10EAC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0148CDA672E4CFB9F420832647DE7EF">
    <w:name w:val="C0148CDA672E4CFB9F420832647DE7EF"/>
    <w:rsid w:val="005D3070"/>
  </w:style>
  <w:style w:type="paragraph" w:customStyle="1" w:styleId="351E804882274D94900FB58AFD1D117C">
    <w:name w:val="351E804882274D94900FB58AFD1D117C"/>
    <w:rsid w:val="005D3070"/>
  </w:style>
  <w:style w:type="paragraph" w:customStyle="1" w:styleId="B8E4B3B1783C4AC8BC7CDD04631981BF2">
    <w:name w:val="B8E4B3B1783C4AC8BC7CDD04631981BF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">
    <w:name w:val="351E804882274D94900FB58AFD1D117C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70D6B8A6234BCB84E10D6880B03F752">
    <w:name w:val="2170D6B8A6234BCB84E10D6880B03F75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F5E523F3F0A64154A25E3559E65202712">
    <w:name w:val="F5E523F3F0A64154A25E3559E6520271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5A8CF75D6754116A9B004441460C68E2">
    <w:name w:val="C5A8CF75D6754116A9B004441460C68E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F0D9BFE6E3AD46A7B7CAACFE774FE84A2">
    <w:name w:val="F0D9BFE6E3AD46A7B7CAACFE774FE84A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E9D9291B13B4F408836EA6C9FD0869E2">
    <w:name w:val="6E9D9291B13B4F408836EA6C9FD0869E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D1712F67F914C448D5CB579C0C3319C2">
    <w:name w:val="CD1712F67F914C448D5CB579C0C3319C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2">
    <w:name w:val="E14B45D98F694061B0D4931A4738CACD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2">
    <w:name w:val="21FABE5B88244535B20E48CD9B7F72C8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2">
    <w:name w:val="45A9EB05B0784F04ABEAD275E3E2E9A7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2">
    <w:name w:val="2A54304637CF467ABDCDD6444FC10EAC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70750D493B541F6A58C0B641879F45D">
    <w:name w:val="570750D493B541F6A58C0B641879F45D"/>
    <w:rsid w:val="005D3070"/>
  </w:style>
  <w:style w:type="paragraph" w:customStyle="1" w:styleId="EA96E3B2843C4155B0F5B81DE8AABA87">
    <w:name w:val="EA96E3B2843C4155B0F5B81DE8AABA87"/>
    <w:rsid w:val="005D3070"/>
  </w:style>
  <w:style w:type="paragraph" w:customStyle="1" w:styleId="97597372D6D94193BC4CC6DC5734E187">
    <w:name w:val="97597372D6D94193BC4CC6DC5734E187"/>
    <w:rsid w:val="005D3070"/>
  </w:style>
  <w:style w:type="paragraph" w:customStyle="1" w:styleId="A760F10C8EB04A9A9A5236D401204D95">
    <w:name w:val="A760F10C8EB04A9A9A5236D401204D95"/>
    <w:rsid w:val="005D3070"/>
  </w:style>
  <w:style w:type="paragraph" w:customStyle="1" w:styleId="6110BFAB21784A92895CAA26DDD4574D">
    <w:name w:val="6110BFAB21784A92895CAA26DDD4574D"/>
    <w:rsid w:val="005D3070"/>
  </w:style>
  <w:style w:type="paragraph" w:customStyle="1" w:styleId="5D6EDFE3F72248D4B14422D60ACFAA0A">
    <w:name w:val="5D6EDFE3F72248D4B14422D60ACFAA0A"/>
    <w:rsid w:val="005D3070"/>
  </w:style>
  <w:style w:type="paragraph" w:customStyle="1" w:styleId="B8E4B3B1783C4AC8BC7CDD04631981BF3">
    <w:name w:val="B8E4B3B1783C4AC8BC7CDD04631981BF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2">
    <w:name w:val="351E804882274D94900FB58AFD1D117C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70D6B8A6234BCB84E10D6880B03F753">
    <w:name w:val="2170D6B8A6234BCB84E10D6880B03F75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">
    <w:name w:val="5D6EDFE3F72248D4B14422D60ACFAA0A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5A8CF75D6754116A9B004441460C68E3">
    <w:name w:val="C5A8CF75D6754116A9B004441460C68E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F0D9BFE6E3AD46A7B7CAACFE774FE84A3">
    <w:name w:val="F0D9BFE6E3AD46A7B7CAACFE774FE84A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E9D9291B13B4F408836EA6C9FD0869E3">
    <w:name w:val="6E9D9291B13B4F408836EA6C9FD0869E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D1712F67F914C448D5CB579C0C3319C3">
    <w:name w:val="CD1712F67F914C448D5CB579C0C3319C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3">
    <w:name w:val="E14B45D98F694061B0D4931A4738CACD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3">
    <w:name w:val="21FABE5B88244535B20E48CD9B7F72C8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3">
    <w:name w:val="45A9EB05B0784F04ABEAD275E3E2E9A7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3">
    <w:name w:val="2A54304637CF467ABDCDD6444FC10EAC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B8E4B3B1783C4AC8BC7CDD04631981BF4">
    <w:name w:val="B8E4B3B1783C4AC8BC7CDD04631981BF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3">
    <w:name w:val="351E804882274D94900FB58AFD1D117C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70D6B8A6234BCB84E10D6880B03F754">
    <w:name w:val="2170D6B8A6234BCB84E10D6880B03F75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2">
    <w:name w:val="5D6EDFE3F72248D4B14422D60ACFAA0A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F0D9BFE6E3AD46A7B7CAACFE774FE84A4">
    <w:name w:val="F0D9BFE6E3AD46A7B7CAACFE774FE84A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E9D9291B13B4F408836EA6C9FD0869E4">
    <w:name w:val="6E9D9291B13B4F408836EA6C9FD0869E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D1712F67F914C448D5CB579C0C3319C4">
    <w:name w:val="CD1712F67F914C448D5CB579C0C3319C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4">
    <w:name w:val="E14B45D98F694061B0D4931A4738CACD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4">
    <w:name w:val="21FABE5B88244535B20E48CD9B7F72C8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4">
    <w:name w:val="45A9EB05B0784F04ABEAD275E3E2E9A7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4">
    <w:name w:val="2A54304637CF467ABDCDD6444FC10EAC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B8E4B3B1783C4AC8BC7CDD04631981BF5">
    <w:name w:val="B8E4B3B1783C4AC8BC7CDD04631981BF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4">
    <w:name w:val="351E804882274D94900FB58AFD1D117C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70D6B8A6234BCB84E10D6880B03F755">
    <w:name w:val="2170D6B8A6234BCB84E10D6880B03F75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3">
    <w:name w:val="5D6EDFE3F72248D4B14422D60ACFAA0A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E9D9291B13B4F408836EA6C9FD0869E5">
    <w:name w:val="6E9D9291B13B4F408836EA6C9FD0869E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D1712F67F914C448D5CB579C0C3319C5">
    <w:name w:val="CD1712F67F914C448D5CB579C0C3319C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5">
    <w:name w:val="E14B45D98F694061B0D4931A4738CACD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5">
    <w:name w:val="21FABE5B88244535B20E48CD9B7F72C8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5">
    <w:name w:val="45A9EB05B0784F04ABEAD275E3E2E9A7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5">
    <w:name w:val="2A54304637CF467ABDCDD6444FC10EAC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604A7FE26A84611BEB70C39113084DB">
    <w:name w:val="5604A7FE26A84611BEB70C39113084DB"/>
    <w:rsid w:val="005D3070"/>
  </w:style>
  <w:style w:type="paragraph" w:customStyle="1" w:styleId="BA661CA95F1842F498E21AA7FC884850">
    <w:name w:val="BA661CA95F1842F498E21AA7FC884850"/>
    <w:rsid w:val="005D3070"/>
  </w:style>
  <w:style w:type="paragraph" w:customStyle="1" w:styleId="5B86FB4BB7C5480B9E53720AEBF9737A">
    <w:name w:val="5B86FB4BB7C5480B9E53720AEBF9737A"/>
    <w:rsid w:val="005D3070"/>
  </w:style>
  <w:style w:type="paragraph" w:customStyle="1" w:styleId="C9522B8B2F8C440E8CFC05F60C33AFCF">
    <w:name w:val="C9522B8B2F8C440E8CFC05F60C33AFCF"/>
    <w:rsid w:val="005D3070"/>
  </w:style>
  <w:style w:type="paragraph" w:customStyle="1" w:styleId="9200A2EB382243FB8E28FDBC8DD3B983">
    <w:name w:val="9200A2EB382243FB8E28FDBC8DD3B983"/>
    <w:rsid w:val="005D3070"/>
  </w:style>
  <w:style w:type="paragraph" w:customStyle="1" w:styleId="81BD33ED500A4DE189E970175532641C">
    <w:name w:val="81BD33ED500A4DE189E970175532641C"/>
    <w:rsid w:val="005D3070"/>
  </w:style>
  <w:style w:type="paragraph" w:customStyle="1" w:styleId="209F22BE102646D5B5DB7FBEBBB3F9A6">
    <w:name w:val="209F22BE102646D5B5DB7FBEBBB3F9A6"/>
    <w:rsid w:val="005D3070"/>
  </w:style>
  <w:style w:type="paragraph" w:customStyle="1" w:styleId="8DAEA755FDA1473EAA2F44A87BC70322">
    <w:name w:val="8DAEA755FDA1473EAA2F44A87BC70322"/>
    <w:rsid w:val="005D3070"/>
  </w:style>
  <w:style w:type="paragraph" w:customStyle="1" w:styleId="B8E4B3B1783C4AC8BC7CDD04631981BF6">
    <w:name w:val="B8E4B3B1783C4AC8BC7CDD04631981BF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5">
    <w:name w:val="351E804882274D94900FB58AFD1D117C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">
    <w:name w:val="81BD33ED500A4DE189E970175532641C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1">
    <w:name w:val="209F22BE102646D5B5DB7FBEBBB3F9A6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4">
    <w:name w:val="5D6EDFE3F72248D4B14422D60ACFAA0A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">
    <w:name w:val="8DAEA755FDA1473EAA2F44A87BC70322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9522B8B2F8C440E8CFC05F60C33AFCF1">
    <w:name w:val="C9522B8B2F8C440E8CFC05F60C33AFCF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D1712F67F914C448D5CB579C0C3319C6">
    <w:name w:val="CD1712F67F914C448D5CB579C0C3319C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6">
    <w:name w:val="E14B45D98F694061B0D4931A4738CACD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6">
    <w:name w:val="21FABE5B88244535B20E48CD9B7F72C8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6">
    <w:name w:val="45A9EB05B0784F04ABEAD275E3E2E9A7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6">
    <w:name w:val="2A54304637CF467ABDCDD6444FC10EAC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7DE212727E20415AB07CC8D71303DB6E">
    <w:name w:val="7DE212727E20415AB07CC8D71303DB6E"/>
    <w:rsid w:val="005D3070"/>
  </w:style>
  <w:style w:type="paragraph" w:customStyle="1" w:styleId="8FE541A42705498CA1D0B678FB88A7F1">
    <w:name w:val="8FE541A42705498CA1D0B678FB88A7F1"/>
    <w:rsid w:val="005D3070"/>
  </w:style>
  <w:style w:type="paragraph" w:customStyle="1" w:styleId="AD2A0873DE4445E48C63990214AA24FA">
    <w:name w:val="AD2A0873DE4445E48C63990214AA24FA"/>
    <w:rsid w:val="005D3070"/>
  </w:style>
  <w:style w:type="paragraph" w:customStyle="1" w:styleId="B8E4B3B1783C4AC8BC7CDD04631981BF7">
    <w:name w:val="B8E4B3B1783C4AC8BC7CDD04631981BF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6">
    <w:name w:val="351E804882274D94900FB58AFD1D117C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2">
    <w:name w:val="81BD33ED500A4DE189E970175532641C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2">
    <w:name w:val="209F22BE102646D5B5DB7FBEBBB3F9A6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5">
    <w:name w:val="5D6EDFE3F72248D4B14422D60ACFAA0A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2">
    <w:name w:val="8DAEA755FDA1473EAA2F44A87BC70322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1">
    <w:name w:val="8FE541A42705498CA1D0B678FB88A7F1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1">
    <w:name w:val="AD2A0873DE4445E48C63990214AA24FA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7">
    <w:name w:val="E14B45D98F694061B0D4931A4738CACD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7">
    <w:name w:val="21FABE5B88244535B20E48CD9B7F72C8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7">
    <w:name w:val="45A9EB05B0784F04ABEAD275E3E2E9A7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7">
    <w:name w:val="2A54304637CF467ABDCDD6444FC10EAC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B8E4B3B1783C4AC8BC7CDD04631981BF8">
    <w:name w:val="B8E4B3B1783C4AC8BC7CDD04631981BF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7">
    <w:name w:val="351E804882274D94900FB58AFD1D117C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3">
    <w:name w:val="81BD33ED500A4DE189E970175532641C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3">
    <w:name w:val="209F22BE102646D5B5DB7FBEBBB3F9A6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6">
    <w:name w:val="5D6EDFE3F72248D4B14422D60ACFAA0A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3">
    <w:name w:val="8DAEA755FDA1473EAA2F44A87BC70322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2">
    <w:name w:val="8FE541A42705498CA1D0B678FB88A7F1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2">
    <w:name w:val="AD2A0873DE4445E48C63990214AA24FA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8">
    <w:name w:val="E14B45D98F694061B0D4931A4738CACD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8">
    <w:name w:val="21FABE5B88244535B20E48CD9B7F72C8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8">
    <w:name w:val="45A9EB05B0784F04ABEAD275E3E2E9A7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8">
    <w:name w:val="2A54304637CF467ABDCDD6444FC10EAC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">
    <w:name w:val="3361812052554EC89E7BACA828240908"/>
    <w:rsid w:val="005D3070"/>
  </w:style>
  <w:style w:type="paragraph" w:customStyle="1" w:styleId="B8E4B3B1783C4AC8BC7CDD04631981BF9">
    <w:name w:val="B8E4B3B1783C4AC8BC7CDD04631981BF9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8">
    <w:name w:val="351E804882274D94900FB58AFD1D117C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4">
    <w:name w:val="81BD33ED500A4DE189E970175532641C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4">
    <w:name w:val="209F22BE102646D5B5DB7FBEBBB3F9A6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7">
    <w:name w:val="5D6EDFE3F72248D4B14422D60ACFAA0A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4">
    <w:name w:val="8DAEA755FDA1473EAA2F44A87BC70322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3">
    <w:name w:val="8FE541A42705498CA1D0B678FB88A7F1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3">
    <w:name w:val="AD2A0873DE4445E48C63990214AA24FA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1">
    <w:name w:val="3361812052554EC89E7BACA828240908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E14B45D98F694061B0D4931A4738CACD9">
    <w:name w:val="E14B45D98F694061B0D4931A4738CACD9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1FABE5B88244535B20E48CD9B7F72C89">
    <w:name w:val="21FABE5B88244535B20E48CD9B7F72C89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5A9EB05B0784F04ABEAD275E3E2E9A79">
    <w:name w:val="45A9EB05B0784F04ABEAD275E3E2E9A79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A54304637CF467ABDCDD6444FC10EAC9">
    <w:name w:val="2A54304637CF467ABDCDD6444FC10EAC9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0FD7E80151F24901A17E7D19F1D957CE">
    <w:name w:val="0FD7E80151F24901A17E7D19F1D957CE"/>
    <w:rsid w:val="005D3070"/>
  </w:style>
  <w:style w:type="paragraph" w:customStyle="1" w:styleId="798859B34A2249C8897D46FDE4FD6809">
    <w:name w:val="798859B34A2249C8897D46FDE4FD6809"/>
    <w:rsid w:val="005D3070"/>
  </w:style>
  <w:style w:type="paragraph" w:customStyle="1" w:styleId="B8E4B3B1783C4AC8BC7CDD04631981BF10">
    <w:name w:val="B8E4B3B1783C4AC8BC7CDD04631981BF10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9">
    <w:name w:val="351E804882274D94900FB58AFD1D117C9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5">
    <w:name w:val="81BD33ED500A4DE189E970175532641C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5">
    <w:name w:val="209F22BE102646D5B5DB7FBEBBB3F9A6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8">
    <w:name w:val="5D6EDFE3F72248D4B14422D60ACFAA0A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5">
    <w:name w:val="8DAEA755FDA1473EAA2F44A87BC70322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4">
    <w:name w:val="8FE541A42705498CA1D0B678FB88A7F1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4">
    <w:name w:val="AD2A0873DE4445E48C63990214AA24FA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2">
    <w:name w:val="3361812052554EC89E7BACA828240908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0FD7E80151F24901A17E7D19F1D957CE1">
    <w:name w:val="0FD7E80151F24901A17E7D19F1D957CE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798859B34A2249C8897D46FDE4FD68091">
    <w:name w:val="798859B34A2249C8897D46FDE4FD6809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B8E4B3B1783C4AC8BC7CDD04631981BF11">
    <w:name w:val="B8E4B3B1783C4AC8BC7CDD04631981BF1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0">
    <w:name w:val="351E804882274D94900FB58AFD1D117C10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6">
    <w:name w:val="81BD33ED500A4DE189E970175532641C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6">
    <w:name w:val="209F22BE102646D5B5DB7FBEBBB3F9A6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9">
    <w:name w:val="5D6EDFE3F72248D4B14422D60ACFAA0A9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6">
    <w:name w:val="8DAEA755FDA1473EAA2F44A87BC70322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5">
    <w:name w:val="8FE541A42705498CA1D0B678FB88A7F1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5">
    <w:name w:val="AD2A0873DE4445E48C63990214AA24FA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3">
    <w:name w:val="3361812052554EC89E7BACA828240908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798859B34A2249C8897D46FDE4FD68092">
    <w:name w:val="798859B34A2249C8897D46FDE4FD6809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B2F88772607B437FAFC10758451AE000">
    <w:name w:val="B2F88772607B437FAFC10758451AE000"/>
    <w:rsid w:val="005D3070"/>
  </w:style>
  <w:style w:type="paragraph" w:customStyle="1" w:styleId="B8E4B3B1783C4AC8BC7CDD04631981BF12">
    <w:name w:val="B8E4B3B1783C4AC8BC7CDD04631981BF1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1">
    <w:name w:val="351E804882274D94900FB58AFD1D117C1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7">
    <w:name w:val="81BD33ED500A4DE189E970175532641C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7">
    <w:name w:val="209F22BE102646D5B5DB7FBEBBB3F9A6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0">
    <w:name w:val="5D6EDFE3F72248D4B14422D60ACFAA0A10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7">
    <w:name w:val="8DAEA755FDA1473EAA2F44A87BC70322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6">
    <w:name w:val="8FE541A42705498CA1D0B678FB88A7F1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6">
    <w:name w:val="AD2A0873DE4445E48C63990214AA24FA6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4">
    <w:name w:val="3361812052554EC89E7BACA828240908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B2F88772607B437FAFC10758451AE0001">
    <w:name w:val="B2F88772607B437FAFC10758451AE000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798859B34A2249C8897D46FDE4FD68093">
    <w:name w:val="798859B34A2249C8897D46FDE4FD6809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">
    <w:name w:val="41B3C52E5D1846669EAA043324C30C90"/>
    <w:rsid w:val="005D3070"/>
  </w:style>
  <w:style w:type="paragraph" w:customStyle="1" w:styleId="B8E4B3B1783C4AC8BC7CDD04631981BF13">
    <w:name w:val="B8E4B3B1783C4AC8BC7CDD04631981BF13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2">
    <w:name w:val="351E804882274D94900FB58AFD1D117C12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8">
    <w:name w:val="81BD33ED500A4DE189E970175532641C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8">
    <w:name w:val="209F22BE102646D5B5DB7FBEBBB3F9A6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1">
    <w:name w:val="5D6EDFE3F72248D4B14422D60ACFAA0A1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8">
    <w:name w:val="8DAEA755FDA1473EAA2F44A87BC703228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7">
    <w:name w:val="8FE541A42705498CA1D0B678FB88A7F1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7">
    <w:name w:val="AD2A0873DE4445E48C63990214AA24FA7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5">
    <w:name w:val="3361812052554EC89E7BACA8282409085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1">
    <w:name w:val="41B3C52E5D1846669EAA043324C30C901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798859B34A2249C8897D46FDE4FD68094">
    <w:name w:val="798859B34A2249C8897D46FDE4FD68094"/>
    <w:rsid w:val="005D3070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E0354D21DF2427EA2E71B3A96A6A08E">
    <w:name w:val="5E0354D21DF2427EA2E71B3A96A6A08E"/>
    <w:rsid w:val="005D3070"/>
  </w:style>
  <w:style w:type="paragraph" w:customStyle="1" w:styleId="B8E4B3B1783C4AC8BC7CDD04631981BF14">
    <w:name w:val="B8E4B3B1783C4AC8BC7CDD04631981BF1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3">
    <w:name w:val="351E804882274D94900FB58AFD1D117C1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9">
    <w:name w:val="81BD33ED500A4DE189E970175532641C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9">
    <w:name w:val="209F22BE102646D5B5DB7FBEBBB3F9A6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2">
    <w:name w:val="5D6EDFE3F72248D4B14422D60ACFAA0A1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9">
    <w:name w:val="8DAEA755FDA1473EAA2F44A87BC70322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8">
    <w:name w:val="8FE541A42705498CA1D0B678FB88A7F18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8">
    <w:name w:val="AD2A0873DE4445E48C63990214AA24FA8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6">
    <w:name w:val="3361812052554EC89E7BACA8282409086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2">
    <w:name w:val="41B3C52E5D1846669EAA043324C30C90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E0354D21DF2427EA2E71B3A96A6A08E1">
    <w:name w:val="5E0354D21DF2427EA2E71B3A96A6A08E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99EC0CF5833D4934867E5589FBB1E136">
    <w:name w:val="99EC0CF5833D4934867E5589FBB1E136"/>
    <w:rsid w:val="00D622CD"/>
  </w:style>
  <w:style w:type="paragraph" w:customStyle="1" w:styleId="B8E4B3B1783C4AC8BC7CDD04631981BF15">
    <w:name w:val="B8E4B3B1783C4AC8BC7CDD04631981BF1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4">
    <w:name w:val="351E804882274D94900FB58AFD1D117C1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0">
    <w:name w:val="81BD33ED500A4DE189E970175532641C10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10">
    <w:name w:val="209F22BE102646D5B5DB7FBEBBB3F9A610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3">
    <w:name w:val="5D6EDFE3F72248D4B14422D60ACFAA0A1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99EC0CF5833D4934867E5589FBB1E1361">
    <w:name w:val="99EC0CF5833D4934867E5589FBB1E136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0">
    <w:name w:val="8DAEA755FDA1473EAA2F44A87BC7032210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9">
    <w:name w:val="8FE541A42705498CA1D0B678FB88A7F1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9">
    <w:name w:val="AD2A0873DE4445E48C63990214AA24FA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7">
    <w:name w:val="3361812052554EC89E7BACA8282409087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3">
    <w:name w:val="41B3C52E5D1846669EAA043324C30C90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E0354D21DF2427EA2E71B3A96A6A08E2">
    <w:name w:val="5E0354D21DF2427EA2E71B3A96A6A08E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D5766C4F26341AB9144353E2CF612FD">
    <w:name w:val="DD5766C4F26341AB9144353E2CF612FD"/>
    <w:rsid w:val="00D622CD"/>
  </w:style>
  <w:style w:type="paragraph" w:customStyle="1" w:styleId="B8E4B3B1783C4AC8BC7CDD04631981BF16">
    <w:name w:val="B8E4B3B1783C4AC8BC7CDD04631981BF16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5">
    <w:name w:val="351E804882274D94900FB58AFD1D117C1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1">
    <w:name w:val="81BD33ED500A4DE189E970175532641C1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11">
    <w:name w:val="209F22BE102646D5B5DB7FBEBBB3F9A61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4">
    <w:name w:val="5D6EDFE3F72248D4B14422D60ACFAA0A1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D5766C4F26341AB9144353E2CF612FD1">
    <w:name w:val="DD5766C4F26341AB9144353E2CF612FD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1">
    <w:name w:val="8DAEA755FDA1473EAA2F44A87BC703221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10">
    <w:name w:val="8FE541A42705498CA1D0B678FB88A7F110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10">
    <w:name w:val="AD2A0873DE4445E48C63990214AA24FA10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8">
    <w:name w:val="3361812052554EC89E7BACA8282409088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4">
    <w:name w:val="41B3C52E5D1846669EAA043324C30C90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E0354D21DF2427EA2E71B3A96A6A08E3">
    <w:name w:val="5E0354D21DF2427EA2E71B3A96A6A08E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B8E4B3B1783C4AC8BC7CDD04631981BF17">
    <w:name w:val="B8E4B3B1783C4AC8BC7CDD04631981BF17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6">
    <w:name w:val="351E804882274D94900FB58AFD1D117C16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2">
    <w:name w:val="81BD33ED500A4DE189E970175532641C1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12">
    <w:name w:val="209F22BE102646D5B5DB7FBEBBB3F9A61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5">
    <w:name w:val="5D6EDFE3F72248D4B14422D60ACFAA0A1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D5766C4F26341AB9144353E2CF612FD2">
    <w:name w:val="DD5766C4F26341AB9144353E2CF612FD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2">
    <w:name w:val="8DAEA755FDA1473EAA2F44A87BC703221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11">
    <w:name w:val="8FE541A42705498CA1D0B678FB88A7F11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11">
    <w:name w:val="AD2A0873DE4445E48C63990214AA24FA1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9">
    <w:name w:val="3361812052554EC89E7BACA828240908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5">
    <w:name w:val="41B3C52E5D1846669EAA043324C30C90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E0354D21DF2427EA2E71B3A96A6A08E4">
    <w:name w:val="5E0354D21DF2427EA2E71B3A96A6A08E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0C99BE19CE7845199C1B84675A84C836">
    <w:name w:val="0C99BE19CE7845199C1B84675A84C836"/>
    <w:rsid w:val="00D622CD"/>
  </w:style>
  <w:style w:type="paragraph" w:customStyle="1" w:styleId="3FACC7CF8A744990AA1BFE2156504397">
    <w:name w:val="3FACC7CF8A744990AA1BFE2156504397"/>
    <w:rsid w:val="00D622CD"/>
  </w:style>
  <w:style w:type="paragraph" w:customStyle="1" w:styleId="B8E4B3B1783C4AC8BC7CDD04631981BF18">
    <w:name w:val="B8E4B3B1783C4AC8BC7CDD04631981BF18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7">
    <w:name w:val="351E804882274D94900FB58AFD1D117C17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3">
    <w:name w:val="81BD33ED500A4DE189E970175532641C1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13">
    <w:name w:val="209F22BE102646D5B5DB7FBEBBB3F9A61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6">
    <w:name w:val="5D6EDFE3F72248D4B14422D60ACFAA0A16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D5766C4F26341AB9144353E2CF612FD3">
    <w:name w:val="DD5766C4F26341AB9144353E2CF612FD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3">
    <w:name w:val="8DAEA755FDA1473EAA2F44A87BC703221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12">
    <w:name w:val="8FE541A42705498CA1D0B678FB88A7F11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12">
    <w:name w:val="AD2A0873DE4445E48C63990214AA24FA1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10">
    <w:name w:val="3361812052554EC89E7BACA82824090810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6">
    <w:name w:val="41B3C52E5D1846669EAA043324C30C906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E0354D21DF2427EA2E71B3A96A6A08E5">
    <w:name w:val="5E0354D21DF2427EA2E71B3A96A6A08E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FACC7CF8A744990AA1BFE21565043971">
    <w:name w:val="3FACC7CF8A744990AA1BFE2156504397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0462F5459B1748C99C0160B9EF2AB398">
    <w:name w:val="0462F5459B1748C99C0160B9EF2AB398"/>
    <w:rsid w:val="00D622CD"/>
  </w:style>
  <w:style w:type="paragraph" w:customStyle="1" w:styleId="7ABD94257BA94A1F83E7768C59562316">
    <w:name w:val="7ABD94257BA94A1F83E7768C59562316"/>
    <w:rsid w:val="00D622CD"/>
  </w:style>
  <w:style w:type="paragraph" w:customStyle="1" w:styleId="7DA5D4973BA2440B83B43BFD0FA4E212">
    <w:name w:val="7DA5D4973BA2440B83B43BFD0FA4E212"/>
    <w:rsid w:val="00D622CD"/>
  </w:style>
  <w:style w:type="paragraph" w:customStyle="1" w:styleId="D7EB36A6C1DA4A60954BD876F7029D98">
    <w:name w:val="D7EB36A6C1DA4A60954BD876F7029D98"/>
    <w:rsid w:val="00D622CD"/>
  </w:style>
  <w:style w:type="paragraph" w:customStyle="1" w:styleId="0A4ADD62B74E427CB1279BFA230A4266">
    <w:name w:val="0A4ADD62B74E427CB1279BFA230A4266"/>
    <w:rsid w:val="00D622CD"/>
  </w:style>
  <w:style w:type="paragraph" w:customStyle="1" w:styleId="7DF0AA51A3FE4E63A70863D36F7509C3">
    <w:name w:val="7DF0AA51A3FE4E63A70863D36F7509C3"/>
    <w:rsid w:val="00D622CD"/>
  </w:style>
  <w:style w:type="paragraph" w:customStyle="1" w:styleId="D33763A863AC4F03AB8FEFB209FA3084">
    <w:name w:val="D33763A863AC4F03AB8FEFB209FA3084"/>
    <w:rsid w:val="00D622CD"/>
  </w:style>
  <w:style w:type="paragraph" w:customStyle="1" w:styleId="C7B69BAC575C4C01A57C38D32C3B81D8">
    <w:name w:val="C7B69BAC575C4C01A57C38D32C3B81D8"/>
    <w:rsid w:val="00D622CD"/>
  </w:style>
  <w:style w:type="paragraph" w:customStyle="1" w:styleId="9B31F6BC955E499E8BF35AAA13ECFF06">
    <w:name w:val="9B31F6BC955E499E8BF35AAA13ECFF06"/>
    <w:rsid w:val="00D622CD"/>
  </w:style>
  <w:style w:type="paragraph" w:customStyle="1" w:styleId="B8E4B3B1783C4AC8BC7CDD04631981BF19">
    <w:name w:val="B8E4B3B1783C4AC8BC7CDD04631981BF1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8">
    <w:name w:val="351E804882274D94900FB58AFD1D117C18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4">
    <w:name w:val="81BD33ED500A4DE189E970175532641C1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14">
    <w:name w:val="209F22BE102646D5B5DB7FBEBBB3F9A61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7">
    <w:name w:val="5D6EDFE3F72248D4B14422D60ACFAA0A17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D5766C4F26341AB9144353E2CF612FD4">
    <w:name w:val="DD5766C4F26341AB9144353E2CF612FD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4">
    <w:name w:val="8DAEA755FDA1473EAA2F44A87BC703221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13">
    <w:name w:val="8FE541A42705498CA1D0B678FB88A7F11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13">
    <w:name w:val="AD2A0873DE4445E48C63990214AA24FA13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11">
    <w:name w:val="3361812052554EC89E7BACA8282409081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7">
    <w:name w:val="41B3C52E5D1846669EAA043324C30C907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9B31F6BC955E499E8BF35AAA13ECFF061">
    <w:name w:val="9B31F6BC955E499E8BF35AAA13ECFF06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7EB36A6C1DA4A60954BD876F7029D981">
    <w:name w:val="D7EB36A6C1DA4A60954BD876F7029D98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067A09FBE964450A85161682983A231">
    <w:name w:val="5067A09FBE964450A85161682983A231"/>
    <w:rsid w:val="00D622CD"/>
  </w:style>
  <w:style w:type="paragraph" w:customStyle="1" w:styleId="6093323308C14B09A6F7B15B9DC67B3D">
    <w:name w:val="6093323308C14B09A6F7B15B9DC67B3D"/>
    <w:rsid w:val="00D622CD"/>
  </w:style>
  <w:style w:type="paragraph" w:customStyle="1" w:styleId="B8E4B3B1783C4AC8BC7CDD04631981BF20">
    <w:name w:val="B8E4B3B1783C4AC8BC7CDD04631981BF20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19">
    <w:name w:val="351E804882274D94900FB58AFD1D117C19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5">
    <w:name w:val="81BD33ED500A4DE189E970175532641C1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15">
    <w:name w:val="209F22BE102646D5B5DB7FBEBBB3F9A61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8">
    <w:name w:val="5D6EDFE3F72248D4B14422D60ACFAA0A18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D5766C4F26341AB9144353E2CF612FD5">
    <w:name w:val="DD5766C4F26341AB9144353E2CF612FD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5">
    <w:name w:val="8DAEA755FDA1473EAA2F44A87BC7032215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14">
    <w:name w:val="8FE541A42705498CA1D0B678FB88A7F11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14">
    <w:name w:val="AD2A0873DE4445E48C63990214AA24FA14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12">
    <w:name w:val="3361812052554EC89E7BACA8282409081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8">
    <w:name w:val="41B3C52E5D1846669EAA043324C30C908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067A09FBE964450A85161682983A2311">
    <w:name w:val="5067A09FBE964450A85161682983A231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9B31F6BC955E499E8BF35AAA13ECFF062">
    <w:name w:val="9B31F6BC955E499E8BF35AAA13ECFF06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7EB36A6C1DA4A60954BD876F7029D982">
    <w:name w:val="D7EB36A6C1DA4A60954BD876F7029D982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093323308C14B09A6F7B15B9DC67B3D1">
    <w:name w:val="6093323308C14B09A6F7B15B9DC67B3D1"/>
    <w:rsid w:val="00D622CD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2275D1257A644A0A477674312892DAB">
    <w:name w:val="82275D1257A644A0A477674312892DAB"/>
    <w:rsid w:val="001B0406"/>
  </w:style>
  <w:style w:type="paragraph" w:customStyle="1" w:styleId="B8E4B3B1783C4AC8BC7CDD04631981BF21">
    <w:name w:val="B8E4B3B1783C4AC8BC7CDD04631981BF21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20">
    <w:name w:val="351E804882274D94900FB58AFD1D117C20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6">
    <w:name w:val="81BD33ED500A4DE189E970175532641C16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16">
    <w:name w:val="209F22BE102646D5B5DB7FBEBBB3F9A616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19">
    <w:name w:val="5D6EDFE3F72248D4B14422D60ACFAA0A19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D5766C4F26341AB9144353E2CF612FD6">
    <w:name w:val="DD5766C4F26341AB9144353E2CF612FD6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6">
    <w:name w:val="8DAEA755FDA1473EAA2F44A87BC7032216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15">
    <w:name w:val="8FE541A42705498CA1D0B678FB88A7F115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15">
    <w:name w:val="AD2A0873DE4445E48C63990214AA24FA15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13">
    <w:name w:val="3361812052554EC89E7BACA82824090813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9">
    <w:name w:val="41B3C52E5D1846669EAA043324C30C909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067A09FBE964450A85161682983A2312">
    <w:name w:val="5067A09FBE964450A85161682983A2312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9B31F6BC955E499E8BF35AAA13ECFF063">
    <w:name w:val="9B31F6BC955E499E8BF35AAA13ECFF063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2275D1257A644A0A477674312892DAB1">
    <w:name w:val="82275D1257A644A0A477674312892DAB1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7EB36A6C1DA4A60954BD876F7029D983">
    <w:name w:val="D7EB36A6C1DA4A60954BD876F7029D983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093323308C14B09A6F7B15B9DC67B3D2">
    <w:name w:val="6093323308C14B09A6F7B15B9DC67B3D2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7486520AF904C2C91CE79DA3B8CAAF0">
    <w:name w:val="67486520AF904C2C91CE79DA3B8CAAF0"/>
    <w:rsid w:val="001B0406"/>
  </w:style>
  <w:style w:type="paragraph" w:customStyle="1" w:styleId="B8E4B3B1783C4AC8BC7CDD04631981BF22">
    <w:name w:val="B8E4B3B1783C4AC8BC7CDD04631981BF22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21">
    <w:name w:val="351E804882274D94900FB58AFD1D117C21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7">
    <w:name w:val="81BD33ED500A4DE189E970175532641C17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17">
    <w:name w:val="209F22BE102646D5B5DB7FBEBBB3F9A617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20">
    <w:name w:val="5D6EDFE3F72248D4B14422D60ACFAA0A20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7486520AF904C2C91CE79DA3B8CAAF01">
    <w:name w:val="67486520AF904C2C91CE79DA3B8CAAF01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7">
    <w:name w:val="8DAEA755FDA1473EAA2F44A87BC7032217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16">
    <w:name w:val="8FE541A42705498CA1D0B678FB88A7F116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16">
    <w:name w:val="AD2A0873DE4445E48C63990214AA24FA16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14">
    <w:name w:val="3361812052554EC89E7BACA82824090814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10">
    <w:name w:val="41B3C52E5D1846669EAA043324C30C9010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067A09FBE964450A85161682983A2313">
    <w:name w:val="5067A09FBE964450A85161682983A2313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9B31F6BC955E499E8BF35AAA13ECFF064">
    <w:name w:val="9B31F6BC955E499E8BF35AAA13ECFF064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2275D1257A644A0A477674312892DAB2">
    <w:name w:val="82275D1257A644A0A477674312892DAB2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7EB36A6C1DA4A60954BD876F7029D984">
    <w:name w:val="D7EB36A6C1DA4A60954BD876F7029D984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093323308C14B09A6F7B15B9DC67B3D3">
    <w:name w:val="6093323308C14B09A6F7B15B9DC67B3D3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B8E4B3B1783C4AC8BC7CDD04631981BF23">
    <w:name w:val="B8E4B3B1783C4AC8BC7CDD04631981BF23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22">
    <w:name w:val="351E804882274D94900FB58AFD1D117C22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8">
    <w:name w:val="81BD33ED500A4DE189E970175532641C18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09F22BE102646D5B5DB7FBEBBB3F9A618">
    <w:name w:val="209F22BE102646D5B5DB7FBEBBB3F9A618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21">
    <w:name w:val="5D6EDFE3F72248D4B14422D60ACFAA0A21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7486520AF904C2C91CE79DA3B8CAAF02">
    <w:name w:val="67486520AF904C2C91CE79DA3B8CAAF02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AEA755FDA1473EAA2F44A87BC7032218">
    <w:name w:val="8DAEA755FDA1473EAA2F44A87BC7032218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FE541A42705498CA1D0B678FB88A7F117">
    <w:name w:val="8FE541A42705498CA1D0B678FB88A7F117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17">
    <w:name w:val="AD2A0873DE4445E48C63990214AA24FA17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361812052554EC89E7BACA82824090815">
    <w:name w:val="3361812052554EC89E7BACA82824090815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11">
    <w:name w:val="41B3C52E5D1846669EAA043324C30C9011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067A09FBE964450A85161682983A2314">
    <w:name w:val="5067A09FBE964450A85161682983A2314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9B31F6BC955E499E8BF35AAA13ECFF065">
    <w:name w:val="9B31F6BC955E499E8BF35AAA13ECFF065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2275D1257A644A0A477674312892DAB3">
    <w:name w:val="82275D1257A644A0A477674312892DAB3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D7EB36A6C1DA4A60954BD876F7029D985">
    <w:name w:val="D7EB36A6C1DA4A60954BD876F7029D985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093323308C14B09A6F7B15B9DC67B3D4">
    <w:name w:val="6093323308C14B09A6F7B15B9DC67B3D4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25C04B9693AF4FB1853BC1EE610BBCC6">
    <w:name w:val="25C04B9693AF4FB1853BC1EE610BBCC6"/>
    <w:rsid w:val="001B0406"/>
  </w:style>
  <w:style w:type="paragraph" w:customStyle="1" w:styleId="4FB81AC436C94BD8BE6E8AE0837B0FB5">
    <w:name w:val="4FB81AC436C94BD8BE6E8AE0837B0FB5"/>
    <w:rsid w:val="001B0406"/>
  </w:style>
  <w:style w:type="paragraph" w:customStyle="1" w:styleId="5FF1F8B2FAE24D82B63B9D3FC90181DA">
    <w:name w:val="5FF1F8B2FAE24D82B63B9D3FC90181DA"/>
    <w:rsid w:val="001B0406"/>
  </w:style>
  <w:style w:type="paragraph" w:customStyle="1" w:styleId="7CBAF9E5644C49A7A966CADF3148E0FE">
    <w:name w:val="7CBAF9E5644C49A7A966CADF3148E0FE"/>
    <w:rsid w:val="001B0406"/>
  </w:style>
  <w:style w:type="paragraph" w:customStyle="1" w:styleId="DD6C0AB916084AD38EC5382F0DF9A3DF">
    <w:name w:val="DD6C0AB916084AD38EC5382F0DF9A3DF"/>
    <w:rsid w:val="001B0406"/>
  </w:style>
  <w:style w:type="paragraph" w:customStyle="1" w:styleId="7FB41E83E0954EEBA60638CC8BAA3276">
    <w:name w:val="7FB41E83E0954EEBA60638CC8BAA3276"/>
    <w:rsid w:val="001B0406"/>
  </w:style>
  <w:style w:type="paragraph" w:customStyle="1" w:styleId="21D81B560487472FA679B14CF7CED8A1">
    <w:name w:val="21D81B560487472FA679B14CF7CED8A1"/>
    <w:rsid w:val="001B0406"/>
  </w:style>
  <w:style w:type="paragraph" w:customStyle="1" w:styleId="35C4889CBC2A472EB837B74C468C6B6E">
    <w:name w:val="35C4889CBC2A472EB837B74C468C6B6E"/>
    <w:rsid w:val="001B0406"/>
  </w:style>
  <w:style w:type="paragraph" w:customStyle="1" w:styleId="C422F1BCF4F846E491284076C7185552">
    <w:name w:val="C422F1BCF4F846E491284076C7185552"/>
    <w:rsid w:val="001B0406"/>
  </w:style>
  <w:style w:type="paragraph" w:customStyle="1" w:styleId="4D38B1B2669144048A8CF46D9CCA3DB4">
    <w:name w:val="4D38B1B2669144048A8CF46D9CCA3DB4"/>
    <w:rsid w:val="001B0406"/>
  </w:style>
  <w:style w:type="paragraph" w:customStyle="1" w:styleId="F53226D2224343DF9A27AC5AB3EE9CD2">
    <w:name w:val="F53226D2224343DF9A27AC5AB3EE9CD2"/>
    <w:rsid w:val="001B0406"/>
  </w:style>
  <w:style w:type="paragraph" w:customStyle="1" w:styleId="53923A8BFA224C6D87FBD26B4AF04F5C">
    <w:name w:val="53923A8BFA224C6D87FBD26B4AF04F5C"/>
    <w:rsid w:val="001B0406"/>
  </w:style>
  <w:style w:type="paragraph" w:customStyle="1" w:styleId="5B2EFF6AB30B411189C965D12C09362B">
    <w:name w:val="5B2EFF6AB30B411189C965D12C09362B"/>
    <w:rsid w:val="001B0406"/>
  </w:style>
  <w:style w:type="paragraph" w:customStyle="1" w:styleId="B18798C9519F4AA987E44D4E75DD397F">
    <w:name w:val="B18798C9519F4AA987E44D4E75DD397F"/>
    <w:rsid w:val="001B0406"/>
  </w:style>
  <w:style w:type="paragraph" w:customStyle="1" w:styleId="74A418061FBE40EFB22535CBCB512BE3">
    <w:name w:val="74A418061FBE40EFB22535CBCB512BE3"/>
    <w:rsid w:val="001B0406"/>
  </w:style>
  <w:style w:type="paragraph" w:customStyle="1" w:styleId="BB9D372FDC0445F5BB9067B528314241">
    <w:name w:val="BB9D372FDC0445F5BB9067B528314241"/>
    <w:rsid w:val="001B0406"/>
  </w:style>
  <w:style w:type="paragraph" w:customStyle="1" w:styleId="6012FBE972B641DDA9C411E83C654E73">
    <w:name w:val="6012FBE972B641DDA9C411E83C654E73"/>
    <w:rsid w:val="001B0406"/>
  </w:style>
  <w:style w:type="paragraph" w:customStyle="1" w:styleId="7D2475A17A844B509E439F441F4D3ED9">
    <w:name w:val="7D2475A17A844B509E439F441F4D3ED9"/>
    <w:rsid w:val="001B0406"/>
  </w:style>
  <w:style w:type="paragraph" w:customStyle="1" w:styleId="F6E8A52A8AA74599BCB06301B98B0A76">
    <w:name w:val="F6E8A52A8AA74599BCB06301B98B0A76"/>
    <w:rsid w:val="001B0406"/>
  </w:style>
  <w:style w:type="paragraph" w:customStyle="1" w:styleId="D29AF0788D3C4DFA8FF40F9E0F2727E3">
    <w:name w:val="D29AF0788D3C4DFA8FF40F9E0F2727E3"/>
    <w:rsid w:val="001B0406"/>
  </w:style>
  <w:style w:type="paragraph" w:customStyle="1" w:styleId="7393032A84F34895A64ED0E000712ECE">
    <w:name w:val="7393032A84F34895A64ED0E000712ECE"/>
    <w:rsid w:val="001B0406"/>
  </w:style>
  <w:style w:type="paragraph" w:customStyle="1" w:styleId="0A7FDDB5568240F389C510E682F98C1B">
    <w:name w:val="0A7FDDB5568240F389C510E682F98C1B"/>
    <w:rsid w:val="001B0406"/>
  </w:style>
  <w:style w:type="paragraph" w:customStyle="1" w:styleId="2C9D9DB7C0B8428C89409F4DDFECE0AB">
    <w:name w:val="2C9D9DB7C0B8428C89409F4DDFECE0AB"/>
    <w:rsid w:val="001B0406"/>
  </w:style>
  <w:style w:type="paragraph" w:customStyle="1" w:styleId="BD53BCAD642B4AF6AA48FC3E966B75D8">
    <w:name w:val="BD53BCAD642B4AF6AA48FC3E966B75D8"/>
    <w:rsid w:val="001B0406"/>
  </w:style>
  <w:style w:type="paragraph" w:customStyle="1" w:styleId="0ECC60D8CB1B4481BD41E2B1BBFC4EFA">
    <w:name w:val="0ECC60D8CB1B4481BD41E2B1BBFC4EFA"/>
    <w:rsid w:val="001B0406"/>
  </w:style>
  <w:style w:type="paragraph" w:customStyle="1" w:styleId="914E03F354CF476985260CF2BBB0CA51">
    <w:name w:val="914E03F354CF476985260CF2BBB0CA51"/>
    <w:rsid w:val="001B0406"/>
  </w:style>
  <w:style w:type="paragraph" w:customStyle="1" w:styleId="4671BC4776CE4B7BADEF74A5E498648D">
    <w:name w:val="4671BC4776CE4B7BADEF74A5E498648D"/>
    <w:rsid w:val="001B0406"/>
  </w:style>
  <w:style w:type="paragraph" w:customStyle="1" w:styleId="48F1C2EDEBC04F2AA11D5A6E87027E81">
    <w:name w:val="48F1C2EDEBC04F2AA11D5A6E87027E81"/>
    <w:rsid w:val="001B0406"/>
  </w:style>
  <w:style w:type="paragraph" w:customStyle="1" w:styleId="B45214B7B67F48E6A9D78A657A902AAD">
    <w:name w:val="B45214B7B67F48E6A9D78A657A902AAD"/>
    <w:rsid w:val="001B0406"/>
  </w:style>
  <w:style w:type="paragraph" w:customStyle="1" w:styleId="8DD460AB6095400ABD6EAF068692835D">
    <w:name w:val="8DD460AB6095400ABD6EAF068692835D"/>
    <w:rsid w:val="001B0406"/>
  </w:style>
  <w:style w:type="paragraph" w:customStyle="1" w:styleId="A74E409357324FADB872B591163AABBA">
    <w:name w:val="A74E409357324FADB872B591163AABBA"/>
    <w:rsid w:val="001B0406"/>
  </w:style>
  <w:style w:type="paragraph" w:customStyle="1" w:styleId="4407225E04004900B88BF3B813DA366C">
    <w:name w:val="4407225E04004900B88BF3B813DA366C"/>
    <w:rsid w:val="001B0406"/>
  </w:style>
  <w:style w:type="paragraph" w:customStyle="1" w:styleId="B8E4B3B1783C4AC8BC7CDD04631981BF24">
    <w:name w:val="B8E4B3B1783C4AC8BC7CDD04631981BF24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351E804882274D94900FB58AFD1D117C23">
    <w:name w:val="351E804882274D94900FB58AFD1D117C23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1BD33ED500A4DE189E970175532641C19">
    <w:name w:val="81BD33ED500A4DE189E970175532641C19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0ECC60D8CB1B4481BD41E2B1BBFC4EFA1">
    <w:name w:val="0ECC60D8CB1B4481BD41E2B1BBFC4EFA1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5D6EDFE3F72248D4B14422D60ACFAA0A22">
    <w:name w:val="5D6EDFE3F72248D4B14422D60ACFAA0A22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67486520AF904C2C91CE79DA3B8CAAF03">
    <w:name w:val="67486520AF904C2C91CE79DA3B8CAAF03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914E03F354CF476985260CF2BBB0CA511">
    <w:name w:val="914E03F354CF476985260CF2BBB0CA511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671BC4776CE4B7BADEF74A5E498648D1">
    <w:name w:val="4671BC4776CE4B7BADEF74A5E498648D1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D2A0873DE4445E48C63990214AA24FA18">
    <w:name w:val="AD2A0873DE4445E48C63990214AA24FA18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8F1C2EDEBC04F2AA11D5A6E87027E811">
    <w:name w:val="48F1C2EDEBC04F2AA11D5A6E87027E811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1B3C52E5D1846669EAA043324C30C9012">
    <w:name w:val="41B3C52E5D1846669EAA043324C30C9012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B45214B7B67F48E6A9D78A657A902AAD1">
    <w:name w:val="B45214B7B67F48E6A9D78A657A902AAD1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9B31F6BC955E499E8BF35AAA13ECFF066">
    <w:name w:val="9B31F6BC955E499E8BF35AAA13ECFF066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8DD460AB6095400ABD6EAF068692835D1">
    <w:name w:val="8DD460AB6095400ABD6EAF068692835D1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A74E409357324FADB872B591163AABBA1">
    <w:name w:val="A74E409357324FADB872B591163AABBA1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4407225E04004900B88BF3B813DA366C1">
    <w:name w:val="4407225E04004900B88BF3B813DA366C1"/>
    <w:rsid w:val="001B0406"/>
    <w:pPr>
      <w:widowControl w:val="0"/>
      <w:spacing w:after="0" w:line="240" w:lineRule="auto"/>
      <w:ind w:left="1240"/>
    </w:pPr>
    <w:rPr>
      <w:rFonts w:ascii="Arial" w:eastAsia="Arial" w:hAnsi="Arial"/>
      <w:sz w:val="18"/>
      <w:szCs w:val="18"/>
      <w:u w:val="single"/>
    </w:rPr>
  </w:style>
  <w:style w:type="paragraph" w:customStyle="1" w:styleId="CE18F7B9755D4979BDB9B464A222AFF5">
    <w:name w:val="CE18F7B9755D4979BDB9B464A222AFF5"/>
    <w:rsid w:val="0027776F"/>
    <w:pPr>
      <w:spacing w:after="200" w:line="276" w:lineRule="auto"/>
    </w:pPr>
  </w:style>
  <w:style w:type="paragraph" w:customStyle="1" w:styleId="DB14F6C8B72944EFB0A6AF8B631002CB">
    <w:name w:val="DB14F6C8B72944EFB0A6AF8B631002CB"/>
    <w:rsid w:val="0027776F"/>
    <w:pPr>
      <w:spacing w:after="200" w:line="276" w:lineRule="auto"/>
    </w:pPr>
  </w:style>
  <w:style w:type="paragraph" w:customStyle="1" w:styleId="59C7BE769FEC4081A00A2EC853AE4510">
    <w:name w:val="59C7BE769FEC4081A00A2EC853AE4510"/>
    <w:rsid w:val="0027776F"/>
    <w:pPr>
      <w:spacing w:after="200" w:line="276" w:lineRule="auto"/>
    </w:pPr>
  </w:style>
  <w:style w:type="paragraph" w:customStyle="1" w:styleId="703CE2853AC84A95A7466BD53DFED483">
    <w:name w:val="703CE2853AC84A95A7466BD53DFED483"/>
    <w:rsid w:val="0027776F"/>
    <w:pPr>
      <w:spacing w:after="200" w:line="276" w:lineRule="auto"/>
    </w:pPr>
  </w:style>
  <w:style w:type="paragraph" w:customStyle="1" w:styleId="42F842876EDF41D3B4D5375330E918DD">
    <w:name w:val="42F842876EDF41D3B4D5375330E918DD"/>
    <w:rsid w:val="0027776F"/>
    <w:pPr>
      <w:spacing w:after="200" w:line="276" w:lineRule="auto"/>
    </w:pPr>
  </w:style>
  <w:style w:type="paragraph" w:customStyle="1" w:styleId="E3177FD1B50D453CAAF20E0AE721BB3B">
    <w:name w:val="E3177FD1B50D453CAAF20E0AE721BB3B"/>
    <w:rsid w:val="0027776F"/>
    <w:pPr>
      <w:spacing w:after="200" w:line="276" w:lineRule="auto"/>
    </w:pPr>
  </w:style>
  <w:style w:type="paragraph" w:customStyle="1" w:styleId="736751CCBB80422D8B9DE7C04310F891">
    <w:name w:val="736751CCBB80422D8B9DE7C04310F891"/>
    <w:rsid w:val="0027776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C4EFB66D4FCC419357C3656EDE6696" ma:contentTypeVersion="4" ma:contentTypeDescription="Create a new document." ma:contentTypeScope="" ma:versionID="b332735a879fb46b75746761e1e686cf">
  <xsd:schema xmlns:xsd="http://www.w3.org/2001/XMLSchema" xmlns:xs="http://www.w3.org/2001/XMLSchema" xmlns:p="http://schemas.microsoft.com/office/2006/metadata/properties" xmlns:ns1="http://schemas.microsoft.com/sharepoint/v3" xmlns:ns2="a4eaef6c-3ad2-40d6-b56f-17b23949f7bd" targetNamespace="http://schemas.microsoft.com/office/2006/metadata/properties" ma:root="true" ma:fieldsID="81501d04f5a2d990eebb7912b9ba5e23" ns1:_="" ns2:_="">
    <xsd:import namespace="http://schemas.microsoft.com/sharepoint/v3"/>
    <xsd:import namespace="a4eaef6c-3ad2-40d6-b56f-17b23949f7b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aef6c-3ad2-40d6-b56f-17b23949f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679F5E-CF1F-4CE0-9643-DB059E03E229}"/>
</file>

<file path=customXml/itemProps2.xml><?xml version="1.0" encoding="utf-8"?>
<ds:datastoreItem xmlns:ds="http://schemas.openxmlformats.org/officeDocument/2006/customXml" ds:itemID="{87E1E29D-90A5-43F7-BFF4-18D6897FE90B}"/>
</file>

<file path=customXml/itemProps3.xml><?xml version="1.0" encoding="utf-8"?>
<ds:datastoreItem xmlns:ds="http://schemas.openxmlformats.org/officeDocument/2006/customXml" ds:itemID="{A575545E-3176-4CA8-A303-CC9170FCC8CA}"/>
</file>

<file path=customXml/itemProps4.xml><?xml version="1.0" encoding="utf-8"?>
<ds:datastoreItem xmlns:ds="http://schemas.openxmlformats.org/officeDocument/2006/customXml" ds:itemID="{E8E4EDEA-3273-47A2-BD27-401A567199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e Thompson</dc:creator>
  <cp:lastModifiedBy>Dall, Chris</cp:lastModifiedBy>
  <cp:revision>7</cp:revision>
  <cp:lastPrinted>2015-09-01T20:12:00Z</cp:lastPrinted>
  <dcterms:created xsi:type="dcterms:W3CDTF">2016-12-15T14:42:00Z</dcterms:created>
  <dcterms:modified xsi:type="dcterms:W3CDTF">2017-01-10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C4EFB66D4FCC419357C3656EDE6696</vt:lpwstr>
  </property>
  <property fmtid="{D5CDD505-2E9C-101B-9397-08002B2CF9AE}" pid="3" name="Order">
    <vt:r8>3000</vt:r8>
  </property>
  <property fmtid="{D5CDD505-2E9C-101B-9397-08002B2CF9AE}" pid="4" name="xd_ProgID">
    <vt:lpwstr/>
  </property>
  <property fmtid="{D5CDD505-2E9C-101B-9397-08002B2CF9AE}" pid="5" name="_SharedFileIndex">
    <vt:lpwstr/>
  </property>
  <property fmtid="{D5CDD505-2E9C-101B-9397-08002B2CF9AE}" pid="6" name="_SourceUrl">
    <vt:lpwstr/>
  </property>
  <property fmtid="{D5CDD505-2E9C-101B-9397-08002B2CF9AE}" pid="7" name="TemplateUrl">
    <vt:lpwstr/>
  </property>
  <property fmtid="{D5CDD505-2E9C-101B-9397-08002B2CF9AE}" pid="8" name="_CopySource">
    <vt:lpwstr>https://www.countyofkane.org/WDD/Documents/Jobs Available Docs/WDD Job Board Forms/JobBoardPostingForm.docx</vt:lpwstr>
  </property>
</Properties>
</file>